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A4" w:rsidRPr="00324747" w:rsidRDefault="00052B98" w:rsidP="00324747">
      <w:pPr>
        <w:widowControl w:val="0"/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Cambria" w:hAnsi="Cambria" w:cs="Calibri"/>
        </w:rPr>
      </w:pPr>
      <w:r w:rsidRPr="00324747">
        <w:rPr>
          <w:rFonts w:ascii="Cambria" w:hAnsi="Cambria" w:cs="Calibri"/>
        </w:rPr>
        <w:t>Протокол</w:t>
      </w:r>
      <w:r w:rsidR="00E64DC0" w:rsidRPr="00324747">
        <w:rPr>
          <w:rFonts w:ascii="Cambria" w:hAnsi="Cambria" w:cs="Calibri"/>
        </w:rPr>
        <w:t xml:space="preserve"> </w:t>
      </w:r>
      <w:r w:rsidRPr="00324747">
        <w:rPr>
          <w:rFonts w:ascii="Cambria" w:hAnsi="Cambria" w:cs="Calibri"/>
        </w:rPr>
        <w:t>н</w:t>
      </w:r>
      <w:r w:rsidR="00817EA4" w:rsidRPr="00324747">
        <w:rPr>
          <w:rFonts w:ascii="Cambria" w:hAnsi="Cambria" w:cs="Calibri"/>
        </w:rPr>
        <w:t>аблюдательн</w:t>
      </w:r>
      <w:r w:rsidRPr="00324747">
        <w:rPr>
          <w:rFonts w:ascii="Cambria" w:hAnsi="Cambria" w:cs="Calibri"/>
        </w:rPr>
        <w:t>ого</w:t>
      </w:r>
      <w:r w:rsidR="00817EA4" w:rsidRPr="00324747">
        <w:rPr>
          <w:rFonts w:ascii="Cambria" w:hAnsi="Cambria" w:cs="Calibri"/>
        </w:rPr>
        <w:t xml:space="preserve"> совет</w:t>
      </w:r>
      <w:r w:rsidRPr="00324747">
        <w:rPr>
          <w:rFonts w:ascii="Cambria" w:hAnsi="Cambria" w:cs="Calibri"/>
        </w:rPr>
        <w:t>а</w:t>
      </w:r>
    </w:p>
    <w:p w:rsidR="00EB531F" w:rsidRPr="00324747" w:rsidRDefault="00817EA4" w:rsidP="00324747">
      <w:pPr>
        <w:widowControl w:val="0"/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Cambria" w:hAnsi="Cambria" w:cs="Calibri"/>
        </w:rPr>
      </w:pPr>
      <w:r w:rsidRPr="00324747">
        <w:rPr>
          <w:rFonts w:ascii="Cambria" w:hAnsi="Cambria" w:cs="Calibri"/>
        </w:rPr>
        <w:t>МАДОУ «Детский сад № 55» г. Перми</w:t>
      </w:r>
    </w:p>
    <w:p w:rsidR="00EB531F" w:rsidRPr="00324747" w:rsidRDefault="00EB531F" w:rsidP="00324747">
      <w:pPr>
        <w:pStyle w:val="ConsPlusNonformat"/>
        <w:ind w:firstLine="6096"/>
        <w:jc w:val="both"/>
        <w:rPr>
          <w:rFonts w:ascii="Cambria" w:hAnsi="Cambria" w:cs="Calibri"/>
          <w:sz w:val="22"/>
          <w:szCs w:val="22"/>
        </w:rPr>
      </w:pPr>
      <w:r w:rsidRPr="00324747">
        <w:rPr>
          <w:rFonts w:ascii="Cambria" w:hAnsi="Cambria" w:cs="Calibri"/>
          <w:sz w:val="22"/>
          <w:szCs w:val="22"/>
        </w:rPr>
        <w:t>УТВЕРЖДЕН</w:t>
      </w:r>
    </w:p>
    <w:p w:rsidR="00EB531F" w:rsidRPr="00324747" w:rsidRDefault="00324747" w:rsidP="00324747">
      <w:pPr>
        <w:pStyle w:val="ConsPlusNonformat"/>
        <w:ind w:firstLine="6096"/>
        <w:jc w:val="both"/>
        <w:rPr>
          <w:rFonts w:ascii="Cambria" w:hAnsi="Cambria" w:cs="Calibri"/>
          <w:sz w:val="22"/>
          <w:szCs w:val="22"/>
          <w:u w:val="single"/>
        </w:rPr>
      </w:pPr>
      <w:r>
        <w:rPr>
          <w:rFonts w:ascii="Cambria" w:hAnsi="Cambria" w:cs="Calibri"/>
          <w:sz w:val="22"/>
          <w:szCs w:val="22"/>
          <w:u w:val="single"/>
        </w:rPr>
        <w:t xml:space="preserve"> </w:t>
      </w:r>
      <w:r w:rsidR="008D0C6D" w:rsidRPr="00324747">
        <w:rPr>
          <w:rFonts w:ascii="Cambria" w:hAnsi="Cambria" w:cs="Calibri"/>
          <w:sz w:val="22"/>
          <w:szCs w:val="22"/>
          <w:u w:val="single"/>
        </w:rPr>
        <w:t>№ 1</w:t>
      </w:r>
      <w:r>
        <w:rPr>
          <w:rFonts w:ascii="Cambria" w:hAnsi="Cambria" w:cs="Calibri"/>
          <w:sz w:val="22"/>
          <w:szCs w:val="22"/>
          <w:u w:val="single"/>
        </w:rPr>
        <w:t xml:space="preserve"> </w:t>
      </w:r>
      <w:r w:rsidR="008D0C6D" w:rsidRPr="00324747">
        <w:rPr>
          <w:rFonts w:ascii="Cambria" w:hAnsi="Cambria" w:cs="Calibri"/>
          <w:sz w:val="22"/>
          <w:szCs w:val="22"/>
          <w:u w:val="single"/>
        </w:rPr>
        <w:t xml:space="preserve"> от</w:t>
      </w:r>
      <w:r>
        <w:rPr>
          <w:rFonts w:ascii="Cambria" w:hAnsi="Cambria" w:cs="Calibri"/>
          <w:sz w:val="22"/>
          <w:szCs w:val="22"/>
          <w:u w:val="single"/>
        </w:rPr>
        <w:t xml:space="preserve"> </w:t>
      </w:r>
      <w:r w:rsidR="008D0C6D" w:rsidRPr="00324747">
        <w:rPr>
          <w:rFonts w:ascii="Cambria" w:hAnsi="Cambria" w:cs="Calibri"/>
          <w:sz w:val="22"/>
          <w:szCs w:val="22"/>
          <w:u w:val="single"/>
        </w:rPr>
        <w:t xml:space="preserve"> 1</w:t>
      </w:r>
      <w:r w:rsidR="009F7F5A" w:rsidRPr="00324747">
        <w:rPr>
          <w:rFonts w:ascii="Cambria" w:hAnsi="Cambria" w:cs="Calibri"/>
          <w:sz w:val="22"/>
          <w:szCs w:val="22"/>
          <w:u w:val="single"/>
        </w:rPr>
        <w:t>1</w:t>
      </w:r>
      <w:r>
        <w:rPr>
          <w:rFonts w:ascii="Cambria" w:hAnsi="Cambria" w:cs="Calibri"/>
          <w:sz w:val="22"/>
          <w:szCs w:val="22"/>
          <w:u w:val="single"/>
        </w:rPr>
        <w:t xml:space="preserve"> </w:t>
      </w:r>
      <w:r w:rsidR="008D0C6D" w:rsidRPr="00324747">
        <w:rPr>
          <w:rFonts w:ascii="Cambria" w:hAnsi="Cambria" w:cs="Calibri"/>
          <w:sz w:val="22"/>
          <w:szCs w:val="22"/>
          <w:u w:val="single"/>
        </w:rPr>
        <w:t xml:space="preserve"> января</w:t>
      </w:r>
      <w:r>
        <w:rPr>
          <w:rFonts w:ascii="Cambria" w:hAnsi="Cambria" w:cs="Calibri"/>
          <w:sz w:val="22"/>
          <w:szCs w:val="22"/>
          <w:u w:val="single"/>
        </w:rPr>
        <w:t xml:space="preserve">  </w:t>
      </w:r>
      <w:r w:rsidR="008D0C6D" w:rsidRPr="00324747">
        <w:rPr>
          <w:rFonts w:ascii="Cambria" w:hAnsi="Cambria" w:cs="Calibri"/>
          <w:sz w:val="22"/>
          <w:szCs w:val="22"/>
          <w:u w:val="single"/>
        </w:rPr>
        <w:t xml:space="preserve"> 201</w:t>
      </w:r>
      <w:r w:rsidR="00A44212">
        <w:rPr>
          <w:rFonts w:ascii="Cambria" w:hAnsi="Cambria" w:cs="Calibri"/>
          <w:sz w:val="22"/>
          <w:szCs w:val="22"/>
          <w:u w:val="single"/>
        </w:rPr>
        <w:t>7</w:t>
      </w:r>
      <w:r w:rsidR="008D0C6D" w:rsidRPr="00324747">
        <w:rPr>
          <w:rFonts w:ascii="Cambria" w:hAnsi="Cambria" w:cs="Calibri"/>
          <w:sz w:val="22"/>
          <w:szCs w:val="22"/>
          <w:u w:val="single"/>
        </w:rPr>
        <w:t xml:space="preserve"> года</w:t>
      </w:r>
      <w:r w:rsidR="00EB531F" w:rsidRPr="00324747">
        <w:rPr>
          <w:rFonts w:ascii="Cambria" w:hAnsi="Cambria" w:cs="Calibri"/>
          <w:sz w:val="22"/>
          <w:szCs w:val="22"/>
          <w:u w:val="single"/>
        </w:rPr>
        <w:t>_</w:t>
      </w:r>
    </w:p>
    <w:p w:rsidR="00B94EAF" w:rsidRPr="00F96CA6" w:rsidRDefault="00EB531F" w:rsidP="00052B98">
      <w:pPr>
        <w:pStyle w:val="ConsPlusNonformat"/>
        <w:jc w:val="center"/>
        <w:rPr>
          <w:rFonts w:ascii="Plantagenet Cherokee" w:hAnsi="Plantagenet Cherokee"/>
          <w:b/>
          <w:sz w:val="24"/>
          <w:szCs w:val="24"/>
        </w:rPr>
      </w:pPr>
      <w:r w:rsidRPr="00F96CA6">
        <w:rPr>
          <w:rFonts w:ascii="Cambria" w:hAnsi="Cambria"/>
          <w:b/>
          <w:sz w:val="24"/>
          <w:szCs w:val="24"/>
        </w:rPr>
        <w:t>Отчет</w:t>
      </w:r>
    </w:p>
    <w:p w:rsidR="00324747" w:rsidRPr="00324747" w:rsidRDefault="00EB531F" w:rsidP="00B94EAF">
      <w:pPr>
        <w:pStyle w:val="ConsPlusNonformat"/>
        <w:jc w:val="center"/>
        <w:rPr>
          <w:rFonts w:ascii="Cambria" w:hAnsi="Cambria"/>
          <w:b/>
          <w:sz w:val="22"/>
          <w:szCs w:val="22"/>
          <w:u w:val="single"/>
        </w:rPr>
      </w:pPr>
      <w:r w:rsidRPr="00324747">
        <w:rPr>
          <w:rFonts w:ascii="Cambria" w:hAnsi="Cambria"/>
          <w:sz w:val="22"/>
          <w:szCs w:val="22"/>
        </w:rPr>
        <w:t xml:space="preserve">о деятельности </w:t>
      </w:r>
      <w:r w:rsidR="00B51752" w:rsidRPr="00324747">
        <w:rPr>
          <w:rFonts w:ascii="Cambria" w:hAnsi="Cambria"/>
          <w:b/>
          <w:sz w:val="22"/>
          <w:szCs w:val="22"/>
          <w:u w:val="single"/>
        </w:rPr>
        <w:t>М</w:t>
      </w:r>
      <w:r w:rsidRPr="00324747">
        <w:rPr>
          <w:rFonts w:ascii="Cambria" w:hAnsi="Cambria"/>
          <w:b/>
          <w:sz w:val="22"/>
          <w:szCs w:val="22"/>
          <w:u w:val="single"/>
        </w:rPr>
        <w:t>униципального автономного</w:t>
      </w:r>
      <w:r w:rsidR="00324747" w:rsidRPr="00324747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A150D2" w:rsidRPr="00324747">
        <w:rPr>
          <w:rFonts w:ascii="Cambria" w:hAnsi="Cambria"/>
          <w:b/>
          <w:sz w:val="22"/>
          <w:szCs w:val="22"/>
          <w:u w:val="single"/>
        </w:rPr>
        <w:t xml:space="preserve">дошкольного </w:t>
      </w:r>
      <w:r w:rsidR="00B94EAF" w:rsidRPr="00324747">
        <w:rPr>
          <w:rFonts w:ascii="Cambria" w:hAnsi="Cambria"/>
          <w:b/>
          <w:sz w:val="22"/>
          <w:szCs w:val="22"/>
          <w:u w:val="single"/>
        </w:rPr>
        <w:t xml:space="preserve">образовательного </w:t>
      </w:r>
      <w:r w:rsidRPr="00324747">
        <w:rPr>
          <w:rFonts w:ascii="Cambria" w:hAnsi="Cambria"/>
          <w:b/>
          <w:sz w:val="22"/>
          <w:szCs w:val="22"/>
          <w:u w:val="single"/>
        </w:rPr>
        <w:t>учреждения</w:t>
      </w:r>
      <w:r w:rsidR="00B51752" w:rsidRPr="00324747">
        <w:rPr>
          <w:rFonts w:ascii="Cambria" w:hAnsi="Cambria"/>
          <w:b/>
          <w:sz w:val="22"/>
          <w:szCs w:val="22"/>
          <w:u w:val="single"/>
        </w:rPr>
        <w:t xml:space="preserve"> </w:t>
      </w:r>
    </w:p>
    <w:p w:rsidR="003713EB" w:rsidRPr="00324747" w:rsidRDefault="00A150D2" w:rsidP="00B94EAF">
      <w:pPr>
        <w:pStyle w:val="ConsPlusNonformat"/>
        <w:jc w:val="center"/>
        <w:rPr>
          <w:rFonts w:ascii="Cambria" w:hAnsi="Cambria"/>
          <w:sz w:val="22"/>
          <w:szCs w:val="22"/>
          <w:u w:val="single"/>
        </w:rPr>
      </w:pPr>
      <w:r w:rsidRPr="00324747">
        <w:rPr>
          <w:rFonts w:ascii="Cambria" w:hAnsi="Cambria"/>
          <w:b/>
          <w:sz w:val="22"/>
          <w:szCs w:val="22"/>
          <w:u w:val="single"/>
        </w:rPr>
        <w:t>«Детский сад № 55» г. Перми</w:t>
      </w:r>
    </w:p>
    <w:p w:rsidR="00EB531F" w:rsidRPr="00324747" w:rsidRDefault="00EB531F" w:rsidP="00324747">
      <w:pPr>
        <w:pStyle w:val="ConsPlusNonformat"/>
        <w:jc w:val="center"/>
        <w:rPr>
          <w:rFonts w:ascii="Cambria" w:hAnsi="Cambria"/>
          <w:sz w:val="22"/>
          <w:szCs w:val="22"/>
        </w:rPr>
      </w:pPr>
      <w:r w:rsidRPr="00324747">
        <w:rPr>
          <w:rFonts w:ascii="Cambria" w:hAnsi="Cambria"/>
          <w:sz w:val="22"/>
          <w:szCs w:val="22"/>
        </w:rPr>
        <w:t xml:space="preserve">за период с </w:t>
      </w:r>
      <w:r w:rsidR="00A150D2" w:rsidRPr="00324747">
        <w:rPr>
          <w:rFonts w:ascii="Cambria" w:hAnsi="Cambria"/>
          <w:b/>
          <w:sz w:val="22"/>
          <w:szCs w:val="22"/>
          <w:u w:val="single"/>
        </w:rPr>
        <w:t>01.01.201</w:t>
      </w:r>
      <w:r w:rsidR="005778A8">
        <w:rPr>
          <w:rFonts w:ascii="Cambria" w:hAnsi="Cambria"/>
          <w:b/>
          <w:sz w:val="22"/>
          <w:szCs w:val="22"/>
          <w:u w:val="single"/>
        </w:rPr>
        <w:t>6</w:t>
      </w:r>
      <w:r w:rsidR="00A150D2" w:rsidRPr="00324747">
        <w:rPr>
          <w:rFonts w:ascii="Cambria" w:hAnsi="Cambria"/>
          <w:b/>
          <w:sz w:val="22"/>
          <w:szCs w:val="22"/>
          <w:u w:val="single"/>
        </w:rPr>
        <w:t>г</w:t>
      </w:r>
      <w:r w:rsidR="00324747" w:rsidRPr="00324747">
        <w:rPr>
          <w:rFonts w:ascii="Cambria" w:hAnsi="Cambria"/>
          <w:b/>
          <w:sz w:val="22"/>
          <w:szCs w:val="22"/>
          <w:u w:val="single"/>
        </w:rPr>
        <w:t>.</w:t>
      </w:r>
      <w:r w:rsidRPr="00324747">
        <w:rPr>
          <w:rFonts w:ascii="Cambria" w:hAnsi="Cambria"/>
          <w:sz w:val="22"/>
          <w:szCs w:val="22"/>
        </w:rPr>
        <w:t xml:space="preserve"> по </w:t>
      </w:r>
      <w:r w:rsidR="00A150D2" w:rsidRPr="00324747">
        <w:rPr>
          <w:rFonts w:ascii="Cambria" w:hAnsi="Cambria"/>
          <w:b/>
          <w:sz w:val="22"/>
          <w:szCs w:val="22"/>
          <w:u w:val="single"/>
        </w:rPr>
        <w:t>31.12.201</w:t>
      </w:r>
      <w:r w:rsidR="005778A8">
        <w:rPr>
          <w:rFonts w:ascii="Cambria" w:hAnsi="Cambria"/>
          <w:b/>
          <w:sz w:val="22"/>
          <w:szCs w:val="22"/>
          <w:u w:val="single"/>
        </w:rPr>
        <w:t>6</w:t>
      </w:r>
      <w:r w:rsidR="00A150D2" w:rsidRPr="00324747">
        <w:rPr>
          <w:rFonts w:ascii="Cambria" w:hAnsi="Cambria"/>
          <w:b/>
          <w:sz w:val="22"/>
          <w:szCs w:val="22"/>
          <w:u w:val="single"/>
        </w:rPr>
        <w:t>г</w:t>
      </w:r>
      <w:r w:rsidR="00324747" w:rsidRPr="00324747">
        <w:rPr>
          <w:rFonts w:ascii="Cambria" w:hAnsi="Cambria"/>
          <w:b/>
          <w:sz w:val="22"/>
          <w:szCs w:val="22"/>
          <w:u w:val="single"/>
        </w:rPr>
        <w:t>.</w:t>
      </w:r>
    </w:p>
    <w:p w:rsidR="000E670D" w:rsidRDefault="000E67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  <w:sz w:val="24"/>
          <w:szCs w:val="24"/>
        </w:rPr>
      </w:pPr>
      <w:bookmarkStart w:id="0" w:name="Par158"/>
      <w:bookmarkEnd w:id="0"/>
    </w:p>
    <w:p w:rsidR="00EB531F" w:rsidRPr="00C03D39" w:rsidRDefault="00EB53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lantagenet Cherokee" w:hAnsi="Plantagenet Cherokee" w:cs="Calibri"/>
          <w:b/>
          <w:sz w:val="24"/>
          <w:szCs w:val="24"/>
        </w:rPr>
      </w:pPr>
      <w:r w:rsidRPr="00C03D39">
        <w:rPr>
          <w:rFonts w:ascii="Calibri" w:hAnsi="Calibri" w:cs="Calibri"/>
          <w:b/>
          <w:sz w:val="24"/>
          <w:szCs w:val="24"/>
        </w:rPr>
        <w:t>Раздел</w:t>
      </w:r>
      <w:r w:rsidRPr="00C03D39">
        <w:rPr>
          <w:rFonts w:ascii="Plantagenet Cherokee" w:hAnsi="Plantagenet Cherokee" w:cs="Calibri"/>
          <w:b/>
          <w:sz w:val="24"/>
          <w:szCs w:val="24"/>
        </w:rPr>
        <w:t xml:space="preserve"> 1. </w:t>
      </w:r>
      <w:r w:rsidRPr="00C03D39">
        <w:rPr>
          <w:rFonts w:ascii="Calibri" w:hAnsi="Calibri" w:cs="Calibri"/>
          <w:b/>
          <w:sz w:val="24"/>
          <w:szCs w:val="24"/>
        </w:rPr>
        <w:t>Общие</w:t>
      </w:r>
      <w:r w:rsidRPr="00C03D39">
        <w:rPr>
          <w:rFonts w:ascii="Plantagenet Cherokee" w:hAnsi="Plantagenet Cherokee" w:cs="Calibri"/>
          <w:b/>
          <w:sz w:val="24"/>
          <w:szCs w:val="24"/>
        </w:rPr>
        <w:t xml:space="preserve"> </w:t>
      </w:r>
      <w:r w:rsidRPr="00C03D39">
        <w:rPr>
          <w:rFonts w:ascii="Calibri" w:hAnsi="Calibri" w:cs="Calibri"/>
          <w:b/>
          <w:sz w:val="24"/>
          <w:szCs w:val="24"/>
        </w:rPr>
        <w:t>сведения</w:t>
      </w:r>
      <w:r w:rsidRPr="00C03D39">
        <w:rPr>
          <w:rFonts w:ascii="Plantagenet Cherokee" w:hAnsi="Plantagenet Cherokee" w:cs="Calibri"/>
          <w:b/>
          <w:sz w:val="24"/>
          <w:szCs w:val="24"/>
        </w:rPr>
        <w:t xml:space="preserve"> </w:t>
      </w:r>
      <w:r w:rsidRPr="00C03D39">
        <w:rPr>
          <w:rFonts w:ascii="Calibri" w:hAnsi="Calibri" w:cs="Calibri"/>
          <w:b/>
          <w:sz w:val="24"/>
          <w:szCs w:val="24"/>
        </w:rPr>
        <w:t>об</w:t>
      </w:r>
      <w:r w:rsidRPr="00C03D39">
        <w:rPr>
          <w:rFonts w:ascii="Plantagenet Cherokee" w:hAnsi="Plantagenet Cherokee" w:cs="Calibri"/>
          <w:b/>
          <w:sz w:val="24"/>
          <w:szCs w:val="24"/>
        </w:rPr>
        <w:t xml:space="preserve"> </w:t>
      </w:r>
      <w:r w:rsidRPr="00C03D39">
        <w:rPr>
          <w:rFonts w:ascii="Calibri" w:hAnsi="Calibri" w:cs="Calibri"/>
          <w:b/>
          <w:sz w:val="24"/>
          <w:szCs w:val="24"/>
        </w:rPr>
        <w:t>учреждении</w:t>
      </w:r>
    </w:p>
    <w:p w:rsidR="00EB531F" w:rsidRDefault="00EB531F" w:rsidP="000E6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" w:name="Par160"/>
      <w:bookmarkEnd w:id="1"/>
      <w:r w:rsidRPr="00324747">
        <w:rPr>
          <w:rFonts w:ascii="Calibri" w:hAnsi="Calibri" w:cs="Calibri"/>
          <w:b/>
        </w:rPr>
        <w:t>1.1. Сведения об учреждении</w:t>
      </w: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6237"/>
      </w:tblGrid>
      <w:tr w:rsidR="008D0C6D" w:rsidTr="0032474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C6D" w:rsidRPr="006F5A9E" w:rsidRDefault="008D0C6D" w:rsidP="0032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6D" w:rsidRPr="00324747" w:rsidRDefault="008D0C6D" w:rsidP="00324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47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«Детский сад № 55» г. Перми</w:t>
            </w:r>
          </w:p>
        </w:tc>
      </w:tr>
      <w:tr w:rsidR="008D0C6D" w:rsidTr="0032474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C6D" w:rsidRPr="006F5A9E" w:rsidRDefault="008D0C6D" w:rsidP="0032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6D" w:rsidRPr="00324747" w:rsidRDefault="008D0C6D" w:rsidP="003247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47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</w:t>
            </w:r>
            <w:r w:rsidR="00841EA7" w:rsidRPr="00324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4747">
              <w:rPr>
                <w:rFonts w:ascii="Times New Roman" w:hAnsi="Times New Roman" w:cs="Times New Roman"/>
                <w:sz w:val="20"/>
                <w:szCs w:val="20"/>
              </w:rPr>
              <w:t xml:space="preserve">55» </w:t>
            </w:r>
            <w:r w:rsidR="00841EA7" w:rsidRPr="00324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4747">
              <w:rPr>
                <w:rFonts w:ascii="Times New Roman" w:hAnsi="Times New Roman" w:cs="Times New Roman"/>
                <w:sz w:val="20"/>
                <w:szCs w:val="20"/>
              </w:rPr>
              <w:t>г. Перми</w:t>
            </w:r>
          </w:p>
        </w:tc>
      </w:tr>
      <w:tr w:rsidR="008D0C6D" w:rsidTr="0032474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C6D" w:rsidRPr="006F5A9E" w:rsidRDefault="008D0C6D" w:rsidP="0032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6D" w:rsidRPr="00324747" w:rsidRDefault="008D0C6D" w:rsidP="003247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47">
              <w:rPr>
                <w:rFonts w:ascii="Times New Roman" w:hAnsi="Times New Roman" w:cs="Times New Roman"/>
                <w:sz w:val="20"/>
                <w:szCs w:val="20"/>
              </w:rPr>
              <w:t xml:space="preserve">614046, Россия, Пермский край, </w:t>
            </w:r>
            <w:proofErr w:type="spellStart"/>
            <w:r w:rsidRPr="0032474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2474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24747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  <w:proofErr w:type="spellEnd"/>
            <w:r w:rsidRPr="003247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24747">
              <w:rPr>
                <w:rFonts w:ascii="Times New Roman" w:hAnsi="Times New Roman" w:cs="Times New Roman"/>
                <w:sz w:val="20"/>
                <w:szCs w:val="20"/>
              </w:rPr>
              <w:t>ул.Василия</w:t>
            </w:r>
            <w:proofErr w:type="spellEnd"/>
            <w:r w:rsidRPr="00324747">
              <w:rPr>
                <w:rFonts w:ascii="Times New Roman" w:hAnsi="Times New Roman" w:cs="Times New Roman"/>
                <w:sz w:val="20"/>
                <w:szCs w:val="20"/>
              </w:rPr>
              <w:t xml:space="preserve"> Каменского,8</w:t>
            </w:r>
          </w:p>
        </w:tc>
      </w:tr>
      <w:tr w:rsidR="008D0C6D" w:rsidTr="0032474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C6D" w:rsidRPr="006F5A9E" w:rsidRDefault="008D0C6D" w:rsidP="0032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6D" w:rsidRPr="00324747" w:rsidRDefault="008D0C6D" w:rsidP="003247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47">
              <w:rPr>
                <w:rFonts w:ascii="Times New Roman" w:hAnsi="Times New Roman" w:cs="Times New Roman"/>
                <w:sz w:val="20"/>
                <w:szCs w:val="20"/>
              </w:rPr>
              <w:t>614046, Россия, Пермский край</w:t>
            </w:r>
            <w:r w:rsidR="00324747" w:rsidRPr="003247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4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474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2474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24747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  <w:proofErr w:type="spellEnd"/>
            <w:r w:rsidRPr="003247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24747">
              <w:rPr>
                <w:rFonts w:ascii="Times New Roman" w:hAnsi="Times New Roman" w:cs="Times New Roman"/>
                <w:sz w:val="20"/>
                <w:szCs w:val="20"/>
              </w:rPr>
              <w:t>ул.Василия</w:t>
            </w:r>
            <w:proofErr w:type="spellEnd"/>
            <w:r w:rsidRPr="00324747">
              <w:rPr>
                <w:rFonts w:ascii="Times New Roman" w:hAnsi="Times New Roman" w:cs="Times New Roman"/>
                <w:sz w:val="20"/>
                <w:szCs w:val="20"/>
              </w:rPr>
              <w:t xml:space="preserve"> Каменского,8</w:t>
            </w:r>
          </w:p>
        </w:tc>
      </w:tr>
      <w:tr w:rsidR="008D0C6D" w:rsidTr="0032474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C6D" w:rsidRPr="006F5A9E" w:rsidRDefault="008D0C6D" w:rsidP="0032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Телефон/факс/электронная поч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6D" w:rsidRPr="00324747" w:rsidRDefault="00324747" w:rsidP="003247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47">
              <w:rPr>
                <w:rFonts w:ascii="Times New Roman" w:hAnsi="Times New Roman" w:cs="Times New Roman"/>
                <w:sz w:val="20"/>
                <w:szCs w:val="20"/>
              </w:rPr>
              <w:t xml:space="preserve">+7 </w:t>
            </w:r>
            <w:r w:rsidR="008D0C6D" w:rsidRPr="00324747">
              <w:rPr>
                <w:rFonts w:ascii="Times New Roman" w:hAnsi="Times New Roman" w:cs="Times New Roman"/>
                <w:sz w:val="20"/>
                <w:szCs w:val="20"/>
              </w:rPr>
              <w:t>(342)</w:t>
            </w:r>
            <w:r w:rsidRPr="00324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0C6D" w:rsidRPr="00324747">
              <w:rPr>
                <w:rFonts w:ascii="Times New Roman" w:hAnsi="Times New Roman" w:cs="Times New Roman"/>
                <w:sz w:val="20"/>
                <w:szCs w:val="20"/>
              </w:rPr>
              <w:t>222-60-58</w:t>
            </w:r>
            <w:r w:rsidRPr="00324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0C6D" w:rsidRPr="0032474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24747">
              <w:rPr>
                <w:rFonts w:ascii="Times New Roman" w:hAnsi="Times New Roman" w:cs="Times New Roman"/>
                <w:sz w:val="20"/>
                <w:szCs w:val="20"/>
              </w:rPr>
              <w:t xml:space="preserve"> +7 (342) </w:t>
            </w:r>
            <w:r w:rsidR="008D0C6D" w:rsidRPr="00324747">
              <w:rPr>
                <w:rFonts w:ascii="Times New Roman" w:hAnsi="Times New Roman" w:cs="Times New Roman"/>
                <w:sz w:val="20"/>
                <w:szCs w:val="20"/>
              </w:rPr>
              <w:t>222-66-70</w:t>
            </w:r>
            <w:r w:rsidRPr="0032474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587E53" w:rsidRPr="00587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55@obrazovanie.perm.ru</w:t>
            </w:r>
          </w:p>
        </w:tc>
      </w:tr>
      <w:tr w:rsidR="008D0C6D" w:rsidTr="0032474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C6D" w:rsidRPr="006F5A9E" w:rsidRDefault="008D0C6D" w:rsidP="0032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Ф.И.О. руководителя, телефо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6D" w:rsidRPr="00324747" w:rsidRDefault="009F7F5A" w:rsidP="003247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747">
              <w:rPr>
                <w:rFonts w:ascii="Times New Roman" w:hAnsi="Times New Roman" w:cs="Times New Roman"/>
                <w:sz w:val="20"/>
                <w:szCs w:val="20"/>
              </w:rPr>
              <w:t>Василюк</w:t>
            </w:r>
            <w:proofErr w:type="spellEnd"/>
            <w:r w:rsidRPr="0032474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Юрьевна</w:t>
            </w:r>
            <w:r w:rsidR="008D0C6D" w:rsidRPr="00324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4747"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="008D0C6D" w:rsidRPr="00324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342) </w:t>
            </w:r>
            <w:r w:rsidR="008D0C6D" w:rsidRPr="00324747">
              <w:rPr>
                <w:rFonts w:ascii="Times New Roman" w:hAnsi="Times New Roman" w:cs="Times New Roman"/>
                <w:sz w:val="20"/>
                <w:szCs w:val="20"/>
              </w:rPr>
              <w:t>222-66-70</w:t>
            </w:r>
          </w:p>
        </w:tc>
      </w:tr>
      <w:tr w:rsidR="008D0C6D" w:rsidTr="0032474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C6D" w:rsidRPr="006F5A9E" w:rsidRDefault="008D0C6D" w:rsidP="0032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6D" w:rsidRPr="00324747" w:rsidRDefault="008D0C6D" w:rsidP="00324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47">
              <w:rPr>
                <w:rFonts w:ascii="Times New Roman" w:hAnsi="Times New Roman" w:cs="Times New Roman"/>
                <w:sz w:val="20"/>
                <w:szCs w:val="20"/>
              </w:rPr>
              <w:t>№1025900764174 от  03.09.2010г., бессрочно</w:t>
            </w:r>
          </w:p>
        </w:tc>
      </w:tr>
      <w:tr w:rsidR="008D0C6D" w:rsidTr="0032474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C6D" w:rsidRPr="006F5A9E" w:rsidRDefault="008D0C6D" w:rsidP="0032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6D" w:rsidRPr="00324747" w:rsidRDefault="008D0C6D" w:rsidP="003247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47">
              <w:rPr>
                <w:rFonts w:ascii="Times New Roman" w:hAnsi="Times New Roman" w:cs="Times New Roman"/>
                <w:sz w:val="20"/>
                <w:szCs w:val="20"/>
              </w:rPr>
              <w:t>Серия 59Л01 №0000792 от 22.10.2013г</w:t>
            </w:r>
            <w:r w:rsidR="00324747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324747">
              <w:rPr>
                <w:rFonts w:ascii="Times New Roman" w:hAnsi="Times New Roman" w:cs="Times New Roman"/>
                <w:sz w:val="20"/>
                <w:szCs w:val="20"/>
              </w:rPr>
              <w:t xml:space="preserve"> бессрочно</w:t>
            </w:r>
          </w:p>
        </w:tc>
      </w:tr>
      <w:tr w:rsidR="008D0C6D" w:rsidTr="0032474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C6D" w:rsidRPr="006F5A9E" w:rsidRDefault="008D0C6D" w:rsidP="0032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6D" w:rsidRPr="00324747" w:rsidRDefault="008D0C6D" w:rsidP="00324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747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64DC0" w:rsidRDefault="00EB531F" w:rsidP="000E6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" w:name="Par181"/>
      <w:bookmarkEnd w:id="2"/>
      <w:r w:rsidRPr="00324747">
        <w:rPr>
          <w:rFonts w:ascii="Calibri" w:hAnsi="Calibri" w:cs="Calibri"/>
          <w:b/>
        </w:rPr>
        <w:t>1.2. Состав наблюдательного совета учреждения</w:t>
      </w: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2198"/>
        <w:gridCol w:w="1650"/>
        <w:gridCol w:w="4331"/>
        <w:gridCol w:w="1985"/>
      </w:tblGrid>
      <w:tr w:rsidR="00EB531F" w:rsidTr="0032474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Default="00EB531F" w:rsidP="0032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Default="00EB531F" w:rsidP="0032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, имя, отчеств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Default="00EB531F" w:rsidP="0032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Default="00EB531F" w:rsidP="0032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вой акт о назначении членов наблюдательного совета (вид, дата, N, наимен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Default="00EB531F" w:rsidP="0032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полномочий</w:t>
            </w:r>
          </w:p>
        </w:tc>
      </w:tr>
      <w:tr w:rsidR="00EB531F" w:rsidTr="00F127B4">
        <w:trPr>
          <w:trHeight w:val="22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96E2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96E2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96E2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96E2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96E2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96E2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96E2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96E2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96E2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96E2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</w:tr>
      <w:tr w:rsidR="00F127B4" w:rsidTr="00F127B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7B4" w:rsidRPr="00602398" w:rsidRDefault="00F127B4" w:rsidP="008D0C6D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7B4" w:rsidRPr="00E106ED" w:rsidRDefault="00F127B4" w:rsidP="00D95C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ткина Наталья Александро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7B4" w:rsidRPr="00EB78F4" w:rsidRDefault="00F127B4" w:rsidP="00D9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F4">
              <w:rPr>
                <w:rFonts w:ascii="Times New Roman" w:hAnsi="Times New Roman"/>
                <w:sz w:val="20"/>
                <w:szCs w:val="20"/>
              </w:rPr>
              <w:t>Представитель органа местного самоуправления в лице учредителя департамента образования города Перми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7B4" w:rsidRPr="00EB78F4" w:rsidRDefault="00F127B4" w:rsidP="00D9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F4">
              <w:rPr>
                <w:rFonts w:ascii="Times New Roman" w:hAnsi="Times New Roman"/>
                <w:sz w:val="20"/>
                <w:szCs w:val="20"/>
              </w:rPr>
              <w:t xml:space="preserve">Приказ департамента образования администрации </w:t>
            </w:r>
            <w:proofErr w:type="spellStart"/>
            <w:r w:rsidRPr="00EB78F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EB78F4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EB78F4">
              <w:rPr>
                <w:rFonts w:ascii="Times New Roman" w:hAnsi="Times New Roman"/>
                <w:sz w:val="20"/>
                <w:szCs w:val="20"/>
              </w:rPr>
              <w:t>ерми</w:t>
            </w:r>
            <w:proofErr w:type="spellEnd"/>
            <w:r w:rsidRPr="00EB78F4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EB78F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B78F4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78F4">
              <w:rPr>
                <w:rFonts w:ascii="Times New Roman" w:hAnsi="Times New Roman"/>
                <w:sz w:val="20"/>
                <w:szCs w:val="20"/>
              </w:rPr>
              <w:t>г за № СЭД-08-01-09-</w:t>
            </w:r>
            <w:r>
              <w:rPr>
                <w:rFonts w:ascii="Times New Roman" w:hAnsi="Times New Roman"/>
                <w:sz w:val="20"/>
                <w:szCs w:val="20"/>
              </w:rPr>
              <w:t>1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7B4" w:rsidRPr="00EB78F4" w:rsidRDefault="00F127B4" w:rsidP="00D95C23">
            <w:pPr>
              <w:jc w:val="center"/>
              <w:rPr>
                <w:rFonts w:ascii="Times New Roman" w:hAnsi="Times New Roman"/>
              </w:rPr>
            </w:pPr>
            <w:r w:rsidRPr="00EB78F4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</w:rPr>
              <w:t>07.09</w:t>
            </w:r>
            <w:r w:rsidRPr="00EB78F4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B78F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F127B4" w:rsidTr="00F127B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7B4" w:rsidRDefault="00F127B4" w:rsidP="008D0C6D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7B4" w:rsidRPr="00E106ED" w:rsidRDefault="00F127B4" w:rsidP="00D95C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106ED">
              <w:rPr>
                <w:rFonts w:ascii="Times New Roman" w:hAnsi="Times New Roman" w:cs="Times New Roman"/>
                <w:sz w:val="20"/>
                <w:szCs w:val="20"/>
              </w:rPr>
              <w:t>Елохова Наталья Николае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7B4" w:rsidRPr="00EB78F4" w:rsidRDefault="00F127B4" w:rsidP="00D9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F4">
              <w:rPr>
                <w:rFonts w:ascii="Times New Roman" w:hAnsi="Times New Roman"/>
                <w:sz w:val="20"/>
                <w:szCs w:val="20"/>
              </w:rPr>
              <w:t>Представитель трудового коллектив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7B4" w:rsidRPr="00EB78F4" w:rsidRDefault="00F127B4" w:rsidP="00D9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F4">
              <w:rPr>
                <w:rFonts w:ascii="Times New Roman" w:hAnsi="Times New Roman"/>
                <w:sz w:val="20"/>
                <w:szCs w:val="20"/>
              </w:rPr>
              <w:t xml:space="preserve">Приказ департамента образования администрации </w:t>
            </w:r>
            <w:proofErr w:type="spellStart"/>
            <w:r w:rsidRPr="00EB78F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EB78F4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EB78F4">
              <w:rPr>
                <w:rFonts w:ascii="Times New Roman" w:hAnsi="Times New Roman"/>
                <w:sz w:val="20"/>
                <w:szCs w:val="20"/>
              </w:rPr>
              <w:t>ерми</w:t>
            </w:r>
            <w:proofErr w:type="spellEnd"/>
            <w:r w:rsidRPr="00EB78F4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EB78F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B78F4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78F4">
              <w:rPr>
                <w:rFonts w:ascii="Times New Roman" w:hAnsi="Times New Roman"/>
                <w:sz w:val="20"/>
                <w:szCs w:val="20"/>
              </w:rPr>
              <w:t>г за № СЭД-08-01-09-</w:t>
            </w:r>
            <w:r>
              <w:rPr>
                <w:rFonts w:ascii="Times New Roman" w:hAnsi="Times New Roman"/>
                <w:sz w:val="20"/>
                <w:szCs w:val="20"/>
              </w:rPr>
              <w:t>1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7B4" w:rsidRPr="00EB78F4" w:rsidRDefault="00F127B4" w:rsidP="00D9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27B4" w:rsidRPr="00EB78F4" w:rsidRDefault="00F127B4" w:rsidP="00D9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F4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</w:rPr>
              <w:t>07.09</w:t>
            </w:r>
            <w:r w:rsidRPr="00EB78F4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B78F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F127B4" w:rsidTr="00F127B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7B4" w:rsidRDefault="00F127B4" w:rsidP="008D0C6D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7B4" w:rsidRPr="00E106ED" w:rsidRDefault="00F127B4" w:rsidP="00D95C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106ED">
              <w:rPr>
                <w:rFonts w:ascii="Times New Roman" w:hAnsi="Times New Roman" w:cs="Times New Roman"/>
                <w:sz w:val="20"/>
                <w:szCs w:val="20"/>
              </w:rPr>
              <w:t>Ельцова Людмила Анатолье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7B4" w:rsidRPr="00EB78F4" w:rsidRDefault="00F127B4" w:rsidP="00D9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F4">
              <w:rPr>
                <w:rFonts w:ascii="Times New Roman" w:hAnsi="Times New Roman"/>
                <w:sz w:val="20"/>
                <w:szCs w:val="20"/>
              </w:rPr>
              <w:t>Представитель трудового коллектив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7B4" w:rsidRPr="00EB78F4" w:rsidRDefault="00F127B4" w:rsidP="00D9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F4">
              <w:rPr>
                <w:rFonts w:ascii="Times New Roman" w:hAnsi="Times New Roman"/>
                <w:sz w:val="20"/>
                <w:szCs w:val="20"/>
              </w:rPr>
              <w:t xml:space="preserve">Приказ департамента образования администрации </w:t>
            </w:r>
            <w:proofErr w:type="spellStart"/>
            <w:r w:rsidRPr="00EB78F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EB78F4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EB78F4">
              <w:rPr>
                <w:rFonts w:ascii="Times New Roman" w:hAnsi="Times New Roman"/>
                <w:sz w:val="20"/>
                <w:szCs w:val="20"/>
              </w:rPr>
              <w:t>ерми</w:t>
            </w:r>
            <w:proofErr w:type="spellEnd"/>
            <w:r w:rsidRPr="00EB78F4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EB78F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B78F4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78F4">
              <w:rPr>
                <w:rFonts w:ascii="Times New Roman" w:hAnsi="Times New Roman"/>
                <w:sz w:val="20"/>
                <w:szCs w:val="20"/>
              </w:rPr>
              <w:t>г за № СЭД-08-01-09-</w:t>
            </w:r>
            <w:r>
              <w:rPr>
                <w:rFonts w:ascii="Times New Roman" w:hAnsi="Times New Roman"/>
                <w:sz w:val="20"/>
                <w:szCs w:val="20"/>
              </w:rPr>
              <w:t>1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7B4" w:rsidRPr="00EB78F4" w:rsidRDefault="00F127B4" w:rsidP="00D95C23">
            <w:pPr>
              <w:jc w:val="center"/>
              <w:rPr>
                <w:rFonts w:ascii="Times New Roman" w:hAnsi="Times New Roman"/>
              </w:rPr>
            </w:pPr>
            <w:r w:rsidRPr="00EB78F4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</w:rPr>
              <w:t>07.09</w:t>
            </w:r>
            <w:r w:rsidRPr="00EB78F4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B78F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8D0C6D" w:rsidTr="00F127B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C6D" w:rsidRDefault="00F127B4" w:rsidP="008D0C6D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C6D" w:rsidRPr="00E106ED" w:rsidRDefault="008D0C6D" w:rsidP="008D0C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06ED">
              <w:rPr>
                <w:rFonts w:ascii="Times New Roman" w:hAnsi="Times New Roman" w:cs="Times New Roman"/>
                <w:sz w:val="20"/>
                <w:szCs w:val="20"/>
              </w:rPr>
              <w:t>Лыгин</w:t>
            </w:r>
            <w:proofErr w:type="spellEnd"/>
            <w:r w:rsidRPr="00E106ED">
              <w:rPr>
                <w:rFonts w:ascii="Times New Roman" w:hAnsi="Times New Roman" w:cs="Times New Roman"/>
                <w:sz w:val="20"/>
                <w:szCs w:val="20"/>
              </w:rPr>
              <w:t xml:space="preserve"> Илья Васильевич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C6D" w:rsidRPr="00EB78F4" w:rsidRDefault="008D0C6D" w:rsidP="008D0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F4">
              <w:rPr>
                <w:rFonts w:ascii="Times New Roman" w:hAnsi="Times New Roman"/>
                <w:sz w:val="20"/>
                <w:szCs w:val="20"/>
              </w:rPr>
              <w:t>Представитель родительской общественности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C6D" w:rsidRPr="00EB78F4" w:rsidRDefault="008D0C6D" w:rsidP="008D0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F4">
              <w:rPr>
                <w:rFonts w:ascii="Times New Roman" w:hAnsi="Times New Roman"/>
                <w:sz w:val="20"/>
                <w:szCs w:val="20"/>
              </w:rPr>
              <w:t xml:space="preserve">Приказ департамента образования администрации </w:t>
            </w:r>
            <w:proofErr w:type="spellStart"/>
            <w:r w:rsidRPr="00EB78F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EB78F4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EB78F4">
              <w:rPr>
                <w:rFonts w:ascii="Times New Roman" w:hAnsi="Times New Roman"/>
                <w:sz w:val="20"/>
                <w:szCs w:val="20"/>
              </w:rPr>
              <w:t>ерми</w:t>
            </w:r>
            <w:proofErr w:type="spellEnd"/>
            <w:r w:rsidRPr="00EB78F4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457C00">
              <w:rPr>
                <w:rFonts w:ascii="Times New Roman" w:hAnsi="Times New Roman"/>
                <w:sz w:val="20"/>
                <w:szCs w:val="20"/>
              </w:rPr>
              <w:t>28</w:t>
            </w:r>
            <w:r w:rsidR="00457C00" w:rsidRPr="00EB78F4">
              <w:rPr>
                <w:rFonts w:ascii="Times New Roman" w:hAnsi="Times New Roman"/>
                <w:sz w:val="20"/>
                <w:szCs w:val="20"/>
              </w:rPr>
              <w:t>.0</w:t>
            </w:r>
            <w:r w:rsidR="00457C00">
              <w:rPr>
                <w:rFonts w:ascii="Times New Roman" w:hAnsi="Times New Roman"/>
                <w:sz w:val="20"/>
                <w:szCs w:val="20"/>
              </w:rPr>
              <w:t>8</w:t>
            </w:r>
            <w:r w:rsidR="00457C00" w:rsidRPr="00EB78F4">
              <w:rPr>
                <w:rFonts w:ascii="Times New Roman" w:hAnsi="Times New Roman"/>
                <w:sz w:val="20"/>
                <w:szCs w:val="20"/>
              </w:rPr>
              <w:t>.20</w:t>
            </w:r>
            <w:r w:rsidR="00457C00">
              <w:rPr>
                <w:rFonts w:ascii="Times New Roman" w:hAnsi="Times New Roman"/>
                <w:sz w:val="20"/>
                <w:szCs w:val="20"/>
              </w:rPr>
              <w:t>15</w:t>
            </w:r>
            <w:r w:rsidR="00457C00" w:rsidRPr="00EB78F4">
              <w:rPr>
                <w:rFonts w:ascii="Times New Roman" w:hAnsi="Times New Roman"/>
                <w:sz w:val="20"/>
                <w:szCs w:val="20"/>
              </w:rPr>
              <w:t>г за № СЭД-08-01-09-</w:t>
            </w:r>
            <w:r w:rsidR="00457C00">
              <w:rPr>
                <w:rFonts w:ascii="Times New Roman" w:hAnsi="Times New Roman"/>
                <w:sz w:val="20"/>
                <w:szCs w:val="20"/>
              </w:rPr>
              <w:t>1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C6D" w:rsidRPr="00EB78F4" w:rsidRDefault="008D0C6D" w:rsidP="00DB704E">
            <w:pPr>
              <w:jc w:val="center"/>
              <w:rPr>
                <w:rFonts w:ascii="Times New Roman" w:hAnsi="Times New Roman"/>
              </w:rPr>
            </w:pPr>
            <w:r w:rsidRPr="00EB78F4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DB704E">
              <w:rPr>
                <w:rFonts w:ascii="Times New Roman" w:hAnsi="Times New Roman"/>
                <w:sz w:val="20"/>
                <w:szCs w:val="20"/>
              </w:rPr>
              <w:t>07</w:t>
            </w:r>
            <w:r w:rsidR="00DD37FE">
              <w:rPr>
                <w:rFonts w:ascii="Times New Roman" w:hAnsi="Times New Roman"/>
                <w:sz w:val="20"/>
                <w:szCs w:val="20"/>
              </w:rPr>
              <w:t>.0</w:t>
            </w:r>
            <w:r w:rsidR="00DB704E">
              <w:rPr>
                <w:rFonts w:ascii="Times New Roman" w:hAnsi="Times New Roman"/>
                <w:sz w:val="20"/>
                <w:szCs w:val="20"/>
              </w:rPr>
              <w:t>9</w:t>
            </w:r>
            <w:r w:rsidR="00DD37FE" w:rsidRPr="00EB78F4">
              <w:rPr>
                <w:rFonts w:ascii="Times New Roman" w:hAnsi="Times New Roman"/>
                <w:sz w:val="20"/>
                <w:szCs w:val="20"/>
              </w:rPr>
              <w:t>.20</w:t>
            </w:r>
            <w:r w:rsidR="00DD37FE">
              <w:rPr>
                <w:rFonts w:ascii="Times New Roman" w:hAnsi="Times New Roman"/>
                <w:sz w:val="20"/>
                <w:szCs w:val="20"/>
              </w:rPr>
              <w:t>20</w:t>
            </w:r>
            <w:r w:rsidR="00DD37FE" w:rsidRPr="00EB78F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8D0C6D" w:rsidTr="00F127B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C6D" w:rsidRDefault="00F127B4" w:rsidP="008D0C6D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C6D" w:rsidRPr="00E106ED" w:rsidRDefault="008D0C6D" w:rsidP="008D0C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106ED">
              <w:rPr>
                <w:rFonts w:ascii="Times New Roman" w:hAnsi="Times New Roman" w:cs="Times New Roman"/>
                <w:sz w:val="20"/>
                <w:szCs w:val="20"/>
              </w:rPr>
              <w:t>Пинегина Анна Владимиро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C6D" w:rsidRPr="00EB78F4" w:rsidRDefault="008D0C6D" w:rsidP="008D0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F4">
              <w:rPr>
                <w:rFonts w:ascii="Times New Roman" w:hAnsi="Times New Roman"/>
                <w:sz w:val="20"/>
                <w:szCs w:val="20"/>
              </w:rPr>
              <w:t>Представитель родительской общественности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C6D" w:rsidRPr="00EB78F4" w:rsidRDefault="008D0C6D" w:rsidP="008D0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F4">
              <w:rPr>
                <w:rFonts w:ascii="Times New Roman" w:hAnsi="Times New Roman"/>
                <w:sz w:val="20"/>
                <w:szCs w:val="20"/>
              </w:rPr>
              <w:t xml:space="preserve">Приказ департамента образования администрации </w:t>
            </w:r>
            <w:proofErr w:type="spellStart"/>
            <w:r w:rsidRPr="00EB78F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EB78F4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EB78F4">
              <w:rPr>
                <w:rFonts w:ascii="Times New Roman" w:hAnsi="Times New Roman"/>
                <w:sz w:val="20"/>
                <w:szCs w:val="20"/>
              </w:rPr>
              <w:t>ерми</w:t>
            </w:r>
            <w:proofErr w:type="spellEnd"/>
            <w:r w:rsidRPr="00EB78F4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457C00">
              <w:rPr>
                <w:rFonts w:ascii="Times New Roman" w:hAnsi="Times New Roman"/>
                <w:sz w:val="20"/>
                <w:szCs w:val="20"/>
              </w:rPr>
              <w:t>28</w:t>
            </w:r>
            <w:r w:rsidR="00457C00" w:rsidRPr="00EB78F4">
              <w:rPr>
                <w:rFonts w:ascii="Times New Roman" w:hAnsi="Times New Roman"/>
                <w:sz w:val="20"/>
                <w:szCs w:val="20"/>
              </w:rPr>
              <w:t>.0</w:t>
            </w:r>
            <w:r w:rsidR="00457C00">
              <w:rPr>
                <w:rFonts w:ascii="Times New Roman" w:hAnsi="Times New Roman"/>
                <w:sz w:val="20"/>
                <w:szCs w:val="20"/>
              </w:rPr>
              <w:t>8</w:t>
            </w:r>
            <w:r w:rsidR="00457C00" w:rsidRPr="00EB78F4">
              <w:rPr>
                <w:rFonts w:ascii="Times New Roman" w:hAnsi="Times New Roman"/>
                <w:sz w:val="20"/>
                <w:szCs w:val="20"/>
              </w:rPr>
              <w:t>.20</w:t>
            </w:r>
            <w:r w:rsidR="00457C00">
              <w:rPr>
                <w:rFonts w:ascii="Times New Roman" w:hAnsi="Times New Roman"/>
                <w:sz w:val="20"/>
                <w:szCs w:val="20"/>
              </w:rPr>
              <w:t>15</w:t>
            </w:r>
            <w:r w:rsidR="00457C00" w:rsidRPr="00EB78F4">
              <w:rPr>
                <w:rFonts w:ascii="Times New Roman" w:hAnsi="Times New Roman"/>
                <w:sz w:val="20"/>
                <w:szCs w:val="20"/>
              </w:rPr>
              <w:t>г за № СЭД-08-01-09-</w:t>
            </w:r>
            <w:r w:rsidR="00457C00">
              <w:rPr>
                <w:rFonts w:ascii="Times New Roman" w:hAnsi="Times New Roman"/>
                <w:sz w:val="20"/>
                <w:szCs w:val="20"/>
              </w:rPr>
              <w:t>1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C6D" w:rsidRPr="00EB78F4" w:rsidRDefault="008D0C6D" w:rsidP="00DB704E">
            <w:pPr>
              <w:jc w:val="center"/>
              <w:rPr>
                <w:rFonts w:ascii="Times New Roman" w:hAnsi="Times New Roman"/>
              </w:rPr>
            </w:pPr>
            <w:r w:rsidRPr="00EB78F4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DB704E">
              <w:rPr>
                <w:rFonts w:ascii="Times New Roman" w:hAnsi="Times New Roman"/>
                <w:sz w:val="20"/>
                <w:szCs w:val="20"/>
              </w:rPr>
              <w:t>07</w:t>
            </w:r>
            <w:r w:rsidR="00DD37FE">
              <w:rPr>
                <w:rFonts w:ascii="Times New Roman" w:hAnsi="Times New Roman"/>
                <w:sz w:val="20"/>
                <w:szCs w:val="20"/>
              </w:rPr>
              <w:t>.0</w:t>
            </w:r>
            <w:r w:rsidR="00DB704E">
              <w:rPr>
                <w:rFonts w:ascii="Times New Roman" w:hAnsi="Times New Roman"/>
                <w:sz w:val="20"/>
                <w:szCs w:val="20"/>
              </w:rPr>
              <w:t>9</w:t>
            </w:r>
            <w:r w:rsidR="00DD37FE" w:rsidRPr="00EB78F4">
              <w:rPr>
                <w:rFonts w:ascii="Times New Roman" w:hAnsi="Times New Roman"/>
                <w:sz w:val="20"/>
                <w:szCs w:val="20"/>
              </w:rPr>
              <w:t>.20</w:t>
            </w:r>
            <w:r w:rsidR="00DD37FE">
              <w:rPr>
                <w:rFonts w:ascii="Times New Roman" w:hAnsi="Times New Roman"/>
                <w:sz w:val="20"/>
                <w:szCs w:val="20"/>
              </w:rPr>
              <w:t>20</w:t>
            </w:r>
            <w:r w:rsidR="00DD37FE" w:rsidRPr="00EB78F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8D0C6D" w:rsidTr="00F127B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C6D" w:rsidRPr="00602398" w:rsidRDefault="008D0C6D" w:rsidP="008D0C6D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C6D" w:rsidRPr="00E106ED" w:rsidRDefault="003C08AF" w:rsidP="008D0C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ева Ирина Валерье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C6D" w:rsidRPr="00EB78F4" w:rsidRDefault="008D0C6D" w:rsidP="008D0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8F4">
              <w:rPr>
                <w:rFonts w:ascii="Times New Roman" w:hAnsi="Times New Roman"/>
                <w:sz w:val="20"/>
                <w:szCs w:val="20"/>
              </w:rPr>
              <w:t xml:space="preserve">Представитель органа местного самоуправления  в лице департамента </w:t>
            </w:r>
            <w:proofErr w:type="gramStart"/>
            <w:r w:rsidRPr="00EB78F4">
              <w:rPr>
                <w:rFonts w:ascii="Times New Roman" w:hAnsi="Times New Roman"/>
                <w:sz w:val="20"/>
                <w:szCs w:val="20"/>
              </w:rPr>
              <w:t>имущественных</w:t>
            </w:r>
            <w:proofErr w:type="gramEnd"/>
            <w:r w:rsidRPr="00EB78F4">
              <w:rPr>
                <w:rFonts w:ascii="Times New Roman" w:hAnsi="Times New Roman"/>
                <w:sz w:val="20"/>
                <w:szCs w:val="20"/>
              </w:rPr>
              <w:t xml:space="preserve"> отношени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C6D" w:rsidRPr="00EB78F4" w:rsidRDefault="008D0C6D" w:rsidP="008D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8F4">
              <w:rPr>
                <w:rFonts w:ascii="Times New Roman" w:hAnsi="Times New Roman"/>
                <w:sz w:val="20"/>
                <w:szCs w:val="20"/>
              </w:rPr>
              <w:t xml:space="preserve">Приказ департамента образования администрации </w:t>
            </w:r>
            <w:proofErr w:type="spellStart"/>
            <w:r w:rsidRPr="00EB78F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EB78F4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EB78F4">
              <w:rPr>
                <w:rFonts w:ascii="Times New Roman" w:hAnsi="Times New Roman"/>
                <w:sz w:val="20"/>
                <w:szCs w:val="20"/>
              </w:rPr>
              <w:t>ерми</w:t>
            </w:r>
            <w:proofErr w:type="spellEnd"/>
            <w:r w:rsidRPr="00EB78F4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457C00">
              <w:rPr>
                <w:rFonts w:ascii="Times New Roman" w:hAnsi="Times New Roman"/>
                <w:sz w:val="20"/>
                <w:szCs w:val="20"/>
              </w:rPr>
              <w:t>28</w:t>
            </w:r>
            <w:r w:rsidR="00457C00" w:rsidRPr="00EB78F4">
              <w:rPr>
                <w:rFonts w:ascii="Times New Roman" w:hAnsi="Times New Roman"/>
                <w:sz w:val="20"/>
                <w:szCs w:val="20"/>
              </w:rPr>
              <w:t>.0</w:t>
            </w:r>
            <w:r w:rsidR="00457C00">
              <w:rPr>
                <w:rFonts w:ascii="Times New Roman" w:hAnsi="Times New Roman"/>
                <w:sz w:val="20"/>
                <w:szCs w:val="20"/>
              </w:rPr>
              <w:t>8</w:t>
            </w:r>
            <w:r w:rsidR="00457C00" w:rsidRPr="00EB78F4">
              <w:rPr>
                <w:rFonts w:ascii="Times New Roman" w:hAnsi="Times New Roman"/>
                <w:sz w:val="20"/>
                <w:szCs w:val="20"/>
              </w:rPr>
              <w:t>.20</w:t>
            </w:r>
            <w:r w:rsidR="00457C00">
              <w:rPr>
                <w:rFonts w:ascii="Times New Roman" w:hAnsi="Times New Roman"/>
                <w:sz w:val="20"/>
                <w:szCs w:val="20"/>
              </w:rPr>
              <w:t>15</w:t>
            </w:r>
            <w:r w:rsidR="00457C00" w:rsidRPr="00EB78F4">
              <w:rPr>
                <w:rFonts w:ascii="Times New Roman" w:hAnsi="Times New Roman"/>
                <w:sz w:val="20"/>
                <w:szCs w:val="20"/>
              </w:rPr>
              <w:t>г за № СЭД-08-01-09-</w:t>
            </w:r>
            <w:r w:rsidR="00457C00">
              <w:rPr>
                <w:rFonts w:ascii="Times New Roman" w:hAnsi="Times New Roman"/>
                <w:sz w:val="20"/>
                <w:szCs w:val="20"/>
              </w:rPr>
              <w:t>1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C6D" w:rsidRPr="00EB78F4" w:rsidRDefault="008D0C6D" w:rsidP="008D0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D0C6D" w:rsidRPr="00EB78F4" w:rsidRDefault="008D0C6D" w:rsidP="00256038">
            <w:pPr>
              <w:jc w:val="center"/>
              <w:rPr>
                <w:rFonts w:ascii="Times New Roman" w:hAnsi="Times New Roman"/>
              </w:rPr>
            </w:pPr>
            <w:r w:rsidRPr="00EB78F4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DB704E">
              <w:rPr>
                <w:rFonts w:ascii="Times New Roman" w:hAnsi="Times New Roman"/>
                <w:sz w:val="20"/>
                <w:szCs w:val="20"/>
              </w:rPr>
              <w:t>07</w:t>
            </w:r>
            <w:r w:rsidR="00DD37FE">
              <w:rPr>
                <w:rFonts w:ascii="Times New Roman" w:hAnsi="Times New Roman"/>
                <w:sz w:val="20"/>
                <w:szCs w:val="20"/>
              </w:rPr>
              <w:t>.</w:t>
            </w:r>
            <w:r w:rsidR="002560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704E">
              <w:rPr>
                <w:rFonts w:ascii="Times New Roman" w:hAnsi="Times New Roman"/>
                <w:sz w:val="20"/>
                <w:szCs w:val="20"/>
              </w:rPr>
              <w:t>09</w:t>
            </w:r>
            <w:r w:rsidR="00DD37FE" w:rsidRPr="00EB78F4">
              <w:rPr>
                <w:rFonts w:ascii="Times New Roman" w:hAnsi="Times New Roman"/>
                <w:sz w:val="20"/>
                <w:szCs w:val="20"/>
              </w:rPr>
              <w:t>.20</w:t>
            </w:r>
            <w:r w:rsidR="00DD37FE">
              <w:rPr>
                <w:rFonts w:ascii="Times New Roman" w:hAnsi="Times New Roman"/>
                <w:sz w:val="20"/>
                <w:szCs w:val="20"/>
              </w:rPr>
              <w:t>20</w:t>
            </w:r>
            <w:r w:rsidR="00DD37FE" w:rsidRPr="00EB78F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 w:rsidP="000E6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3" w:name="Par199"/>
      <w:bookmarkEnd w:id="3"/>
      <w:r w:rsidRPr="00AC28AC">
        <w:rPr>
          <w:rFonts w:ascii="Calibri" w:hAnsi="Calibri" w:cs="Calibri"/>
          <w:b/>
        </w:rPr>
        <w:t>1.3. Виды деятельности, осуществляемые учреждением</w:t>
      </w: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2693"/>
        <w:gridCol w:w="2694"/>
      </w:tblGrid>
      <w:tr w:rsidR="00EB531F" w:rsidTr="00AC28A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Default="00EB531F" w:rsidP="00AC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AC28AC" w:rsidRDefault="00EB531F" w:rsidP="00AC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AC"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 учрежд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367C0F" w:rsidRDefault="00EB531F" w:rsidP="00AC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0F">
              <w:rPr>
                <w:rFonts w:ascii="Times New Roman" w:hAnsi="Times New Roman" w:cs="Times New Roman"/>
                <w:sz w:val="20"/>
                <w:szCs w:val="20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EB531F" w:rsidTr="00AC28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Default="00EB531F" w:rsidP="00AC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D65D8E" w:rsidRDefault="00EB531F" w:rsidP="00AC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AC28AC" w:rsidRDefault="00EB531F" w:rsidP="0058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  <w:hyperlink w:anchor="Par220" w:history="1">
              <w:r w:rsidR="00FF263E" w:rsidRPr="00AC28AC"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201</w:t>
              </w:r>
              <w:r w:rsidR="00587E53"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5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AC28AC" w:rsidRDefault="00EB531F" w:rsidP="0058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  <w:hyperlink w:anchor="Par221" w:history="1">
              <w:r w:rsidR="00FF263E" w:rsidRPr="00AC28AC"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201</w:t>
              </w:r>
              <w:r w:rsidR="00587E53"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6</w:t>
              </w:r>
            </w:hyperlink>
          </w:p>
        </w:tc>
      </w:tr>
      <w:tr w:rsidR="00EB531F" w:rsidTr="00367C0F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C28AC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8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C28AC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8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C28AC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8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C28AC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8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B531F" w:rsidTr="003A1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D65D8E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D8E"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</w:t>
            </w:r>
            <w:r w:rsidR="00A73574" w:rsidRPr="00D65D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F263E" w:rsidTr="003A1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63E" w:rsidRPr="00EB78F4" w:rsidRDefault="00FF263E" w:rsidP="0025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B78F4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63E" w:rsidRPr="00D65D8E" w:rsidRDefault="00B51752" w:rsidP="0025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D8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ой </w:t>
            </w:r>
            <w:r w:rsidRPr="00D65D8E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образовательной программы дошкольного образования,  в том числе адаптированных программ образования для детей с ограниченными возможностями здоровья и детей-инвалидов (в том числе индивидуальные программы реабилитации инвалид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E53" w:rsidRDefault="00FF263E" w:rsidP="00587E5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Лицензия Серия 59Л01 №0000792 от 22.10.2013г бессрочно, Устав, утвержден</w:t>
            </w:r>
            <w:r w:rsidR="00AC28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ем начальника департамента образования администрации города Перми  </w:t>
            </w:r>
            <w:r w:rsidR="00587E53" w:rsidRPr="00EC799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87E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87E53" w:rsidRPr="00EC799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87E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87E53" w:rsidRPr="00EC799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87E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87E53" w:rsidRPr="00EC79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87E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587E53" w:rsidRPr="00EC799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FF263E" w:rsidRPr="00EC799B" w:rsidRDefault="00587E53" w:rsidP="00587E5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СЭД-08-0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361.</w:t>
            </w: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8AC" w:rsidRDefault="00FF263E" w:rsidP="00AC28A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Лицензия Серия 59Л01 №0000792 от 22.10.2013г бессрочно, Устав, утвержден</w:t>
            </w:r>
            <w:r w:rsidR="00AC28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ем начальника департамента образования администрации города Перми  от </w:t>
            </w:r>
            <w:r w:rsidR="00B517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517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B517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C28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1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FF263E" w:rsidRPr="00EC799B" w:rsidRDefault="00FF263E" w:rsidP="00AC28A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AC2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СЭД-08-01-</w:t>
            </w:r>
            <w:r w:rsidR="00B51752">
              <w:rPr>
                <w:rFonts w:ascii="Times New Roman" w:hAnsi="Times New Roman" w:cs="Times New Roman"/>
                <w:sz w:val="20"/>
                <w:szCs w:val="20"/>
              </w:rPr>
              <w:t>26-361.</w:t>
            </w: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1752" w:rsidTr="003A1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52" w:rsidRPr="00EB78F4" w:rsidRDefault="00B51752" w:rsidP="0025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52" w:rsidRPr="00D65D8E" w:rsidRDefault="00B51752" w:rsidP="0025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D8E">
              <w:rPr>
                <w:rFonts w:ascii="Times New Roman" w:hAnsi="Times New Roman" w:cs="Times New Roman"/>
                <w:sz w:val="20"/>
                <w:szCs w:val="20"/>
              </w:rPr>
              <w:t>Осуществление присмотра и ухода за деть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E53" w:rsidRDefault="00B51752" w:rsidP="00587E5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Лицензия Серия 59Л01 №0000792 от 22.10.2013г бессрочно, Устав, утвержден</w:t>
            </w:r>
            <w:r w:rsidR="00AC28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ем начальника департамента образования администрации города Перми  </w:t>
            </w:r>
            <w:r w:rsidR="00587E53" w:rsidRPr="00EC799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87E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87E53" w:rsidRPr="00EC799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87E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87E53" w:rsidRPr="00EC799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87E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87E53" w:rsidRPr="00EC79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87E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587E53" w:rsidRPr="00EC799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B51752" w:rsidRPr="00EC799B" w:rsidRDefault="00587E53" w:rsidP="00587E5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СЭД-08-0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361.</w:t>
            </w: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8AC" w:rsidRDefault="00B51752" w:rsidP="00AC28A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Лицензия Серия 59Л01 №0000792 от 22.10.2013г бессрочно, Устав, утвержден</w:t>
            </w:r>
            <w:r w:rsidR="00AC28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ем начальника департамента образования администрации города Перми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C28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B51752" w:rsidRPr="00EC799B" w:rsidRDefault="00B51752" w:rsidP="00AC28A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AC2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СЭД-08-0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361.</w:t>
            </w: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F263E" w:rsidTr="003A1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63E" w:rsidRDefault="00FF2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63E" w:rsidRPr="00D65D8E" w:rsidRDefault="00FF2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D8E">
              <w:rPr>
                <w:rFonts w:ascii="Times New Roman" w:hAnsi="Times New Roman" w:cs="Times New Roman"/>
                <w:sz w:val="20"/>
                <w:szCs w:val="20"/>
              </w:rPr>
              <w:t>Виды деятельности, не являющиеся основными</w:t>
            </w:r>
            <w:r w:rsidR="00A73574" w:rsidRPr="00D65D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63E" w:rsidRDefault="00FF2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63E" w:rsidRDefault="00FF2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532D" w:rsidTr="003A1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32D" w:rsidRPr="00EB78F4" w:rsidRDefault="0055532D" w:rsidP="0025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B78F4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74" w:rsidRPr="00D65D8E" w:rsidRDefault="00A73574" w:rsidP="00A73574">
            <w:pPr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65D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Проведение мероприятий в сфере образования;</w:t>
            </w:r>
          </w:p>
          <w:p w:rsidR="0055532D" w:rsidRPr="00D65D8E" w:rsidRDefault="0055532D" w:rsidP="002527A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E53" w:rsidRDefault="0055532D" w:rsidP="00587E5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Лицензия Серия 59Л01 №0000792 от 22.10.2013г бессрочно, Устав, утвержден</w:t>
            </w:r>
            <w:r w:rsidR="00AC28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ем начальника департамента образования администрации города Перми  </w:t>
            </w:r>
            <w:r w:rsidR="00587E53" w:rsidRPr="00EC799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87E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87E53" w:rsidRPr="00EC799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87E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87E53" w:rsidRPr="00EC799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87E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87E53" w:rsidRPr="00EC79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87E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587E53" w:rsidRPr="00EC799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55532D" w:rsidRPr="00EC799B" w:rsidRDefault="00587E53" w:rsidP="00587E5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СЭД-08-0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361.</w:t>
            </w: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8AC" w:rsidRDefault="00A73574" w:rsidP="00AC28A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Лицензия Серия 59Л01 №0000792 от 22.10.2013г бессрочно, Устав, утвержден</w:t>
            </w:r>
            <w:r w:rsidR="00AC28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ем начальника департамента образования администрации города Перми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C28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55532D" w:rsidRPr="00EC799B" w:rsidRDefault="00A73574" w:rsidP="00582C9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AC2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СЭД-08-0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361</w:t>
            </w: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532D" w:rsidTr="003A1B3E">
        <w:trPr>
          <w:trHeight w:val="10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32D" w:rsidRPr="00EB78F4" w:rsidRDefault="0055532D" w:rsidP="0025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B78F4">
              <w:rPr>
                <w:rFonts w:ascii="Courier New" w:hAnsi="Courier New" w:cs="Courier New"/>
                <w:sz w:val="20"/>
                <w:szCs w:val="20"/>
              </w:rPr>
              <w:t xml:space="preserve"> 2.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32D" w:rsidRPr="00D65D8E" w:rsidRDefault="00A73574" w:rsidP="002527A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65D8E">
              <w:rPr>
                <w:rFonts w:ascii="Times New Roman" w:hAnsi="Times New Roman" w:cs="Times New Roman"/>
                <w:sz w:val="20"/>
                <w:szCs w:val="20"/>
              </w:rPr>
              <w:t>Осуществление приносящей доход деятельности:</w:t>
            </w:r>
          </w:p>
          <w:p w:rsidR="00D65D8E" w:rsidRPr="00D65D8E" w:rsidRDefault="00A73574" w:rsidP="00D65D8E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8E">
              <w:rPr>
                <w:rFonts w:ascii="Times New Roman" w:hAnsi="Times New Roman" w:cs="Times New Roman"/>
                <w:sz w:val="20"/>
                <w:szCs w:val="20"/>
              </w:rPr>
              <w:t>- оказание платных образовательных услуг по направлениям согласно Положению об оказании платных образовательных услуг и ежегодно утвержденным перечнем;</w:t>
            </w:r>
          </w:p>
          <w:p w:rsidR="00D65D8E" w:rsidRPr="00D65D8E" w:rsidRDefault="00A73574" w:rsidP="00D65D8E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8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65D8E" w:rsidRPr="00D65D8E">
              <w:rPr>
                <w:rFonts w:ascii="Times New Roman" w:eastAsia="Calibri" w:hAnsi="Times New Roman" w:cs="Times New Roman"/>
                <w:sz w:val="20"/>
                <w:szCs w:val="20"/>
              </w:rPr>
              <w:t>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законодательством РФ и нормативно-правовыми актами органов местного самоуправления города Перми;</w:t>
            </w:r>
          </w:p>
          <w:p w:rsidR="00A73574" w:rsidRPr="00D65D8E" w:rsidRDefault="00D65D8E" w:rsidP="003D27E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D65D8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исмотра и ухода за детьми сверх муниципального задан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E53" w:rsidRDefault="0055532D" w:rsidP="00587E5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C7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ензия Серия 59Л01 №0000792 от 22.10.2013г бессрочно, Устав, утвержден Распоряжением начальника департамента образования администрации города Перми  </w:t>
            </w:r>
            <w:r w:rsidR="00587E53" w:rsidRPr="00EC799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87E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87E53" w:rsidRPr="00EC799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87E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87E53" w:rsidRPr="00EC799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87E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87E53" w:rsidRPr="00EC79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87E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587E53" w:rsidRPr="00EC799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55532D" w:rsidRPr="00EC799B" w:rsidRDefault="00587E53" w:rsidP="00587E5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СЭД-08-0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361.</w:t>
            </w: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8AC" w:rsidRDefault="0055532D" w:rsidP="002527A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Лицензия Серия 59Л01 №0000792 от 22.10.2013г бессрочно, Устав, утвержден Распоряжением начальника департамента образования администрации города Перми  от 12.03.2013г</w:t>
            </w:r>
            <w:r w:rsidR="00AC28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55532D" w:rsidRPr="00EC799B" w:rsidRDefault="0055532D" w:rsidP="002527A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AC2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99B">
              <w:rPr>
                <w:rFonts w:ascii="Times New Roman" w:hAnsi="Times New Roman" w:cs="Times New Roman"/>
                <w:sz w:val="20"/>
                <w:szCs w:val="20"/>
              </w:rPr>
              <w:t>СЭД-08-01-20-58.</w:t>
            </w:r>
          </w:p>
        </w:tc>
      </w:tr>
    </w:tbl>
    <w:p w:rsidR="005B68A3" w:rsidRDefault="005B6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 w:rsidP="000E6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4" w:name="Par223"/>
      <w:bookmarkEnd w:id="4"/>
      <w:r w:rsidRPr="00AC28AC">
        <w:rPr>
          <w:rFonts w:ascii="Calibri" w:hAnsi="Calibri" w:cs="Calibri"/>
          <w:b/>
        </w:rPr>
        <w:t>1.4. Функции, осуществляемые учреждением</w:t>
      </w: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3360"/>
        <w:gridCol w:w="1757"/>
        <w:gridCol w:w="1559"/>
        <w:gridCol w:w="1701"/>
        <w:gridCol w:w="1843"/>
      </w:tblGrid>
      <w:tr w:rsidR="00EB531F" w:rsidTr="00AC28AC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6F5A9E" w:rsidRDefault="00EB531F" w:rsidP="00AC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AC28AC" w:rsidRDefault="00EB531F" w:rsidP="00AC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A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функций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6F5A9E" w:rsidRDefault="00EB531F" w:rsidP="00AC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9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штатных единиц</w:t>
            </w: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, шт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6F5A9E" w:rsidRDefault="00EB531F" w:rsidP="00AC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9A">
              <w:rPr>
                <w:rFonts w:ascii="Times New Roman" w:hAnsi="Times New Roman" w:cs="Times New Roman"/>
                <w:b/>
                <w:sz w:val="20"/>
                <w:szCs w:val="20"/>
              </w:rPr>
              <w:t>Доля бюджета учреждения, расходующаяся на осуществление функций</w:t>
            </w: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EB531F" w:rsidTr="00AC28AC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6F5A9E" w:rsidRDefault="00EB531F" w:rsidP="00AC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6F5A9E" w:rsidRDefault="00EB531F" w:rsidP="00AC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582C9A" w:rsidRDefault="00EB531F" w:rsidP="0058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  <w:r w:rsidR="00401C35" w:rsidRPr="00582C9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587E5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582C9A" w:rsidRDefault="00EB531F" w:rsidP="0058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  <w:r w:rsidR="00401C35" w:rsidRPr="00582C9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587E5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582C9A" w:rsidRDefault="00EB531F" w:rsidP="0058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  <w:r w:rsidR="00401C35" w:rsidRPr="00582C9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587E5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582C9A" w:rsidRDefault="00EB531F" w:rsidP="0058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  <w:r w:rsidR="00401C35" w:rsidRPr="00582C9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587E5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B531F" w:rsidTr="00582C9A">
        <w:trPr>
          <w:trHeight w:val="10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87E53" w:rsidTr="0079582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E53" w:rsidRPr="006F5A9E" w:rsidRDefault="0058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E53" w:rsidRPr="006F5A9E" w:rsidRDefault="0058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Профильные функ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E53" w:rsidRPr="006F5A9E" w:rsidRDefault="00587E53" w:rsidP="0058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51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E53" w:rsidRPr="006F5A9E" w:rsidRDefault="00587E53" w:rsidP="0040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E53" w:rsidRPr="006F5A9E" w:rsidRDefault="00587E53" w:rsidP="0058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E53" w:rsidRPr="006F5A9E" w:rsidRDefault="000A426D" w:rsidP="0033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587E53" w:rsidTr="0079582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E53" w:rsidRPr="006F5A9E" w:rsidRDefault="0058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E53" w:rsidRPr="006F5A9E" w:rsidRDefault="0058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Непрофильные функ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E53" w:rsidRPr="006F5A9E" w:rsidRDefault="00587E53" w:rsidP="0058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1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E53" w:rsidRPr="006F5A9E" w:rsidRDefault="00587E53" w:rsidP="0040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E53" w:rsidRPr="006F5A9E" w:rsidRDefault="00587E53" w:rsidP="0058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E53" w:rsidRPr="006F5A9E" w:rsidRDefault="000A426D" w:rsidP="0033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 w:rsidP="000E6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5" w:name="Par252"/>
      <w:bookmarkEnd w:id="5"/>
      <w:r w:rsidRPr="00582C9A">
        <w:rPr>
          <w:rFonts w:ascii="Calibri" w:hAnsi="Calibri" w:cs="Calibri"/>
          <w:b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2364"/>
        <w:gridCol w:w="1136"/>
        <w:gridCol w:w="1631"/>
        <w:gridCol w:w="1701"/>
        <w:gridCol w:w="1701"/>
        <w:gridCol w:w="1701"/>
      </w:tblGrid>
      <w:tr w:rsidR="00EB531F" w:rsidTr="00582C9A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6F5A9E" w:rsidRDefault="00EB531F" w:rsidP="005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6F5A9E" w:rsidRDefault="00EB531F" w:rsidP="005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6F5A9E" w:rsidRDefault="00EB531F" w:rsidP="005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582C9A" w:rsidRDefault="00EB531F" w:rsidP="005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  <w:r w:rsidR="007C033B" w:rsidRPr="00582C9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D37FE" w:rsidRPr="00582C9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582C9A" w:rsidRDefault="00EB531F" w:rsidP="000A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  <w:r w:rsidR="007C033B" w:rsidRPr="00582C9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0A426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B531F" w:rsidTr="00582C9A"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6F5A9E" w:rsidRDefault="00EB531F" w:rsidP="005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6F5A9E" w:rsidRDefault="00EB531F" w:rsidP="005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6F5A9E" w:rsidRDefault="00EB531F" w:rsidP="005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6F5A9E" w:rsidRDefault="00EB531F" w:rsidP="005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6F5A9E" w:rsidRDefault="00EB531F" w:rsidP="005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6F5A9E" w:rsidRDefault="00EB531F" w:rsidP="005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6F5A9E" w:rsidRDefault="00EB531F" w:rsidP="005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на конец отчетного периода</w:t>
            </w:r>
          </w:p>
        </w:tc>
      </w:tr>
      <w:tr w:rsidR="00EB531F" w:rsidTr="00FF589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A426D" w:rsidTr="00FF589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26D" w:rsidRPr="006F5A9E" w:rsidRDefault="000A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26D" w:rsidRPr="006F5A9E" w:rsidRDefault="000A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штатных единиц </w:t>
            </w:r>
            <w:hyperlink w:anchor="Par293" w:history="1">
              <w:r w:rsidRPr="006F5A9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26D" w:rsidRPr="006F5A9E" w:rsidRDefault="000A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.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26D" w:rsidRPr="006F5A9E" w:rsidRDefault="000A426D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26D" w:rsidRPr="006F5A9E" w:rsidRDefault="000A426D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26D" w:rsidRPr="006F5A9E" w:rsidRDefault="000A426D" w:rsidP="00DB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26D" w:rsidRPr="006F5A9E" w:rsidRDefault="000A426D" w:rsidP="0097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5</w:t>
            </w:r>
          </w:p>
        </w:tc>
      </w:tr>
      <w:tr w:rsidR="000A426D" w:rsidTr="00FF589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26D" w:rsidRPr="006F5A9E" w:rsidRDefault="000A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26D" w:rsidRPr="006F5A9E" w:rsidRDefault="000A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Количественный соста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26D" w:rsidRPr="006F5A9E" w:rsidRDefault="000A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26D" w:rsidRPr="006F5A9E" w:rsidRDefault="000A426D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26D" w:rsidRPr="006F5A9E" w:rsidRDefault="000A426D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26D" w:rsidRPr="006F5A9E" w:rsidRDefault="000A426D" w:rsidP="00DB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26D" w:rsidRPr="006F5A9E" w:rsidRDefault="00CB2327" w:rsidP="0097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CB2327" w:rsidTr="002301C2">
        <w:trPr>
          <w:trHeight w:val="590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27" w:rsidRPr="006F5A9E" w:rsidRDefault="00CB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27" w:rsidRPr="006F5A9E" w:rsidRDefault="00CB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сотрудников </w:t>
            </w:r>
            <w:hyperlink w:anchor="Par294" w:history="1">
              <w:r w:rsidRPr="006F5A9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27" w:rsidRDefault="00CB2327" w:rsidP="005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A9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27" w:rsidRPr="002301C2" w:rsidRDefault="00CB2327" w:rsidP="00A4421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301C2">
              <w:rPr>
                <w:color w:val="000000"/>
                <w:sz w:val="20"/>
                <w:szCs w:val="20"/>
              </w:rPr>
              <w:t xml:space="preserve">высшее образование и стаж работы:                                                                                                                                  до 3-х лет - 2;                                                                                                       с 3 до 8 лет - 6;                                                                                                                                                                             с 8 до 14 лет - 3;                                                                                                                          </w:t>
            </w:r>
            <w:proofErr w:type="gramStart"/>
            <w:r w:rsidRPr="002301C2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2301C2">
              <w:rPr>
                <w:color w:val="000000"/>
                <w:sz w:val="20"/>
                <w:szCs w:val="20"/>
              </w:rPr>
              <w:t xml:space="preserve"> 14 </w:t>
            </w:r>
            <w:proofErr w:type="gramStart"/>
            <w:r w:rsidRPr="002301C2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2301C2">
              <w:rPr>
                <w:color w:val="000000"/>
                <w:sz w:val="20"/>
                <w:szCs w:val="20"/>
              </w:rPr>
              <w:t xml:space="preserve"> 20 лет - 2;                                                                                                                                                      более 20 лет - 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27" w:rsidRDefault="00CB2327" w:rsidP="00A4421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301C2">
              <w:rPr>
                <w:color w:val="000000"/>
                <w:sz w:val="20"/>
                <w:szCs w:val="20"/>
              </w:rPr>
              <w:t xml:space="preserve">высшее образование и стаж работы:                                                                                                                                  до 3-х лет - 2;                                                                                                       с 3 до 8 лет - 4;                                                                                                                                                                             с 8 до 14 лет - 7;                                                                                                                          </w:t>
            </w:r>
            <w:proofErr w:type="gramStart"/>
            <w:r w:rsidRPr="002301C2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2301C2">
              <w:rPr>
                <w:color w:val="000000"/>
                <w:sz w:val="20"/>
                <w:szCs w:val="20"/>
              </w:rPr>
              <w:t xml:space="preserve"> 14 </w:t>
            </w:r>
            <w:proofErr w:type="gramStart"/>
            <w:r w:rsidRPr="002301C2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2301C2">
              <w:rPr>
                <w:color w:val="000000"/>
                <w:sz w:val="20"/>
                <w:szCs w:val="20"/>
              </w:rPr>
              <w:t xml:space="preserve"> 20 лет - 1;                                                                                                                                                      более 20 лет - 9.</w:t>
            </w:r>
          </w:p>
          <w:p w:rsidR="00CB2327" w:rsidRPr="002301C2" w:rsidRDefault="00CB2327" w:rsidP="00A4421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27" w:rsidRPr="002301C2" w:rsidRDefault="00CB2327" w:rsidP="002301C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301C2">
              <w:rPr>
                <w:color w:val="000000"/>
                <w:sz w:val="20"/>
                <w:szCs w:val="20"/>
              </w:rPr>
              <w:t xml:space="preserve">высшее образование и стаж работы:                                                                                                                                  до 3-х лет - 2;                                                                                                       с 3 до 8 лет - 6;                                                                                                                                                                             с 8 до 14 лет - 3;                                                                                                                          </w:t>
            </w:r>
            <w:proofErr w:type="gramStart"/>
            <w:r w:rsidRPr="002301C2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2301C2">
              <w:rPr>
                <w:color w:val="000000"/>
                <w:sz w:val="20"/>
                <w:szCs w:val="20"/>
              </w:rPr>
              <w:t xml:space="preserve"> 14 </w:t>
            </w:r>
            <w:proofErr w:type="gramStart"/>
            <w:r w:rsidRPr="002301C2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2301C2">
              <w:rPr>
                <w:color w:val="000000"/>
                <w:sz w:val="20"/>
                <w:szCs w:val="20"/>
              </w:rPr>
              <w:t xml:space="preserve"> 20 лет - 2;                                                                                                                                                      более 20 лет - 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27" w:rsidRDefault="00CB2327" w:rsidP="002301C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301C2">
              <w:rPr>
                <w:color w:val="000000"/>
                <w:sz w:val="20"/>
                <w:szCs w:val="20"/>
              </w:rPr>
              <w:t xml:space="preserve">высшее образование и стаж работы:                                                                                                                                  до 3-х лет - </w:t>
            </w:r>
            <w:r w:rsidR="00D53540">
              <w:rPr>
                <w:color w:val="000000"/>
                <w:sz w:val="20"/>
                <w:szCs w:val="20"/>
              </w:rPr>
              <w:t>3</w:t>
            </w:r>
            <w:r w:rsidRPr="002301C2">
              <w:rPr>
                <w:color w:val="000000"/>
                <w:sz w:val="20"/>
                <w:szCs w:val="20"/>
              </w:rPr>
              <w:t xml:space="preserve">;                                                                                                       с 3 до 8 лет - 4;                                                                                                                                                                             с 8 до 14 лет - 7;                                                                                                                          </w:t>
            </w:r>
            <w:proofErr w:type="gramStart"/>
            <w:r w:rsidRPr="002301C2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2301C2">
              <w:rPr>
                <w:color w:val="000000"/>
                <w:sz w:val="20"/>
                <w:szCs w:val="20"/>
              </w:rPr>
              <w:t xml:space="preserve"> 14 </w:t>
            </w:r>
            <w:proofErr w:type="gramStart"/>
            <w:r w:rsidRPr="002301C2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2301C2">
              <w:rPr>
                <w:color w:val="000000"/>
                <w:sz w:val="20"/>
                <w:szCs w:val="20"/>
              </w:rPr>
              <w:t xml:space="preserve"> 20 лет - 1;                                                                                                                                                      более 20 лет - </w:t>
            </w:r>
            <w:r w:rsidR="00D53540">
              <w:rPr>
                <w:color w:val="000000"/>
                <w:sz w:val="20"/>
                <w:szCs w:val="20"/>
              </w:rPr>
              <w:t>8</w:t>
            </w:r>
            <w:r w:rsidRPr="002301C2">
              <w:rPr>
                <w:color w:val="000000"/>
                <w:sz w:val="20"/>
                <w:szCs w:val="20"/>
              </w:rPr>
              <w:t>.</w:t>
            </w:r>
          </w:p>
          <w:p w:rsidR="00CB2327" w:rsidRPr="002301C2" w:rsidRDefault="00CB2327" w:rsidP="002301C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2327" w:rsidTr="006B0FF5"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27" w:rsidRDefault="00CB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27" w:rsidRDefault="00CB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27" w:rsidRDefault="00CB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327" w:rsidRDefault="00CB2327" w:rsidP="00A4421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2;                                                                                                       с 3 до 8 лет - 4;                                                                                                                                                                             с 8 до 14 лет - 5;                                                                 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4 </w:t>
            </w:r>
            <w:proofErr w:type="gramStart"/>
            <w:r>
              <w:rPr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 лет - 2;                                                                                                                                                      более 20 лет - 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327" w:rsidRDefault="00CB2327" w:rsidP="00A4421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7;                                                                                                                                                                             с 8 до 14 лет - 4;                                                                 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4 </w:t>
            </w:r>
            <w:proofErr w:type="gramStart"/>
            <w:r>
              <w:rPr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 лет - 3;                                                                                                                                                      более 20 лет - 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327" w:rsidRDefault="00CB232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2;                                                                                                       с 3 до 8 лет - 4;                                                                                                                                                                             с 8 до 14 лет - 5;                                                                 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4 </w:t>
            </w:r>
            <w:proofErr w:type="gramStart"/>
            <w:r>
              <w:rPr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 лет - 2;                                                                                                                                                      более 20 лет - 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327" w:rsidRDefault="00CB2327" w:rsidP="00D5354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</w:t>
            </w:r>
            <w:r w:rsidR="00D5354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;                                                                                                       с 3 до 8 лет - </w:t>
            </w:r>
            <w:r w:rsidR="00D5354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 w:rsidR="00D53540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;                                                                 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4 </w:t>
            </w:r>
            <w:proofErr w:type="gramStart"/>
            <w:r>
              <w:rPr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 лет - 3;                                                                                                                                                      более 20 лет - </w:t>
            </w:r>
            <w:r w:rsidR="00D53540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B2327" w:rsidTr="006B0FF5"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27" w:rsidRDefault="00CB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27" w:rsidRDefault="00CB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27" w:rsidRDefault="00CB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327" w:rsidRDefault="00CB2327" w:rsidP="00A4421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н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 3 до 8 лет - 2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4 </w:t>
            </w:r>
            <w:proofErr w:type="gramStart"/>
            <w:r>
              <w:rPr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 лет - 0;                                                                                                                                                      более 20 лет - 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327" w:rsidRDefault="00CB2327" w:rsidP="00A4421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редн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 3 до 8 лет - 3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4 </w:t>
            </w:r>
            <w:proofErr w:type="gramStart"/>
            <w:r>
              <w:rPr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 лет - 0;                                                                                                                                                      более 20 лет - 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327" w:rsidRDefault="00CB232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редн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 3 до 8 лет - 2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4 </w:t>
            </w:r>
            <w:proofErr w:type="gramStart"/>
            <w:r>
              <w:rPr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 лет - 0;                                                                                                                                                      более 20 лет - 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327" w:rsidRDefault="00CB2327" w:rsidP="00D5354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редн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 3 до 8 лет - </w:t>
            </w:r>
            <w:r w:rsidR="00D5354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 w:rsidR="00D5354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;                                                                 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4 </w:t>
            </w:r>
            <w:proofErr w:type="gramStart"/>
            <w:r>
              <w:rPr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 лет - 0;                                                                                                                                                      более 20 лет - </w:t>
            </w:r>
            <w:r w:rsidR="00D5354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CB2327" w:rsidTr="006B0FF5"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27" w:rsidRDefault="00CB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27" w:rsidRDefault="00CB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327" w:rsidRDefault="00CB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327" w:rsidRDefault="00CB2327" w:rsidP="00A4421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4 </w:t>
            </w:r>
            <w:proofErr w:type="gramStart"/>
            <w:r>
              <w:rPr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 лет - 0;                                                                                                                                                      более 20 лет - 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327" w:rsidRDefault="00CB2327" w:rsidP="00A4421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4 </w:t>
            </w:r>
            <w:proofErr w:type="gramStart"/>
            <w:r>
              <w:rPr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 лет - 0;                                                                                                                                                      более 20 лет - 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327" w:rsidRDefault="00CB232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4 </w:t>
            </w:r>
            <w:proofErr w:type="gramStart"/>
            <w:r>
              <w:rPr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 лет - 0;                                                                                                                                                      более 20 лет - 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327" w:rsidRDefault="00CB232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4 </w:t>
            </w:r>
            <w:proofErr w:type="gramStart"/>
            <w:r>
              <w:rPr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 лет - 0;                                                                                                                                                      более 20 лет - 0.</w:t>
            </w:r>
          </w:p>
        </w:tc>
      </w:tr>
    </w:tbl>
    <w:p w:rsidR="00EB531F" w:rsidRPr="002301C2" w:rsidRDefault="003D6999" w:rsidP="003E41A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1C2">
        <w:rPr>
          <w:rFonts w:ascii="Times New Roman" w:hAnsi="Times New Roman" w:cs="Times New Roman"/>
          <w:sz w:val="20"/>
          <w:szCs w:val="20"/>
        </w:rPr>
        <w:t xml:space="preserve">С </w:t>
      </w:r>
      <w:r w:rsidR="007068A9" w:rsidRPr="002301C2">
        <w:rPr>
          <w:rFonts w:ascii="Times New Roman" w:hAnsi="Times New Roman" w:cs="Times New Roman"/>
          <w:sz w:val="20"/>
          <w:szCs w:val="20"/>
        </w:rPr>
        <w:t xml:space="preserve"> </w:t>
      </w:r>
      <w:r w:rsidR="00950B23">
        <w:rPr>
          <w:rFonts w:ascii="Times New Roman" w:hAnsi="Times New Roman" w:cs="Times New Roman"/>
          <w:sz w:val="20"/>
          <w:szCs w:val="20"/>
        </w:rPr>
        <w:t>переходом на аутсорсинг сокращено</w:t>
      </w:r>
      <w:r w:rsidR="00526B0E">
        <w:rPr>
          <w:rFonts w:ascii="Times New Roman" w:hAnsi="Times New Roman" w:cs="Times New Roman"/>
          <w:sz w:val="20"/>
          <w:szCs w:val="20"/>
        </w:rPr>
        <w:t>:</w:t>
      </w:r>
      <w:r w:rsidR="00950B23">
        <w:rPr>
          <w:rFonts w:ascii="Times New Roman" w:hAnsi="Times New Roman" w:cs="Times New Roman"/>
          <w:sz w:val="20"/>
          <w:szCs w:val="20"/>
        </w:rPr>
        <w:t xml:space="preserve"> с </w:t>
      </w:r>
      <w:r w:rsidR="00526B0E">
        <w:rPr>
          <w:rFonts w:ascii="Times New Roman" w:hAnsi="Times New Roman" w:cs="Times New Roman"/>
          <w:sz w:val="20"/>
          <w:szCs w:val="20"/>
        </w:rPr>
        <w:t>11.</w:t>
      </w:r>
      <w:r w:rsidR="00950B23">
        <w:rPr>
          <w:rFonts w:ascii="Times New Roman" w:hAnsi="Times New Roman" w:cs="Times New Roman"/>
          <w:sz w:val="20"/>
          <w:szCs w:val="20"/>
        </w:rPr>
        <w:t>0</w:t>
      </w:r>
      <w:r w:rsidR="00526B0E">
        <w:rPr>
          <w:rFonts w:ascii="Times New Roman" w:hAnsi="Times New Roman" w:cs="Times New Roman"/>
          <w:sz w:val="20"/>
          <w:szCs w:val="20"/>
        </w:rPr>
        <w:t>1</w:t>
      </w:r>
      <w:r w:rsidR="00950B23">
        <w:rPr>
          <w:rFonts w:ascii="Times New Roman" w:hAnsi="Times New Roman" w:cs="Times New Roman"/>
          <w:sz w:val="20"/>
          <w:szCs w:val="20"/>
        </w:rPr>
        <w:t xml:space="preserve">.2016г </w:t>
      </w:r>
      <w:r w:rsidR="00526B0E">
        <w:rPr>
          <w:rFonts w:ascii="Times New Roman" w:hAnsi="Times New Roman" w:cs="Times New Roman"/>
          <w:sz w:val="20"/>
          <w:szCs w:val="20"/>
        </w:rPr>
        <w:t xml:space="preserve">1 </w:t>
      </w:r>
      <w:proofErr w:type="spellStart"/>
      <w:r w:rsidR="00526B0E">
        <w:rPr>
          <w:rFonts w:ascii="Times New Roman" w:hAnsi="Times New Roman" w:cs="Times New Roman"/>
          <w:sz w:val="20"/>
          <w:szCs w:val="20"/>
        </w:rPr>
        <w:t>шт.ед</w:t>
      </w:r>
      <w:proofErr w:type="spellEnd"/>
      <w:r w:rsidR="00526B0E">
        <w:rPr>
          <w:rFonts w:ascii="Times New Roman" w:hAnsi="Times New Roman" w:cs="Times New Roman"/>
          <w:sz w:val="20"/>
          <w:szCs w:val="20"/>
        </w:rPr>
        <w:t xml:space="preserve">. вахтера, по организации питания с 20.02.2016 - 1 </w:t>
      </w:r>
      <w:proofErr w:type="spellStart"/>
      <w:r w:rsidR="00526B0E">
        <w:rPr>
          <w:rFonts w:ascii="Times New Roman" w:hAnsi="Times New Roman" w:cs="Times New Roman"/>
          <w:sz w:val="20"/>
          <w:szCs w:val="20"/>
        </w:rPr>
        <w:t>шт.ед</w:t>
      </w:r>
      <w:proofErr w:type="spellEnd"/>
      <w:r w:rsidR="00526B0E">
        <w:rPr>
          <w:rFonts w:ascii="Times New Roman" w:hAnsi="Times New Roman" w:cs="Times New Roman"/>
          <w:sz w:val="20"/>
          <w:szCs w:val="20"/>
        </w:rPr>
        <w:t>. шеф-повара, 2 шт. ед. пов</w:t>
      </w:r>
      <w:r w:rsidR="00DC4710">
        <w:rPr>
          <w:rFonts w:ascii="Times New Roman" w:hAnsi="Times New Roman" w:cs="Times New Roman"/>
          <w:sz w:val="20"/>
          <w:szCs w:val="20"/>
        </w:rPr>
        <w:t>а</w:t>
      </w:r>
      <w:r w:rsidR="00526B0E">
        <w:rPr>
          <w:rFonts w:ascii="Times New Roman" w:hAnsi="Times New Roman" w:cs="Times New Roman"/>
          <w:sz w:val="20"/>
          <w:szCs w:val="20"/>
        </w:rPr>
        <w:t>ра, 1шт.ед. кладовщика</w:t>
      </w:r>
      <w:r w:rsidR="00DC4710">
        <w:rPr>
          <w:rFonts w:ascii="Times New Roman" w:hAnsi="Times New Roman" w:cs="Times New Roman"/>
          <w:sz w:val="20"/>
          <w:szCs w:val="20"/>
        </w:rPr>
        <w:t xml:space="preserve">, 1,25 </w:t>
      </w:r>
      <w:proofErr w:type="spellStart"/>
      <w:r w:rsidR="00DC4710">
        <w:rPr>
          <w:rFonts w:ascii="Times New Roman" w:hAnsi="Times New Roman" w:cs="Times New Roman"/>
          <w:sz w:val="20"/>
          <w:szCs w:val="20"/>
        </w:rPr>
        <w:t>шт.ед</w:t>
      </w:r>
      <w:proofErr w:type="spellEnd"/>
      <w:r w:rsidR="00DC4710">
        <w:rPr>
          <w:rFonts w:ascii="Times New Roman" w:hAnsi="Times New Roman" w:cs="Times New Roman"/>
          <w:sz w:val="20"/>
          <w:szCs w:val="20"/>
        </w:rPr>
        <w:t xml:space="preserve">. кухонного работника и 0,4 </w:t>
      </w:r>
      <w:proofErr w:type="spellStart"/>
      <w:r w:rsidR="00DC4710">
        <w:rPr>
          <w:rFonts w:ascii="Times New Roman" w:hAnsi="Times New Roman" w:cs="Times New Roman"/>
          <w:sz w:val="20"/>
          <w:szCs w:val="20"/>
        </w:rPr>
        <w:t>шт.ед</w:t>
      </w:r>
      <w:proofErr w:type="gramStart"/>
      <w:r w:rsidR="00DC4710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="00DC4710">
        <w:rPr>
          <w:rFonts w:ascii="Times New Roman" w:hAnsi="Times New Roman" w:cs="Times New Roman"/>
          <w:sz w:val="20"/>
          <w:szCs w:val="20"/>
        </w:rPr>
        <w:t>иетсестры</w:t>
      </w:r>
      <w:proofErr w:type="spellEnd"/>
      <w:r w:rsidR="00DC4710">
        <w:rPr>
          <w:rFonts w:ascii="Times New Roman" w:hAnsi="Times New Roman" w:cs="Times New Roman"/>
          <w:sz w:val="20"/>
          <w:szCs w:val="20"/>
        </w:rPr>
        <w:t>.</w:t>
      </w:r>
    </w:p>
    <w:p w:rsidR="00EB531F" w:rsidRPr="00367C0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367C0F">
        <w:rPr>
          <w:rFonts w:ascii="Calibri" w:hAnsi="Calibri" w:cs="Calibri"/>
          <w:sz w:val="16"/>
          <w:szCs w:val="16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EB531F" w:rsidRPr="00367C0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bookmarkStart w:id="6" w:name="Par294"/>
      <w:bookmarkEnd w:id="6"/>
      <w:r w:rsidRPr="00367C0F">
        <w:rPr>
          <w:rFonts w:ascii="Calibri" w:hAnsi="Calibri" w:cs="Calibri"/>
          <w:sz w:val="16"/>
          <w:szCs w:val="16"/>
        </w:rPr>
        <w:t>&lt;**&gt; Указывается уровень профессионального образования и стаж работы сотрудников.</w:t>
      </w:r>
    </w:p>
    <w:p w:rsidR="000E670D" w:rsidRDefault="000E670D" w:rsidP="002301C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Calibri" w:hAnsi="Calibri" w:cs="Calibri"/>
          <w:b/>
        </w:rPr>
      </w:pPr>
      <w:bookmarkStart w:id="7" w:name="Par296"/>
      <w:bookmarkEnd w:id="7"/>
    </w:p>
    <w:p w:rsidR="00517D9F" w:rsidRDefault="00EB531F" w:rsidP="000E670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Calibri" w:hAnsi="Calibri" w:cs="Calibri"/>
        </w:rPr>
      </w:pPr>
      <w:r w:rsidRPr="002301C2">
        <w:rPr>
          <w:rFonts w:ascii="Calibri" w:hAnsi="Calibri" w:cs="Calibri"/>
          <w:b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893"/>
        <w:gridCol w:w="1274"/>
        <w:gridCol w:w="1621"/>
        <w:gridCol w:w="1418"/>
      </w:tblGrid>
      <w:tr w:rsidR="00EB531F" w:rsidTr="00FF58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301C2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1C2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301C2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1C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301C2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1C2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301C2" w:rsidRDefault="00EB531F" w:rsidP="00DC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  <w:r w:rsidR="00F16536" w:rsidRPr="002301C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C47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301C2" w:rsidRDefault="00EB531F" w:rsidP="00DC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  <w:r w:rsidR="00F16536" w:rsidRPr="002301C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C47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B531F" w:rsidTr="002301C2">
        <w:trPr>
          <w:trHeight w:val="2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C7F3B" w:rsidTr="003A1B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F3B" w:rsidRPr="00C03D39" w:rsidRDefault="003C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D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F3B" w:rsidRPr="00C03D39" w:rsidRDefault="003C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D39">
              <w:rPr>
                <w:rFonts w:ascii="Times New Roman" w:hAnsi="Times New Roman" w:cs="Times New Roman"/>
                <w:b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F3B" w:rsidRPr="00C03D39" w:rsidRDefault="001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3D39">
              <w:rPr>
                <w:rFonts w:ascii="Times New Roman" w:hAnsi="Times New Roman" w:cs="Times New Roman"/>
                <w:b/>
                <w:sz w:val="20"/>
                <w:szCs w:val="20"/>
              </w:rPr>
              <w:t>шт.ед</w:t>
            </w:r>
            <w:proofErr w:type="spellEnd"/>
            <w:r w:rsidRPr="00C03D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F3B" w:rsidRPr="00C03D39" w:rsidRDefault="00C85365" w:rsidP="002527AB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D39">
              <w:rPr>
                <w:rFonts w:ascii="Times New Roman" w:hAnsi="Times New Roman" w:cs="Times New Roman"/>
                <w:b/>
                <w:sz w:val="20"/>
                <w:szCs w:val="20"/>
              </w:rPr>
              <w:t>4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F3B" w:rsidRPr="00C03D39" w:rsidRDefault="004B476B" w:rsidP="0019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</w:t>
            </w:r>
            <w:r w:rsidR="00190F6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2301C2" w:rsidTr="003A1B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1C2" w:rsidRPr="009541D4" w:rsidRDefault="0023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1C2" w:rsidRPr="009541D4" w:rsidRDefault="002301C2" w:rsidP="0023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C85365" w:rsidTr="003A1B3E">
        <w:trPr>
          <w:trHeight w:val="1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365" w:rsidRPr="009541D4" w:rsidRDefault="00C8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категорий (групп) работников </w:t>
            </w:r>
            <w:hyperlink w:anchor="Par340" w:history="1">
              <w:r w:rsidRPr="009541D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  <w:p w:rsidR="00C85365" w:rsidRPr="009541D4" w:rsidRDefault="00C8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  <w:p w:rsidR="00C85365" w:rsidRPr="009541D4" w:rsidRDefault="00C8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.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C85365" w:rsidRDefault="00C85365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85365" w:rsidRPr="00C85365" w:rsidRDefault="00C85365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5365">
              <w:rPr>
                <w:rFonts w:ascii="Times New Roman" w:hAnsi="Times New Roman" w:cs="Times New Roman"/>
                <w:i/>
                <w:sz w:val="20"/>
                <w:szCs w:val="20"/>
              </w:rPr>
              <w:t>32,5</w:t>
            </w:r>
          </w:p>
          <w:p w:rsidR="00C85365" w:rsidRPr="00C85365" w:rsidRDefault="00C85365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C85365" w:rsidRDefault="00C85365" w:rsidP="006C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85365" w:rsidRPr="00C85365" w:rsidRDefault="004B476B" w:rsidP="006C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,</w:t>
            </w:r>
            <w:r w:rsidR="00190F67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C85365" w:rsidRPr="00C85365" w:rsidRDefault="00C85365" w:rsidP="006C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85365" w:rsidTr="003A1B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 w:rsidP="002527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 w:rsidP="002527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-образовательный) процес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.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  <w:p w:rsidR="00C85365" w:rsidRPr="009541D4" w:rsidRDefault="00C85365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4B476B" w:rsidP="006C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85365" w:rsidRPr="009541D4" w:rsidRDefault="00C85365" w:rsidP="006C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65" w:rsidTr="003A1B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 w:rsidP="002527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 w:rsidP="002527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Административно-руководящи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.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 w:rsidP="006C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5365" w:rsidTr="003A1B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 w:rsidP="002527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 w:rsidP="002527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.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4B476B" w:rsidP="006C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85365" w:rsidTr="003A1B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 w:rsidP="002527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 w:rsidP="002527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Иные работ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.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4B476B" w:rsidP="006C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C85365" w:rsidTr="003A1B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C03D39" w:rsidRDefault="00C8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D3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C03D39" w:rsidRDefault="00C8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D39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C03D39" w:rsidRDefault="00C8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D39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2301C2" w:rsidRDefault="00C85365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1C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76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2301C2" w:rsidRDefault="00CB125F" w:rsidP="003E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3E1C8D">
              <w:rPr>
                <w:rFonts w:ascii="Times New Roman" w:hAnsi="Times New Roman" w:cs="Times New Roman"/>
                <w:b/>
                <w:sz w:val="20"/>
                <w:szCs w:val="20"/>
              </w:rPr>
              <w:t> 250,19</w:t>
            </w:r>
          </w:p>
        </w:tc>
      </w:tr>
      <w:tr w:rsidR="002301C2" w:rsidTr="003A1B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1C2" w:rsidRPr="009541D4" w:rsidRDefault="0023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1C2" w:rsidRPr="009541D4" w:rsidRDefault="002301C2" w:rsidP="0023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85365" w:rsidTr="003A1B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 w:rsidP="002527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Default="00C85365" w:rsidP="002527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категорий (групп) работников </w:t>
            </w:r>
            <w:hyperlink w:anchor="Par340" w:history="1">
              <w:r w:rsidRPr="009541D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  <w:p w:rsidR="00C85365" w:rsidRPr="009541D4" w:rsidRDefault="00C85365" w:rsidP="002527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365" w:rsidRPr="009541D4" w:rsidRDefault="00C85365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365" w:rsidRPr="009541D4" w:rsidRDefault="00C85365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64,63</w:t>
            </w:r>
          </w:p>
          <w:p w:rsidR="00C85365" w:rsidRPr="009541D4" w:rsidRDefault="00C85365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 w:rsidP="006C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365" w:rsidRPr="009541D4" w:rsidRDefault="00C85365" w:rsidP="006C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365" w:rsidRPr="009541D4" w:rsidRDefault="00C922CA" w:rsidP="006C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007,69</w:t>
            </w:r>
          </w:p>
          <w:p w:rsidR="00C85365" w:rsidRPr="009541D4" w:rsidRDefault="00C85365" w:rsidP="006C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65" w:rsidTr="00FF58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 w:rsidP="002527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 w:rsidP="002527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-образовательный) процес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365" w:rsidRPr="009541D4" w:rsidRDefault="00C85365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3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 xml:space="preserve">76,3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 w:rsidP="006C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365" w:rsidRPr="009541D4" w:rsidRDefault="00C922CA" w:rsidP="0058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D535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4,12</w:t>
            </w:r>
            <w:r w:rsidR="00C85365" w:rsidRPr="00954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85365" w:rsidTr="00FF58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 w:rsidP="002527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 w:rsidP="00DD1E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Административно-руководящи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47 17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 w:rsidP="003E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 xml:space="preserve">47 </w:t>
            </w:r>
            <w:r w:rsidR="00C92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C8D">
              <w:rPr>
                <w:rFonts w:ascii="Times New Roman" w:hAnsi="Times New Roman" w:cs="Times New Roman"/>
                <w:sz w:val="20"/>
                <w:szCs w:val="20"/>
              </w:rPr>
              <w:t>929,17</w:t>
            </w:r>
          </w:p>
        </w:tc>
      </w:tr>
      <w:tr w:rsidR="00C85365" w:rsidTr="00FF58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 w:rsidP="002527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 w:rsidP="002527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4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2C08AA" w:rsidP="001F1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F1705">
              <w:rPr>
                <w:rFonts w:ascii="Times New Roman" w:hAnsi="Times New Roman" w:cs="Times New Roman"/>
                <w:sz w:val="20"/>
                <w:szCs w:val="20"/>
              </w:rPr>
              <w:t xml:space="preserve"> 315,21</w:t>
            </w:r>
          </w:p>
        </w:tc>
      </w:tr>
      <w:tr w:rsidR="00C85365" w:rsidTr="00FF589D">
        <w:trPr>
          <w:trHeight w:val="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 w:rsidP="002527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 w:rsidP="002527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Иные работ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C85365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59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365" w:rsidRPr="009541D4" w:rsidRDefault="00630ACE" w:rsidP="00894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444,37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EB531F" w:rsidRPr="009541D4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bookmarkStart w:id="8" w:name="Par340"/>
      <w:bookmarkEnd w:id="8"/>
      <w:r w:rsidRPr="009541D4">
        <w:rPr>
          <w:rFonts w:ascii="Calibri" w:hAnsi="Calibri" w:cs="Calibri"/>
          <w:sz w:val="16"/>
          <w:szCs w:val="16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5C2407" w:rsidRDefault="005C2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7D9F" w:rsidRDefault="00EB531F" w:rsidP="00517D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9" w:name="Par342"/>
      <w:bookmarkEnd w:id="9"/>
      <w:r w:rsidRPr="002301C2">
        <w:rPr>
          <w:rFonts w:ascii="Calibri" w:hAnsi="Calibri" w:cs="Calibri"/>
          <w:b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3374"/>
        <w:gridCol w:w="1414"/>
        <w:gridCol w:w="1380"/>
        <w:gridCol w:w="1457"/>
        <w:gridCol w:w="1642"/>
      </w:tblGrid>
      <w:tr w:rsidR="00EB531F" w:rsidTr="002301C2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Default="00EB531F" w:rsidP="0023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9541D4" w:rsidRDefault="00EB531F" w:rsidP="0023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9541D4" w:rsidRDefault="00EB531F" w:rsidP="0023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Объем услуг (работ), ед. изм.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9541D4" w:rsidRDefault="00EB531F" w:rsidP="0023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тыс. руб.</w:t>
            </w:r>
          </w:p>
        </w:tc>
      </w:tr>
      <w:tr w:rsidR="00EB531F" w:rsidTr="002301C2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Default="00EB531F" w:rsidP="0023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9541D4" w:rsidRDefault="00EB531F" w:rsidP="0023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9541D4" w:rsidRDefault="00EB531F" w:rsidP="002C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F16536" w:rsidRPr="009541D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C08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9541D4" w:rsidRDefault="00EB531F" w:rsidP="002C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F16536" w:rsidRPr="009541D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C08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9541D4" w:rsidRDefault="00EB531F" w:rsidP="002C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F16536" w:rsidRPr="009541D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C08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9541D4" w:rsidRDefault="00EB531F" w:rsidP="002C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F16536" w:rsidRPr="009541D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C08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53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B53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9541D4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9541D4" w:rsidRDefault="00E96E27" w:rsidP="00E9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9541D4" w:rsidRDefault="00E96E27" w:rsidP="00E9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9541D4" w:rsidRDefault="00E96E27" w:rsidP="00E9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9541D4" w:rsidRDefault="00E96E27" w:rsidP="00E9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C2407" w:rsidRDefault="005C2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 w:rsidP="000E6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0" w:name="Par365"/>
      <w:bookmarkEnd w:id="10"/>
      <w:r w:rsidRPr="002301C2">
        <w:rPr>
          <w:rFonts w:ascii="Calibri" w:hAnsi="Calibri" w:cs="Calibri"/>
          <w:b/>
        </w:rPr>
        <w:t>1.8. 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066"/>
        <w:gridCol w:w="1474"/>
        <w:gridCol w:w="1644"/>
      </w:tblGrid>
      <w:tr w:rsidR="00094E60" w:rsidTr="002301C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E60" w:rsidRPr="005B5656" w:rsidRDefault="00094E60" w:rsidP="0023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5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E60" w:rsidRPr="005B5656" w:rsidRDefault="00094E60" w:rsidP="0023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5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ых программ, ведомственных целевых программ с указанием нормативного правового акта об их утверждении (в разрезе каждой программы) </w:t>
            </w:r>
            <w:hyperlink w:anchor="Par388" w:history="1">
              <w:r w:rsidRPr="005B565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E60" w:rsidRPr="005B5656" w:rsidRDefault="00094E60" w:rsidP="0023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56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тыс. руб.</w:t>
            </w:r>
          </w:p>
        </w:tc>
      </w:tr>
      <w:tr w:rsidR="00094E60" w:rsidTr="002301C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E60" w:rsidRPr="005B5656" w:rsidRDefault="00094E60" w:rsidP="0023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E60" w:rsidRPr="005B5656" w:rsidRDefault="00094E60" w:rsidP="0023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E60" w:rsidRPr="002301C2" w:rsidRDefault="00094E60" w:rsidP="008D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1C2">
              <w:rPr>
                <w:rFonts w:ascii="Times New Roman" w:hAnsi="Times New Roman" w:cs="Times New Roman"/>
                <w:b/>
                <w:sz w:val="20"/>
                <w:szCs w:val="20"/>
              </w:rPr>
              <w:t>год 201</w:t>
            </w:r>
            <w:r w:rsidR="008D244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E60" w:rsidRPr="002301C2" w:rsidRDefault="00094E60" w:rsidP="008D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1C2">
              <w:rPr>
                <w:rFonts w:ascii="Times New Roman" w:hAnsi="Times New Roman" w:cs="Times New Roman"/>
                <w:b/>
                <w:sz w:val="20"/>
                <w:szCs w:val="20"/>
              </w:rPr>
              <w:t>год 201</w:t>
            </w:r>
            <w:r w:rsidR="008D24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B531F" w:rsidTr="002301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1A56D8" w:rsidRDefault="00EB531F" w:rsidP="0023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1A56D8" w:rsidRDefault="00EB531F" w:rsidP="0023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1A56D8" w:rsidRDefault="00EB531F" w:rsidP="0023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1A56D8" w:rsidRDefault="00EB531F" w:rsidP="0023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16258" w:rsidTr="004F5DD8">
        <w:trPr>
          <w:trHeight w:val="1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258" w:rsidRPr="005B5656" w:rsidRDefault="00B16258" w:rsidP="004F5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5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F5D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258" w:rsidRPr="005B5656" w:rsidRDefault="00B16258" w:rsidP="00B16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а Перми от 15 октября 2014 г. № 713 "Об утверждении муниципальной программы "Приведение в нормативное состояние образовательных учреждений города Перми" (на 2015 год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258" w:rsidRPr="005B5656" w:rsidRDefault="00B16258" w:rsidP="00B1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258" w:rsidRPr="005B5656" w:rsidRDefault="00EA721F" w:rsidP="0023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258" w:rsidTr="00C03D39">
        <w:trPr>
          <w:trHeight w:val="10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258" w:rsidRPr="005B5656" w:rsidRDefault="00B16258" w:rsidP="004F5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5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F5D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258" w:rsidRPr="005B5656" w:rsidRDefault="00B16258" w:rsidP="00B16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а Перми от 15.10.2014 г. №717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258" w:rsidRPr="005B5656" w:rsidRDefault="00B16258" w:rsidP="00B1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193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258" w:rsidRPr="005B5656" w:rsidRDefault="00B16258" w:rsidP="0023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258" w:rsidTr="001C6442">
        <w:trPr>
          <w:trHeight w:val="1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258" w:rsidRPr="005B5656" w:rsidRDefault="00B16258" w:rsidP="00B1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258" w:rsidRPr="005B5656" w:rsidRDefault="001C6442" w:rsidP="00B16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а Перми от 19.10.2015 №813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258" w:rsidRDefault="00653193" w:rsidP="00B1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258" w:rsidRDefault="00EA721F" w:rsidP="00653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524,9</w:t>
            </w:r>
          </w:p>
        </w:tc>
      </w:tr>
      <w:tr w:rsidR="00B16258" w:rsidTr="00B16258">
        <w:trPr>
          <w:trHeight w:val="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258" w:rsidRPr="005B5656" w:rsidRDefault="00B16258" w:rsidP="004F5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5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F5D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258" w:rsidRPr="005B5656" w:rsidRDefault="009A6728" w:rsidP="00B16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а Перми от 20.10.2015. №844  (ред. 28.01.2016) «Об утверждении муниципальной программы «Социальная поддержка населения города Перми»</w:t>
            </w:r>
            <w:r w:rsidR="005B6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258" w:rsidRPr="005B5656" w:rsidRDefault="00B16258" w:rsidP="00B1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656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258" w:rsidRPr="005B5656" w:rsidRDefault="00280D6A" w:rsidP="0023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EB531F" w:rsidRPr="00BE3A25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bookmarkStart w:id="11" w:name="Par388"/>
      <w:bookmarkEnd w:id="11"/>
      <w:r w:rsidRPr="00BE3A25">
        <w:rPr>
          <w:rFonts w:ascii="Calibri" w:hAnsi="Calibri" w:cs="Calibri"/>
          <w:sz w:val="20"/>
          <w:szCs w:val="20"/>
        </w:rPr>
        <w:t>&lt;*&gt; Отчет по муниципальным программам, ведомственным целевым программам представляется в рамках деятельности, осуществленной учреждением.</w:t>
      </w:r>
    </w:p>
    <w:p w:rsidR="00517D9F" w:rsidRDefault="00EB531F" w:rsidP="00517D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2" w:name="Par390"/>
      <w:bookmarkEnd w:id="12"/>
      <w:r w:rsidRPr="00C03D39">
        <w:rPr>
          <w:rFonts w:ascii="Calibri" w:hAnsi="Calibri" w:cs="Calibri"/>
          <w:b/>
        </w:rPr>
        <w:t>1.9. Перечень услуг (работ), оказываемых учреждением</w:t>
      </w:r>
    </w:p>
    <w:tbl>
      <w:tblPr>
        <w:tblW w:w="1077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5514"/>
        <w:gridCol w:w="850"/>
        <w:gridCol w:w="850"/>
        <w:gridCol w:w="3119"/>
      </w:tblGrid>
      <w:tr w:rsidR="00EB531F" w:rsidTr="00C03D3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C0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C0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58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F16536" w:rsidRPr="00EE188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818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58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F16536" w:rsidRPr="00EE188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818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C0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</w:tr>
      <w:tr w:rsidR="00EB531F" w:rsidTr="00C03D39">
        <w:trPr>
          <w:trHeight w:val="1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1509C" w:rsidTr="003A1B3E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09C" w:rsidRPr="00C03D39" w:rsidRDefault="0091509C" w:rsidP="00C0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D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09C" w:rsidRPr="00C03D39" w:rsidRDefault="0091509C" w:rsidP="00C0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ые услуги (работы), оказываемые </w:t>
            </w:r>
            <w:r w:rsidRPr="00C03D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требителям в соответствии с муниципальным зад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09C" w:rsidRPr="00C03D39" w:rsidRDefault="0091509C" w:rsidP="00C03D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09C" w:rsidRPr="00C03D39" w:rsidRDefault="0091509C" w:rsidP="00C0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09C" w:rsidRPr="00C03D39" w:rsidRDefault="0091509C" w:rsidP="00C0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182F" w:rsidTr="003A1B3E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82F" w:rsidRPr="00EE188A" w:rsidRDefault="0058182F" w:rsidP="005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82F" w:rsidRPr="00EE188A" w:rsidRDefault="0058182F" w:rsidP="002D44D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для детей от 1,5 до 3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82F" w:rsidRPr="00EE188A" w:rsidRDefault="0058182F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82F" w:rsidRPr="00EE188A" w:rsidRDefault="0058182F" w:rsidP="0091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82F" w:rsidRPr="00EE188A" w:rsidRDefault="0058182F" w:rsidP="00C03D3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дети от 1,5 до 3 лет </w:t>
            </w:r>
          </w:p>
        </w:tc>
      </w:tr>
      <w:tr w:rsidR="0058182F" w:rsidTr="003A1B3E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82F" w:rsidRPr="00EE188A" w:rsidRDefault="0058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82F" w:rsidRPr="00EE188A" w:rsidRDefault="0058182F" w:rsidP="00A0718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1,5 до 3 лет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82F" w:rsidRPr="00EE188A" w:rsidRDefault="0058182F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82F" w:rsidRPr="00EE188A" w:rsidRDefault="0058182F" w:rsidP="0091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82F" w:rsidRPr="00EE188A" w:rsidRDefault="0058182F" w:rsidP="0043636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дети от 1,5 до 3 лет</w:t>
            </w:r>
          </w:p>
        </w:tc>
      </w:tr>
      <w:tr w:rsidR="00C54AD0" w:rsidTr="00D30410">
        <w:trPr>
          <w:trHeight w:val="49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AD0" w:rsidRPr="00EE188A" w:rsidRDefault="00C5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AD0" w:rsidRPr="00EE188A" w:rsidRDefault="00C54AD0" w:rsidP="00273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  <w:r w:rsidR="002736C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AD0" w:rsidRDefault="00C54AD0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AD0" w:rsidRPr="00EE188A" w:rsidRDefault="00D30410" w:rsidP="0091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AD0" w:rsidRPr="00EE188A" w:rsidRDefault="003C1234" w:rsidP="003C123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в возрасте до </w:t>
            </w:r>
            <w:r w:rsidR="00C54AD0"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0D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54AD0"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</w:tr>
      <w:tr w:rsidR="00C54AD0" w:rsidTr="002736C6">
        <w:trPr>
          <w:trHeight w:val="9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AD0" w:rsidRPr="00EE188A" w:rsidRDefault="00C5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AD0" w:rsidRPr="00EE188A" w:rsidRDefault="00C54AD0" w:rsidP="00D30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смотр и уход</w:t>
            </w:r>
            <w:r w:rsidR="002736C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AD0" w:rsidRDefault="00C54AD0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AD0" w:rsidRPr="00EE188A" w:rsidRDefault="00D30410" w:rsidP="0091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AD0" w:rsidRPr="00EE188A" w:rsidRDefault="003C1234" w:rsidP="00280D6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58182F" w:rsidTr="003A1B3E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82F" w:rsidRPr="00EE188A" w:rsidRDefault="0058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82F" w:rsidRPr="00EE188A" w:rsidRDefault="0058182F" w:rsidP="00A0718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 </w:t>
            </w:r>
            <w:proofErr w:type="spellStart"/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общуразвивающей</w:t>
            </w:r>
            <w:proofErr w:type="spellEnd"/>
            <w:r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82F" w:rsidRPr="00EE188A" w:rsidRDefault="0058182F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82F" w:rsidRPr="00EE188A" w:rsidRDefault="0058182F" w:rsidP="0091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82F" w:rsidRPr="00EE188A" w:rsidRDefault="0058182F" w:rsidP="0043636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дети от 3 до 7 лет</w:t>
            </w:r>
          </w:p>
        </w:tc>
      </w:tr>
      <w:tr w:rsidR="00C54AD0" w:rsidTr="003A1B3E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AD0" w:rsidRPr="00EE188A" w:rsidRDefault="00C5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AD0" w:rsidRPr="00EE188A" w:rsidRDefault="00C54AD0" w:rsidP="00754AC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 направленности с  пребыванием не менее 4 часов для детей в возрасте от 3 до 7 лет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AD0" w:rsidRPr="00EE188A" w:rsidRDefault="00C54AD0" w:rsidP="00754A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AD0" w:rsidRPr="00EE188A" w:rsidRDefault="00C54AD0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AD0" w:rsidRPr="00EE188A" w:rsidRDefault="00C54AD0" w:rsidP="00754AC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дети от 3 до 7 лет</w:t>
            </w:r>
          </w:p>
        </w:tc>
      </w:tr>
      <w:tr w:rsidR="00D06FA8" w:rsidTr="003A1B3E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AA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 w:rsidP="00A0718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BE3414" w:rsidP="0091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 w:rsidP="0043636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дети от 3 до 7 лет</w:t>
            </w:r>
          </w:p>
        </w:tc>
      </w:tr>
      <w:tr w:rsidR="00D06FA8" w:rsidTr="003A1B3E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 w:rsidP="00A0718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BE3414" w:rsidP="0091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 w:rsidP="0043636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дети от 3 до 7 лет</w:t>
            </w:r>
          </w:p>
        </w:tc>
      </w:tr>
      <w:tr w:rsidR="00D06FA8" w:rsidTr="003A1B3E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AA78BA" w:rsidP="00385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 w:rsidP="00A0718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компенсирующей направленности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AA78BA" w:rsidP="0091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 w:rsidP="0043636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941B5">
              <w:rPr>
                <w:rFonts w:ascii="Times New Roman" w:hAnsi="Times New Roman" w:cs="Times New Roman"/>
                <w:sz w:val="20"/>
                <w:szCs w:val="20"/>
              </w:rPr>
              <w:t>дети от 3 до 7 лет с ограниченными возможностями здоровья (с тяжелыми нарушениями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06FA8" w:rsidTr="003A1B3E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 w:rsidP="00A0718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компенсирующе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AA78BA" w:rsidP="0091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 w:rsidP="0043636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941B5">
              <w:rPr>
                <w:rFonts w:ascii="Times New Roman" w:hAnsi="Times New Roman" w:cs="Times New Roman"/>
                <w:sz w:val="20"/>
                <w:szCs w:val="20"/>
              </w:rPr>
              <w:t>дети от 3 до 7 лет с ограниченными возможностями здоровья (с тяжелыми нарушениями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06FA8" w:rsidTr="003A1B3E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C03D39" w:rsidRDefault="00D0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D3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C03D39" w:rsidRDefault="00D0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D39">
              <w:rPr>
                <w:rFonts w:ascii="Times New Roman" w:hAnsi="Times New Roman" w:cs="Times New Roman"/>
                <w:b/>
                <w:sz w:val="20"/>
                <w:szCs w:val="20"/>
              </w:rPr>
              <w:t>Услуги (работы), оказываемые потребителям за пл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C03D39" w:rsidRDefault="00D06FA8" w:rsidP="00B1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C03D39" w:rsidRDefault="00170187" w:rsidP="00FB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C03D39" w:rsidRDefault="00D0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6FA8" w:rsidTr="00C03D3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 w:rsidP="002527A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на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E632B3" w:rsidP="00D9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 w:rsidP="002527A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дети от 3 до 7 лет</w:t>
            </w:r>
          </w:p>
        </w:tc>
      </w:tr>
      <w:tr w:rsidR="00D06FA8" w:rsidTr="00C03D3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 w:rsidP="002527A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 - </w:t>
            </w:r>
            <w:proofErr w:type="gramStart"/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речевой</w:t>
            </w:r>
            <w:proofErr w:type="gramEnd"/>
            <w:r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1A0D1E" w:rsidP="00D9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 w:rsidP="002527A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дети от 3 до 7 лет</w:t>
            </w:r>
          </w:p>
        </w:tc>
      </w:tr>
      <w:tr w:rsidR="00D06FA8" w:rsidTr="00C03D3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 w:rsidP="002527A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Социально – личностн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1A0D1E" w:rsidP="00D9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 w:rsidP="002527A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дети от 3 до 7 лет</w:t>
            </w:r>
          </w:p>
        </w:tc>
      </w:tr>
      <w:tr w:rsidR="00D06FA8" w:rsidTr="00C03D3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 w:rsidP="009B6977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е на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E632B3" w:rsidP="00D9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 w:rsidP="00170187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дети от </w:t>
            </w:r>
            <w:r w:rsidR="001701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 до 7 лет</w:t>
            </w:r>
          </w:p>
        </w:tc>
      </w:tr>
      <w:tr w:rsidR="00D06FA8" w:rsidTr="00C03D3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 w:rsidP="002527A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Художественно – эстетическое на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1A0D1E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 w:rsidP="005F50C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дети от 1,5 до 7 лет</w:t>
            </w:r>
          </w:p>
        </w:tc>
      </w:tr>
      <w:tr w:rsidR="00D06FA8" w:rsidTr="00C03D3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 w:rsidP="002527A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ание сотруд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 w:rsidP="00A4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7D49BE" w:rsidP="005F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FA8" w:rsidRPr="00EE188A" w:rsidRDefault="00D06FA8" w:rsidP="002527A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детского сада 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Pr="00C03D39" w:rsidRDefault="00EB53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  <w:sz w:val="24"/>
          <w:szCs w:val="24"/>
        </w:rPr>
      </w:pPr>
      <w:bookmarkStart w:id="13" w:name="Par413"/>
      <w:bookmarkEnd w:id="13"/>
      <w:r w:rsidRPr="00C03D39">
        <w:rPr>
          <w:rFonts w:ascii="Calibri" w:hAnsi="Calibri" w:cs="Calibri"/>
          <w:b/>
          <w:sz w:val="24"/>
          <w:szCs w:val="24"/>
        </w:rPr>
        <w:t>Раздел 2. Результат деятельности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7D9F" w:rsidRDefault="00EB531F" w:rsidP="00517D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4" w:name="Par415"/>
      <w:bookmarkEnd w:id="14"/>
      <w:r w:rsidRPr="00C03D39">
        <w:rPr>
          <w:rFonts w:ascii="Calibri" w:hAnsi="Calibri" w:cs="Calibri"/>
          <w:b/>
        </w:rPr>
        <w:t>2.1. Информация об исполнении муниципального задания учредителя</w:t>
      </w:r>
      <w:r w:rsidR="00E35812" w:rsidRPr="00C03D39">
        <w:rPr>
          <w:rFonts w:ascii="Calibri" w:hAnsi="Calibri" w:cs="Calibri"/>
          <w:b/>
        </w:rPr>
        <w:t>.</w:t>
      </w:r>
    </w:p>
    <w:tbl>
      <w:tblPr>
        <w:tblW w:w="1077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948"/>
        <w:gridCol w:w="993"/>
        <w:gridCol w:w="850"/>
        <w:gridCol w:w="851"/>
        <w:gridCol w:w="850"/>
        <w:gridCol w:w="851"/>
        <w:gridCol w:w="992"/>
        <w:gridCol w:w="992"/>
        <w:gridCol w:w="992"/>
      </w:tblGrid>
      <w:tr w:rsidR="00EB531F" w:rsidTr="00BE3A2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C0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C0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C0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Объем услуг (работ), ед. изм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C0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тыс. руб.</w:t>
            </w:r>
          </w:p>
        </w:tc>
      </w:tr>
      <w:tr w:rsidR="00EB531F" w:rsidTr="00BE3A2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C0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C0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C0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C0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C0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C0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2C5BF9" w:rsidTr="00BE3A2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BF9" w:rsidRPr="00EE188A" w:rsidRDefault="002C5BF9" w:rsidP="00C0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BF9" w:rsidRPr="00EE188A" w:rsidRDefault="002C5BF9" w:rsidP="00C0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BF9" w:rsidRPr="00BE3A25" w:rsidRDefault="002C5BF9" w:rsidP="002C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A25">
              <w:rPr>
                <w:rFonts w:ascii="Times New Roman" w:hAnsi="Times New Roman" w:cs="Times New Roman"/>
                <w:b/>
                <w:sz w:val="18"/>
                <w:szCs w:val="18"/>
              </w:rPr>
              <w:t>год 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BF9" w:rsidRPr="00BE3A25" w:rsidRDefault="002C5BF9" w:rsidP="002C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A25">
              <w:rPr>
                <w:rFonts w:ascii="Times New Roman" w:hAnsi="Times New Roman" w:cs="Times New Roman"/>
                <w:b/>
                <w:sz w:val="18"/>
                <w:szCs w:val="18"/>
              </w:rPr>
              <w:t>год 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BF9" w:rsidRPr="00BE3A25" w:rsidRDefault="002C5BF9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A25">
              <w:rPr>
                <w:rFonts w:ascii="Times New Roman" w:hAnsi="Times New Roman" w:cs="Times New Roman"/>
                <w:b/>
                <w:sz w:val="18"/>
                <w:szCs w:val="18"/>
              </w:rPr>
              <w:t>год 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BF9" w:rsidRPr="00BE3A25" w:rsidRDefault="002C5BF9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A25">
              <w:rPr>
                <w:rFonts w:ascii="Times New Roman" w:hAnsi="Times New Roman" w:cs="Times New Roman"/>
                <w:b/>
                <w:sz w:val="18"/>
                <w:szCs w:val="18"/>
              </w:rPr>
              <w:t>год 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BF9" w:rsidRPr="00BE3A25" w:rsidRDefault="002C5BF9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A25">
              <w:rPr>
                <w:rFonts w:ascii="Times New Roman" w:hAnsi="Times New Roman" w:cs="Times New Roman"/>
                <w:b/>
                <w:sz w:val="18"/>
                <w:szCs w:val="18"/>
              </w:rPr>
              <w:t>год 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BF9" w:rsidRPr="00BE3A25" w:rsidRDefault="002C5BF9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A25">
              <w:rPr>
                <w:rFonts w:ascii="Times New Roman" w:hAnsi="Times New Roman" w:cs="Times New Roman"/>
                <w:b/>
                <w:sz w:val="18"/>
                <w:szCs w:val="18"/>
              </w:rPr>
              <w:t>год 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BF9" w:rsidRPr="00BE3A25" w:rsidRDefault="002C5BF9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A25">
              <w:rPr>
                <w:rFonts w:ascii="Times New Roman" w:hAnsi="Times New Roman" w:cs="Times New Roman"/>
                <w:b/>
                <w:sz w:val="18"/>
                <w:szCs w:val="18"/>
              </w:rPr>
              <w:t>год 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BF9" w:rsidRPr="00BE3A25" w:rsidRDefault="002C5BF9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A25">
              <w:rPr>
                <w:rFonts w:ascii="Times New Roman" w:hAnsi="Times New Roman" w:cs="Times New Roman"/>
                <w:b/>
                <w:sz w:val="18"/>
                <w:szCs w:val="18"/>
              </w:rPr>
              <w:t>год 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B3747" w:rsidTr="00BE3A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A56D8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C5BF9" w:rsidTr="00BE3A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2C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2C5BF9" w:rsidP="00111F7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</w:t>
            </w:r>
            <w:r w:rsidR="00111F74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еразвивающей направленности для детей от 1,5 до 3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2C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2C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483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483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2C5BF9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2C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2C5BF9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2C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5BF9" w:rsidTr="00BE3A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2C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2C5BF9" w:rsidP="006B0FF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1,5 до 3 лет в муниципальных дошко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2C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2C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483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483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2C5BF9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2C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2C5BF9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2C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7E4E" w:rsidTr="00BE3A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E4E" w:rsidRPr="00EE188A" w:rsidRDefault="00D2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E4E" w:rsidRPr="00EE188A" w:rsidRDefault="00D27E4E" w:rsidP="007D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ых общеобразовательных программ дошкольного образ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E4E" w:rsidRDefault="00D2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E4E" w:rsidRDefault="00D2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E4E" w:rsidRPr="00EE188A" w:rsidRDefault="00D2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E4E" w:rsidRDefault="00D2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E4E" w:rsidRDefault="00D2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E4E" w:rsidRDefault="00D2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4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E4E" w:rsidRDefault="00D2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E4E" w:rsidRDefault="00D2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484,0</w:t>
            </w:r>
          </w:p>
        </w:tc>
      </w:tr>
      <w:tr w:rsidR="00D27E4E" w:rsidTr="00BE3A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E4E" w:rsidRPr="00EE188A" w:rsidRDefault="00D2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E4E" w:rsidRPr="00EE188A" w:rsidRDefault="00D27E4E" w:rsidP="007D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смотр и ух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E4E" w:rsidRDefault="00D2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E4E" w:rsidRDefault="00D2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E4E" w:rsidRPr="00EE188A" w:rsidRDefault="00D2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E4E" w:rsidRDefault="00D2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E4E" w:rsidRDefault="00D2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E4E" w:rsidRDefault="00D2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E4E" w:rsidRDefault="00D2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E4E" w:rsidRDefault="00D2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44,4</w:t>
            </w:r>
          </w:p>
        </w:tc>
      </w:tr>
      <w:tr w:rsidR="00111F74" w:rsidTr="00BE3A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F74" w:rsidRPr="00EE188A" w:rsidRDefault="00111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F74" w:rsidRPr="00EE188A" w:rsidRDefault="00111F74" w:rsidP="00C1533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-развивающей направлен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F74" w:rsidRPr="00EE188A" w:rsidRDefault="00111F74" w:rsidP="004830C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F74" w:rsidRPr="00EE188A" w:rsidRDefault="00111F74" w:rsidP="0025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F74" w:rsidRPr="00EE188A" w:rsidRDefault="00111F74" w:rsidP="002527A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F74" w:rsidRPr="00EE188A" w:rsidRDefault="00111F74" w:rsidP="0025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F74" w:rsidRPr="00EE188A" w:rsidRDefault="00111F74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F74" w:rsidRPr="00EE188A" w:rsidRDefault="00111F74" w:rsidP="00B14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F74" w:rsidRPr="00EE188A" w:rsidRDefault="00111F74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F74" w:rsidRPr="00EE188A" w:rsidRDefault="00111F74" w:rsidP="0025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F74" w:rsidTr="00BE3A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F74" w:rsidRPr="00EE188A" w:rsidRDefault="00111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F74" w:rsidRPr="00EE188A" w:rsidRDefault="00111F74" w:rsidP="00C1533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 направленности с  пребыванием </w:t>
            </w:r>
            <w:r w:rsidRPr="00EE1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 4 часов для детей в возрасте от 3 до 7 лет в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F74" w:rsidRPr="00EE188A" w:rsidRDefault="00111F74" w:rsidP="002527A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F74" w:rsidRPr="00EE188A" w:rsidRDefault="00111F74" w:rsidP="0025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F74" w:rsidRPr="00EE188A" w:rsidRDefault="00111F74" w:rsidP="002527A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F74" w:rsidRPr="00EE188A" w:rsidRDefault="00111F74" w:rsidP="0025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F74" w:rsidRPr="00EE188A" w:rsidRDefault="00111F74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F74" w:rsidRPr="00EE188A" w:rsidRDefault="00111F74" w:rsidP="00B14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F74" w:rsidRPr="00EE188A" w:rsidRDefault="00111F74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F74" w:rsidRPr="00EE188A" w:rsidRDefault="00111F74" w:rsidP="0025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5BF9" w:rsidTr="00BE3A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A9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2C5BF9" w:rsidP="006B0FF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час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Default="00AE59A4" w:rsidP="002527A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Default="00AE59A4" w:rsidP="0025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Default="00AE59A4" w:rsidP="002527A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Default="00AE59A4" w:rsidP="0025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E4353D" w:rsidP="002527AB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E4353D" w:rsidP="00B14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E4353D" w:rsidP="002527AB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E4353D" w:rsidP="0025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5BF9" w:rsidTr="00BE3A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2C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2C5BF9" w:rsidP="006B0FF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Default="00AE59A4" w:rsidP="002527A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Default="00AE59A4" w:rsidP="0025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Default="00AE59A4" w:rsidP="002527A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Default="00AE59A4" w:rsidP="0025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E4353D" w:rsidP="002527AB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E4353D" w:rsidP="00B14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E4353D" w:rsidP="002527AB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E4353D" w:rsidP="0025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5BF9" w:rsidTr="00BE3A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A9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2C5BF9" w:rsidP="006B0FF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компенсирующей направленности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Default="00A91605" w:rsidP="002527A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Default="00A91605" w:rsidP="0025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Default="00A91605" w:rsidP="002527A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Default="00A91605" w:rsidP="0025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Default="00A91605" w:rsidP="002527AB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Default="00A91605" w:rsidP="00B14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Default="00A91605" w:rsidP="002527AB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Default="00A91605" w:rsidP="0025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5BF9" w:rsidTr="00BE3A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2C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2C5BF9" w:rsidP="006B0FF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компенсирующе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Default="00A91605" w:rsidP="002527A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Default="00A91605" w:rsidP="0025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Default="00A91605" w:rsidP="002527A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Default="00A91605" w:rsidP="0025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Default="00A91605" w:rsidP="002527AB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Default="00A91605" w:rsidP="00B14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Default="00A91605" w:rsidP="002527AB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Default="00A91605" w:rsidP="0025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5BF9" w:rsidTr="00640F26">
        <w:trPr>
          <w:trHeight w:val="83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2C5BF9" w:rsidP="00D5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54B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640F26" w:rsidP="00640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Нормативные затраты на содержание муниципальн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DF3906" w:rsidP="002527AB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2C5BF9" w:rsidP="0025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2C5BF9" w:rsidP="002527AB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2C5BF9" w:rsidP="0025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DF3906" w:rsidP="002527AB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2 3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640F26" w:rsidP="00B14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DF3906" w:rsidP="002527AB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2 3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640F26" w:rsidP="0025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3</w:t>
            </w:r>
          </w:p>
        </w:tc>
      </w:tr>
      <w:tr w:rsidR="002C5BF9" w:rsidTr="00640F26">
        <w:trPr>
          <w:trHeight w:val="2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D5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640F26" w:rsidP="00640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траты на уплату нало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2C5BF9" w:rsidP="002527AB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2C5BF9" w:rsidP="00681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2C5BF9" w:rsidP="0068186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2C5BF9" w:rsidP="00681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640F26" w:rsidP="002527AB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640F26" w:rsidP="00B14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640F26" w:rsidP="002527AB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F9" w:rsidRPr="00EE188A" w:rsidRDefault="00640F26" w:rsidP="0025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3,4</w:t>
            </w:r>
          </w:p>
        </w:tc>
      </w:tr>
    </w:tbl>
    <w:p w:rsidR="003A1B3E" w:rsidRDefault="003A1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7D9F" w:rsidRPr="00BE3A25" w:rsidRDefault="00EB531F" w:rsidP="00517D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bookmarkStart w:id="15" w:name="Par454"/>
      <w:bookmarkEnd w:id="15"/>
      <w:r w:rsidRPr="00BE3A25">
        <w:rPr>
          <w:rFonts w:ascii="Calibri" w:hAnsi="Calibri" w:cs="Calibri"/>
          <w:b/>
        </w:rPr>
        <w:t>2.2. Информация о результатах оказания услуг (выполнения работ)</w:t>
      </w:r>
      <w:r w:rsidR="000E670D">
        <w:rPr>
          <w:rFonts w:ascii="Calibri" w:hAnsi="Calibri" w:cs="Calibri"/>
          <w:b/>
        </w:rPr>
        <w:t>.</w:t>
      </w:r>
    </w:p>
    <w:tbl>
      <w:tblPr>
        <w:tblW w:w="10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756"/>
        <w:gridCol w:w="1095"/>
        <w:gridCol w:w="992"/>
        <w:gridCol w:w="1134"/>
        <w:gridCol w:w="1134"/>
      </w:tblGrid>
      <w:tr w:rsidR="00EB531F" w:rsidTr="00BE3A2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BE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BE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BE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BE3A25" w:rsidRDefault="00EB531F" w:rsidP="0061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  <w:r w:rsidR="00CB2489" w:rsidRPr="00BE3A2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61316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BE3A25" w:rsidRDefault="00EB531F" w:rsidP="0061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  <w:r w:rsidR="00CB2489" w:rsidRPr="00BE3A2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61316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B531F" w:rsidTr="00BE3A2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BE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BE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BE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BE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BE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BE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BE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EB531F" w:rsidTr="00BE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1A56D8" w:rsidRDefault="00EB531F" w:rsidP="00BE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1A56D8" w:rsidRDefault="00EB531F" w:rsidP="00BE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1A56D8" w:rsidRDefault="00EB531F" w:rsidP="00BE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1A56D8" w:rsidRDefault="00EB531F" w:rsidP="00BE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1A56D8" w:rsidRDefault="00EB531F" w:rsidP="00BE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1A56D8" w:rsidRDefault="00EB531F" w:rsidP="00BE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1A56D8" w:rsidRDefault="00EB531F" w:rsidP="00BE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6D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1316A" w:rsidTr="003A1B3E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16A" w:rsidRPr="00BE3A25" w:rsidRDefault="0061316A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2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16A" w:rsidRPr="00BE3A25" w:rsidRDefault="0061316A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25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16A" w:rsidRPr="00BE3A25" w:rsidRDefault="0061316A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25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16A" w:rsidRPr="00BE3A25" w:rsidRDefault="0061316A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25">
              <w:rPr>
                <w:rFonts w:ascii="Times New Roman" w:hAnsi="Times New Roman" w:cs="Times New Roman"/>
                <w:b/>
                <w:sz w:val="20"/>
                <w:szCs w:val="20"/>
              </w:rPr>
              <w:t>1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16A" w:rsidRPr="00BE3A25" w:rsidRDefault="0061316A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25">
              <w:rPr>
                <w:rFonts w:ascii="Times New Roman" w:hAnsi="Times New Roman" w:cs="Times New Roman"/>
                <w:b/>
                <w:sz w:val="20"/>
                <w:szCs w:val="20"/>
              </w:rPr>
              <w:t>1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16A" w:rsidRPr="00BE3A25" w:rsidRDefault="009E3A66" w:rsidP="009E3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16A" w:rsidRPr="00BE3A25" w:rsidRDefault="004D5D17" w:rsidP="007D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D49BE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</w:tr>
      <w:tr w:rsidR="00BE3A25" w:rsidTr="00625F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25" w:rsidRPr="00BE3A25" w:rsidRDefault="00BE3A25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25" w:rsidRPr="00695D95" w:rsidRDefault="00BE3A25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95D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том числе:</w:t>
            </w:r>
          </w:p>
        </w:tc>
      </w:tr>
      <w:tr w:rsidR="0061316A" w:rsidTr="00BE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16A" w:rsidRPr="00695D95" w:rsidRDefault="0061316A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5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16A" w:rsidRPr="00695D95" w:rsidRDefault="0061316A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695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сплатными</w:t>
            </w:r>
            <w:proofErr w:type="gramEnd"/>
            <w:r w:rsidRPr="00695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из них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16A" w:rsidRPr="00695D95" w:rsidRDefault="0061316A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5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16A" w:rsidRPr="00695D95" w:rsidRDefault="0061316A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5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16A" w:rsidRPr="00695D95" w:rsidRDefault="0061316A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5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16A" w:rsidRPr="00695D95" w:rsidRDefault="00A63E0A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16A" w:rsidRPr="00695D95" w:rsidRDefault="00A63E0A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9</w:t>
            </w:r>
          </w:p>
        </w:tc>
      </w:tr>
      <w:tr w:rsidR="0061316A" w:rsidTr="00BE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16A" w:rsidRPr="00EE188A" w:rsidRDefault="0061316A" w:rsidP="002C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16A" w:rsidRPr="00EE188A" w:rsidRDefault="0061316A" w:rsidP="002C0FF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1,5 до 3 лет в муниципальных дошкольных образовательных организация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16A" w:rsidRPr="00EE188A" w:rsidRDefault="0061316A" w:rsidP="002C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16A" w:rsidRPr="00EE188A" w:rsidRDefault="0061316A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16A" w:rsidRPr="00EE188A" w:rsidRDefault="0061316A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16A" w:rsidRPr="00EE188A" w:rsidRDefault="00A63E0A" w:rsidP="002C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16A" w:rsidRPr="00EE188A" w:rsidRDefault="00A63E0A" w:rsidP="002C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692D" w:rsidTr="00BE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92D" w:rsidRPr="00EE188A" w:rsidRDefault="0078692D" w:rsidP="002C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92D" w:rsidRPr="00EE188A" w:rsidRDefault="00DF277F" w:rsidP="002C0FF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ых общеобразовательных программ дошкольного образования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92D" w:rsidRPr="00EE188A" w:rsidRDefault="005679CD" w:rsidP="002C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92D" w:rsidRDefault="00A63E0A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92D" w:rsidRDefault="00A63E0A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92D" w:rsidRDefault="00DF277F" w:rsidP="002C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92D" w:rsidRDefault="00DF277F" w:rsidP="002C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</w:tr>
      <w:tr w:rsidR="00DF277F" w:rsidTr="00BE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77F" w:rsidRPr="00EE188A" w:rsidRDefault="00DF277F" w:rsidP="002C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77F" w:rsidRDefault="00204C98" w:rsidP="00531022">
            <w:pPr>
              <w:pStyle w:val="ConsPlusCell"/>
              <w:widowControl/>
              <w:rPr>
                <w:rFonts w:ascii="Arial" w:hAnsi="Arial" w:cs="Arial"/>
                <w:sz w:val="18"/>
                <w:szCs w:val="18"/>
              </w:rPr>
            </w:pPr>
            <w:r w:rsidRPr="00204C98">
              <w:rPr>
                <w:rFonts w:ascii="Arial" w:hAnsi="Arial" w:cs="Arial"/>
                <w:sz w:val="18"/>
                <w:szCs w:val="18"/>
              </w:rPr>
              <w:t xml:space="preserve">Присмотр и уход: компенсирующая направленность, </w:t>
            </w:r>
            <w:proofErr w:type="gramStart"/>
            <w:r w:rsidRPr="00204C98">
              <w:rPr>
                <w:rFonts w:ascii="Arial" w:hAnsi="Arial" w:cs="Arial"/>
                <w:sz w:val="18"/>
                <w:szCs w:val="18"/>
              </w:rPr>
              <w:t>обучающиеся</w:t>
            </w:r>
            <w:proofErr w:type="gramEnd"/>
            <w:r w:rsidRPr="00204C98">
              <w:rPr>
                <w:rFonts w:ascii="Arial" w:hAnsi="Arial" w:cs="Arial"/>
                <w:sz w:val="18"/>
                <w:szCs w:val="18"/>
              </w:rPr>
              <w:t xml:space="preserve"> за исключением детей-инвалидов, инвалидов</w:t>
            </w:r>
            <w:r w:rsidR="0053102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31022"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от 3 до </w:t>
            </w:r>
            <w:r w:rsidR="005310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31022"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531022">
              <w:rPr>
                <w:rFonts w:ascii="Times New Roman" w:hAnsi="Times New Roman" w:cs="Times New Roman"/>
                <w:sz w:val="20"/>
                <w:szCs w:val="20"/>
              </w:rPr>
              <w:t xml:space="preserve"> группа полного дня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77F" w:rsidRPr="00EE188A" w:rsidRDefault="005679CD" w:rsidP="002C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77F" w:rsidRDefault="005679CD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77F" w:rsidRDefault="005679CD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77F" w:rsidRDefault="00DF277F" w:rsidP="002C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77F" w:rsidRDefault="00DF277F" w:rsidP="002C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61316A" w:rsidTr="00BE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16A" w:rsidRPr="00EE188A" w:rsidRDefault="0061316A" w:rsidP="002C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16A" w:rsidRPr="00EE188A" w:rsidRDefault="0061316A" w:rsidP="002C0FF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 направленности с  пребыванием не менее 4 часов для детей в возрасте от 3 до 7 лет в общеобразовательных организация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16A" w:rsidRPr="00EE188A" w:rsidRDefault="0061316A" w:rsidP="002C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16A" w:rsidRPr="00EE188A" w:rsidRDefault="0061316A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16A" w:rsidRPr="00EE188A" w:rsidRDefault="0061316A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16A" w:rsidRPr="00EE188A" w:rsidRDefault="00A63E0A" w:rsidP="002C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16A" w:rsidRPr="00EE188A" w:rsidRDefault="00A63E0A" w:rsidP="002C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438F" w:rsidTr="00BE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2C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2C0FF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2C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Default="005679CD" w:rsidP="002C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Default="005679CD" w:rsidP="002C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438F" w:rsidTr="00BE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компенсирующей направленности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A63E0A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A63E0A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438F" w:rsidTr="00BE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компенсирующе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A63E0A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A63E0A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438F" w:rsidTr="00BE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695D95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5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695D95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5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астично </w:t>
            </w:r>
            <w:proofErr w:type="gramStart"/>
            <w:r w:rsidRPr="00695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тными</w:t>
            </w:r>
            <w:proofErr w:type="gramEnd"/>
            <w:r w:rsidRPr="00695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из них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695D95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5D95">
              <w:rPr>
                <w:rFonts w:ascii="Times New Roman" w:hAnsi="Times New Roman" w:cs="Times New Roman"/>
                <w:i/>
                <w:sz w:val="20"/>
                <w:szCs w:val="20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695D95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5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695D95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5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695D95" w:rsidRDefault="00A63E0A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695D95" w:rsidRDefault="00A63E0A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7</w:t>
            </w:r>
          </w:p>
        </w:tc>
      </w:tr>
      <w:tr w:rsidR="0044438F" w:rsidTr="007262DD">
        <w:trPr>
          <w:trHeight w:val="10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для детей от 1,5 до 3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A63E0A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A63E0A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438F" w:rsidTr="0038538A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FC6A69" w:rsidP="003A1B3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C6A69">
              <w:rPr>
                <w:rFonts w:ascii="Times New Roman" w:hAnsi="Times New Roman" w:cs="Times New Roman"/>
                <w:sz w:val="20"/>
                <w:szCs w:val="20"/>
              </w:rPr>
              <w:t>Присмотр и уход: физические лица за исключением льготных категорий, инвалидов от 1 года до 3 лет</w:t>
            </w:r>
            <w:r w:rsidR="00DA5C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DA5C6B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5679CD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Default="005679CD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Default="005679CD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Default="00FC6A69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Default="00FC6A69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44438F" w:rsidTr="00642022">
        <w:trPr>
          <w:trHeight w:val="1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-развивающей направлен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A63E0A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A63E0A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321B" w:rsidTr="00DA5C6B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21B" w:rsidRPr="00EE188A" w:rsidRDefault="00C0321B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21B" w:rsidRPr="00EE188A" w:rsidRDefault="00DA5C6B" w:rsidP="003A1B3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C6A69">
              <w:rPr>
                <w:rFonts w:ascii="Times New Roman" w:hAnsi="Times New Roman" w:cs="Times New Roman"/>
                <w:sz w:val="20"/>
                <w:szCs w:val="20"/>
              </w:rPr>
              <w:t>Присмотр и уход: физические лица за исключением льготных категорий, инвалидов от 1 года до 3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руппа кратковременного пребы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21B" w:rsidRPr="00EE188A" w:rsidRDefault="00C0321B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21B" w:rsidRPr="00EE188A" w:rsidRDefault="005679CD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21B" w:rsidRPr="00EE188A" w:rsidRDefault="005679CD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21B" w:rsidRDefault="00C0321B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21B" w:rsidRDefault="00C0321B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C6A69" w:rsidTr="00DA5C6B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69" w:rsidRPr="00EE188A" w:rsidRDefault="00FC6A69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69" w:rsidRPr="00EE188A" w:rsidRDefault="00DA5C6B" w:rsidP="00DA5C6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C6A69">
              <w:rPr>
                <w:rFonts w:ascii="Times New Roman" w:hAnsi="Times New Roman" w:cs="Times New Roman"/>
                <w:sz w:val="20"/>
                <w:szCs w:val="20"/>
              </w:rPr>
              <w:t xml:space="preserve">Присмотр и уход: физические лица за исключением льготных категорий, инвалид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C6A69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C6A69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руппа кратковременного пребы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69" w:rsidRPr="00EE188A" w:rsidRDefault="005679CD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69" w:rsidRPr="00EE188A" w:rsidRDefault="005679CD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69" w:rsidRPr="00EE188A" w:rsidRDefault="005679CD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69" w:rsidRDefault="00AB5723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69" w:rsidRDefault="00AB5723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44438F" w:rsidTr="00DA7CC0">
        <w:trPr>
          <w:trHeight w:val="1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часов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1B" w:rsidTr="00DA5C6B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21B" w:rsidRPr="00EE188A" w:rsidRDefault="00C0321B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21B" w:rsidRPr="00EE188A" w:rsidRDefault="00DA5C6B" w:rsidP="00DA5C6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C6A69">
              <w:rPr>
                <w:rFonts w:ascii="Times New Roman" w:hAnsi="Times New Roman" w:cs="Times New Roman"/>
                <w:sz w:val="20"/>
                <w:szCs w:val="20"/>
              </w:rPr>
              <w:t xml:space="preserve">Присмотр и уход: физические лица за исключением льготных категорий, инвалид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C6A69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C6A6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21B" w:rsidRPr="00EE188A" w:rsidRDefault="005679CD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21B" w:rsidRDefault="005679CD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21B" w:rsidRDefault="005679CD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21B" w:rsidRDefault="00AB5723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21B" w:rsidRDefault="00AB5723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44438F" w:rsidTr="00BE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695D95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5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695D95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5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лностью </w:t>
            </w:r>
            <w:proofErr w:type="gramStart"/>
            <w:r w:rsidRPr="00695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тными</w:t>
            </w:r>
            <w:proofErr w:type="gramEnd"/>
            <w:r w:rsidRPr="00695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из них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695D95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5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695D95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5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695D95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5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695D95" w:rsidRDefault="00747075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695D95" w:rsidRDefault="007D49BE" w:rsidP="0074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6</w:t>
            </w:r>
          </w:p>
        </w:tc>
      </w:tr>
      <w:tr w:rsidR="0044438F" w:rsidTr="00BE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кратковременного пребывания «Кроха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DA7CC0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DA7CC0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438F" w:rsidTr="00BE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направле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8363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2C2BB8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44438F" w:rsidTr="00BE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 - </w:t>
            </w:r>
            <w:proofErr w:type="gramStart"/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речевой</w:t>
            </w:r>
            <w:proofErr w:type="gramEnd"/>
            <w:r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2604F2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2C2BB8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44438F" w:rsidTr="00BE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Социально – личностное развит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A65B80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2C2BB8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44438F" w:rsidTr="00BE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е направле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2604F2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2C2BB8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44438F" w:rsidTr="00BE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Художественно – эстетическое направле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A65B80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2C2BB8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44438F" w:rsidTr="00BE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ание сотрудник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A65B80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7D49BE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44438F" w:rsidTr="007262DD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38F" w:rsidRPr="00BE3A25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2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38F" w:rsidRPr="00BE3A25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25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стоимость получения частично платных услуг для потребителей, в том числе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38F" w:rsidRPr="00BE3A25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25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38F" w:rsidRPr="00BE3A25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2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E3A25">
              <w:rPr>
                <w:rFonts w:ascii="Times New Roman" w:hAnsi="Times New Roman" w:cs="Times New Roman"/>
                <w:b/>
                <w:sz w:val="20"/>
                <w:szCs w:val="20"/>
              </w:rPr>
              <w:t>05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38F" w:rsidRPr="00BE3A25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25">
              <w:rPr>
                <w:rFonts w:ascii="Times New Roman" w:hAnsi="Times New Roman" w:cs="Times New Roman"/>
                <w:b/>
                <w:sz w:val="20"/>
                <w:szCs w:val="20"/>
              </w:rPr>
              <w:t>1 19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38F" w:rsidRPr="00BE3A25" w:rsidRDefault="007D1B0B" w:rsidP="00AB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  <w:r w:rsidR="00AB5723">
              <w:rPr>
                <w:rFonts w:ascii="Times New Roman" w:hAnsi="Times New Roman" w:cs="Times New Roman"/>
                <w:b/>
                <w:sz w:val="20"/>
                <w:szCs w:val="20"/>
              </w:rPr>
              <w:t>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38F" w:rsidRPr="00BE3A25" w:rsidRDefault="00AB5723" w:rsidP="00C9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59</w:t>
            </w:r>
          </w:p>
        </w:tc>
      </w:tr>
      <w:tr w:rsidR="0044438F" w:rsidTr="003127DA">
        <w:trPr>
          <w:trHeight w:val="1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-развивающей направленности для детей от 1,5 до 3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95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1 06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3B5711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3B5711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27DA" w:rsidTr="003127DA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7DA" w:rsidRPr="00EE188A" w:rsidRDefault="003127DA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7DA" w:rsidRPr="00EE188A" w:rsidRDefault="003127DA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исмотр и уход, физические лица за исключением льготных категорий, инвалидов, от 1 года до 3 лет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7DA" w:rsidRPr="00EE188A" w:rsidRDefault="003B5711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7DA" w:rsidRPr="00EE188A" w:rsidRDefault="003B5711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7DA" w:rsidRPr="00EE188A" w:rsidRDefault="003B5711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7DA" w:rsidRPr="00EE188A" w:rsidRDefault="007D58E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7DA" w:rsidRPr="00EE188A" w:rsidRDefault="00AB5723" w:rsidP="009D4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3</w:t>
            </w:r>
          </w:p>
        </w:tc>
      </w:tr>
      <w:tr w:rsidR="0044438F" w:rsidTr="00BE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-развивающей направлен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3B5711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3B5711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5711" w:rsidTr="00BE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711" w:rsidRPr="00EE188A" w:rsidRDefault="003B5711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711" w:rsidRPr="00EE188A" w:rsidRDefault="003B5711" w:rsidP="00B1625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смотр и уход, физические лица за исключением льготных категорий, от 1 года до 3 лет, группа кратковременного пребы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711" w:rsidRDefault="003B5711">
            <w:r w:rsidRPr="00F816A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711" w:rsidRDefault="003B5711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711" w:rsidRDefault="003B5711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711" w:rsidRPr="00EE188A" w:rsidRDefault="007D58E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711" w:rsidRPr="00EE188A" w:rsidRDefault="00AB5723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4</w:t>
            </w:r>
          </w:p>
        </w:tc>
      </w:tr>
      <w:tr w:rsidR="003B5711" w:rsidTr="00BE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711" w:rsidRPr="00EE188A" w:rsidRDefault="003B5711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711" w:rsidRPr="00EE188A" w:rsidRDefault="003B5711" w:rsidP="00B1625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Присмотр и уход, обучающиеся за исключением детей-инвалидов, инвалидов, от 3 лет до 8 лет, группа кратковременного пребывания</w:t>
            </w:r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711" w:rsidRDefault="003B5711">
            <w:r w:rsidRPr="00F816A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711" w:rsidRDefault="003B5711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711" w:rsidRDefault="003B5711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711" w:rsidRPr="00EE188A" w:rsidRDefault="007D58E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711" w:rsidRPr="00EE188A" w:rsidRDefault="00AB5723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1</w:t>
            </w:r>
          </w:p>
        </w:tc>
      </w:tr>
      <w:tr w:rsidR="0044438F" w:rsidTr="00BE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 обще-развивающей </w:t>
            </w:r>
            <w:r w:rsidRPr="00EE1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часов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1 15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1 31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54190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54190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27DA" w:rsidTr="00BE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7DA" w:rsidRPr="00EE188A" w:rsidRDefault="003127DA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7DA" w:rsidRPr="00EE188A" w:rsidRDefault="003127DA" w:rsidP="003A1B3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исмотр и уход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учающиес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за исключением детей-инвалидов, инвалидов, от 3 лет до 8 лет, группа полного дн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7DA" w:rsidRPr="00EE188A" w:rsidRDefault="003B5711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7DA" w:rsidRPr="00EE188A" w:rsidRDefault="002C74DD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7DA" w:rsidRPr="00EE188A" w:rsidRDefault="002C74DD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7DA" w:rsidRPr="00EE188A" w:rsidRDefault="007D58E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7DA" w:rsidRPr="00EE188A" w:rsidRDefault="00AB5723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32</w:t>
            </w:r>
          </w:p>
        </w:tc>
      </w:tr>
      <w:tr w:rsidR="0044438F" w:rsidTr="003A1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38F" w:rsidRPr="00BE3A25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2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38F" w:rsidRPr="00BE3A25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25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стоимость получения платных услуг для потребителей, в том числе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38F" w:rsidRPr="00BE3A25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25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38F" w:rsidRPr="00BE3A25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E3A25">
              <w:rPr>
                <w:rFonts w:ascii="Times New Roman" w:hAnsi="Times New Roman" w:cs="Times New Roman"/>
                <w:b/>
                <w:sz w:val="20"/>
                <w:szCs w:val="20"/>
              </w:rPr>
              <w:t>94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38F" w:rsidRPr="00BE3A25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38F" w:rsidRPr="00BE3A25" w:rsidRDefault="00BA55D0" w:rsidP="00F7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38F" w:rsidRPr="00BE3A25" w:rsidRDefault="007931A0" w:rsidP="00AB1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7,41</w:t>
            </w:r>
          </w:p>
        </w:tc>
      </w:tr>
      <w:tr w:rsidR="0044438F" w:rsidTr="00BE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кратковременного пребывания «Кроха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33F98" w:rsidRDefault="00E33F98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3F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33F98" w:rsidRDefault="00E33F98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3F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49BB" w:rsidTr="00BE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6F49BB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6F49BB" w:rsidP="003A1B3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направле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6F49BB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6F49BB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1 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6F49BB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202C9E" w:rsidP="007D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6F49BB" w:rsidP="007D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,22</w:t>
            </w:r>
          </w:p>
        </w:tc>
      </w:tr>
      <w:tr w:rsidR="006F49BB" w:rsidTr="00BE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6F49BB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6F49BB" w:rsidP="003A1B3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 - </w:t>
            </w:r>
            <w:proofErr w:type="gramStart"/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речевой</w:t>
            </w:r>
            <w:proofErr w:type="gramEnd"/>
            <w:r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6F49BB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6F49BB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6F49BB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202C9E" w:rsidP="007D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6F49BB" w:rsidP="007D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,81</w:t>
            </w:r>
          </w:p>
        </w:tc>
      </w:tr>
      <w:tr w:rsidR="006F49BB" w:rsidTr="00BE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6F49BB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6F49BB" w:rsidP="003A1B3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Социально – личностное развит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6F49BB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6F49BB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6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6F49BB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202C9E" w:rsidP="007D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6F49BB" w:rsidP="007D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,11</w:t>
            </w:r>
          </w:p>
        </w:tc>
      </w:tr>
      <w:tr w:rsidR="006F49BB" w:rsidTr="00BE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6F49BB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6F49BB" w:rsidP="003A1B3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е направле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6F49BB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6F49BB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6F49BB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CE1903" w:rsidP="007D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6F49BB" w:rsidP="007D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3,87</w:t>
            </w:r>
          </w:p>
        </w:tc>
      </w:tr>
      <w:tr w:rsidR="006F49BB" w:rsidTr="00BE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6F49BB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6F49BB" w:rsidP="003A1B3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Художественно – эстетическое направле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6F49BB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6F49BB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6F49BB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F93635" w:rsidP="007D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BB" w:rsidRPr="00EE188A" w:rsidRDefault="006F49BB" w:rsidP="007D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72</w:t>
            </w:r>
          </w:p>
        </w:tc>
      </w:tr>
      <w:tr w:rsidR="0044438F" w:rsidTr="00BE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ание сотрудник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E188A" w:rsidRDefault="0044438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33F98" w:rsidRDefault="00E33F98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8F" w:rsidRPr="00E33F98" w:rsidRDefault="007D49BE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41</w:t>
            </w:r>
          </w:p>
        </w:tc>
      </w:tr>
    </w:tbl>
    <w:p w:rsidR="005B68A3" w:rsidRDefault="005B68A3" w:rsidP="003A1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7D9F" w:rsidRDefault="00EB531F" w:rsidP="003A1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6" w:name="Par522"/>
      <w:bookmarkEnd w:id="16"/>
      <w:r w:rsidRPr="0098284D">
        <w:rPr>
          <w:rFonts w:ascii="Calibri" w:hAnsi="Calibri" w:cs="Calibri"/>
          <w:b/>
        </w:rPr>
        <w:t>2.3. Информация о суммах доходов, полученных учреждением от оказания платных услуг (выполнения работ)</w:t>
      </w:r>
      <w:r w:rsidR="006C6B69">
        <w:rPr>
          <w:rFonts w:ascii="Calibri" w:hAnsi="Calibri" w:cs="Calibri"/>
          <w:b/>
        </w:rPr>
        <w:t>.</w:t>
      </w:r>
    </w:p>
    <w:tbl>
      <w:tblPr>
        <w:tblW w:w="1077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4848"/>
        <w:gridCol w:w="917"/>
        <w:gridCol w:w="1088"/>
        <w:gridCol w:w="992"/>
        <w:gridCol w:w="1134"/>
        <w:gridCol w:w="1134"/>
      </w:tblGrid>
      <w:tr w:rsidR="00EB531F" w:rsidTr="0098284D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58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CB2489" w:rsidRPr="00EE188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87C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58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CB2489" w:rsidRPr="00EE188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87C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531F" w:rsidTr="0098284D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EB531F" w:rsidTr="00FD5C1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FE5409" w:rsidRDefault="00EB531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4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FE5409" w:rsidRDefault="00EB531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4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FE5409" w:rsidRDefault="00EB531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4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FE5409" w:rsidRDefault="00EB531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4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FE5409" w:rsidRDefault="00EB531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4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FE5409" w:rsidRDefault="00EB531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4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FE5409" w:rsidRDefault="00EB531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4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87CE0" w:rsidTr="003A1B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98284D" w:rsidRDefault="00587CE0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7CE0" w:rsidRPr="0098284D" w:rsidRDefault="00587CE0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4D">
              <w:rPr>
                <w:rFonts w:ascii="Times New Roman" w:hAnsi="Times New Roman" w:cs="Times New Roman"/>
                <w:b/>
                <w:sz w:val="20"/>
                <w:szCs w:val="20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7CE0" w:rsidRPr="0098284D" w:rsidRDefault="00587CE0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4D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7CE0" w:rsidRPr="0098284D" w:rsidRDefault="00587CE0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4D">
              <w:rPr>
                <w:rFonts w:ascii="Times New Roman" w:hAnsi="Times New Roman" w:cs="Times New Roman"/>
                <w:b/>
                <w:sz w:val="20"/>
                <w:szCs w:val="20"/>
              </w:rPr>
              <w:t>3 3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7CE0" w:rsidRPr="0098284D" w:rsidRDefault="00587CE0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4D">
              <w:rPr>
                <w:rFonts w:ascii="Times New Roman" w:hAnsi="Times New Roman" w:cs="Times New Roman"/>
                <w:b/>
                <w:sz w:val="20"/>
                <w:szCs w:val="20"/>
              </w:rPr>
              <w:t>3 3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7CE0" w:rsidRPr="0098284D" w:rsidRDefault="00C37E73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7CE0" w:rsidRPr="0098284D" w:rsidRDefault="007D1B0B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042,2</w:t>
            </w:r>
          </w:p>
        </w:tc>
      </w:tr>
      <w:tr w:rsidR="00587CE0" w:rsidTr="009808A4">
        <w:trPr>
          <w:trHeight w:val="2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EE188A" w:rsidRDefault="00587CE0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EE188A" w:rsidRDefault="00587CE0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EE188A" w:rsidRDefault="00587CE0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EE188A" w:rsidRDefault="00587CE0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EE188A" w:rsidRDefault="00587CE0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EE188A" w:rsidRDefault="00587CE0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EE188A" w:rsidRDefault="00587CE0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CE0" w:rsidTr="00FD5C1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695D95" w:rsidRDefault="00587CE0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5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695D95" w:rsidRDefault="00587CE0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5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тично платных, из них по видам услуг (работ)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695D95" w:rsidRDefault="00587CE0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5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695D95" w:rsidRDefault="00587CE0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5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1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695D95" w:rsidRDefault="00587CE0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5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1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695D95" w:rsidRDefault="0098615B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695D95" w:rsidRDefault="0098615B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643,9</w:t>
            </w:r>
          </w:p>
        </w:tc>
      </w:tr>
      <w:tr w:rsidR="00587CE0" w:rsidTr="00FD5C1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EE188A" w:rsidRDefault="00587CE0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EE188A" w:rsidRDefault="00587CE0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-развивающей направленности для детей от 1,5 до 3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EE188A" w:rsidRDefault="00587CE0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EE188A" w:rsidRDefault="00587CE0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2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EE188A" w:rsidRDefault="00587CE0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EE188A" w:rsidRDefault="0054190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EE188A" w:rsidRDefault="0054190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3913" w:rsidTr="00FD5C1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13" w:rsidRPr="00EE188A" w:rsidRDefault="00EA3913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13" w:rsidRPr="00EE188A" w:rsidRDefault="00C06EB1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исмотр и уход, физические лица за исключением льготных категорий, инвалидов, от 1 года до 3 лет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13" w:rsidRPr="00EE188A" w:rsidRDefault="0054190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13" w:rsidRPr="00EE188A" w:rsidRDefault="009808A4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13" w:rsidRPr="00EE188A" w:rsidRDefault="009808A4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13" w:rsidRPr="00EE188A" w:rsidRDefault="0098615B" w:rsidP="00E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3215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13" w:rsidRPr="00EE188A" w:rsidRDefault="007F01B4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2</w:t>
            </w:r>
          </w:p>
        </w:tc>
      </w:tr>
      <w:tr w:rsidR="00587CE0" w:rsidTr="00FD5C1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EE188A" w:rsidRDefault="00587CE0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EE188A" w:rsidRDefault="00587CE0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-развивающей направлен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EE188A" w:rsidRDefault="00587CE0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EE188A" w:rsidRDefault="00587CE0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EE188A" w:rsidRDefault="00587CE0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EE188A" w:rsidRDefault="0054190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EE188A" w:rsidRDefault="0054190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6EB1" w:rsidTr="00EA3913">
        <w:trPr>
          <w:trHeight w:val="4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Default="00C06EB1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EB1" w:rsidRPr="00EE188A" w:rsidRDefault="00C06EB1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 w:rsidP="00B1625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смотр и уход, физические лица за исключением льготных категорий, от 1 года до 3 лет, группа кратковременного пребы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54190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54190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9808A4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98615B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73215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7630F5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615B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C06EB1" w:rsidTr="00EA3913">
        <w:trPr>
          <w:trHeight w:val="4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Default="00C06EB1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 w:rsidP="00B1625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Присмотр и уход, обучающиеся за исключением детей-инвалидов, инвалидов, от 3 лет до 8 лет, группа кратковременного пребывания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54190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54190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9808A4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98615B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E7321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7630F5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615B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C06EB1" w:rsidTr="00FD5C1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 w:rsidP="003A1B3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-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часов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1 9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1 9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54190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54190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6EB1" w:rsidTr="00FD5C1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 w:rsidP="003A1B3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исмотр и уход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учающиес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за исключением детей-инвалидов, инвалидов, от 3 лет до 8 лет, группа полного дн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54190F" w:rsidP="003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54190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54190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E73215" w:rsidP="00986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98615B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98615B" w:rsidP="00763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7630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</w:tr>
      <w:tr w:rsidR="00C06EB1" w:rsidTr="009828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695D95" w:rsidRDefault="00C06EB1" w:rsidP="0098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5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695D95" w:rsidRDefault="00C0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5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695D95" w:rsidRDefault="00C0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95D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ыс. руб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695D95" w:rsidRDefault="00C06EB1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5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1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695D95" w:rsidRDefault="00C06EB1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5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1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695D95" w:rsidRDefault="00C37E73" w:rsidP="000C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06E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06E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695D95" w:rsidRDefault="00C37E73" w:rsidP="00B1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</w:t>
            </w:r>
            <w:r w:rsidR="00B11F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398,2</w:t>
            </w:r>
          </w:p>
        </w:tc>
      </w:tr>
      <w:tr w:rsidR="00C06EB1" w:rsidTr="00FD5C1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 w:rsidP="00A53B3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кратковременного пребывания «Кроха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 w:rsidP="000C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 w:rsidP="00D9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6EB1" w:rsidTr="00FD5C1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 w:rsidP="00A53B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направл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65,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881C53" w:rsidP="000C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881C53" w:rsidP="0092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3</w:t>
            </w:r>
          </w:p>
        </w:tc>
      </w:tr>
      <w:tr w:rsidR="00C06EB1" w:rsidTr="00FD5C1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 w:rsidP="00A53B3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 - </w:t>
            </w:r>
            <w:proofErr w:type="gramStart"/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речевой</w:t>
            </w:r>
            <w:proofErr w:type="gramEnd"/>
            <w:r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3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2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881C53" w:rsidP="0078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881C53" w:rsidP="0092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5</w:t>
            </w:r>
          </w:p>
        </w:tc>
      </w:tr>
      <w:tr w:rsidR="00C06EB1" w:rsidTr="00FD5C1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 w:rsidP="00A53B3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Социально – личностное развит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881C53" w:rsidP="000C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881C53" w:rsidP="0092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</w:tr>
      <w:tr w:rsidR="00C06EB1" w:rsidTr="00FD5C1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 w:rsidP="00A53B3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е направл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4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881C53" w:rsidP="00E1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881C53" w:rsidP="000F4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1</w:t>
            </w:r>
          </w:p>
        </w:tc>
      </w:tr>
      <w:tr w:rsidR="00C06EB1" w:rsidTr="00FD5C1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 w:rsidP="00A53B3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Художественно – эстетическое направл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2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881C53" w:rsidP="00E1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AC3242" w:rsidP="00E1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7</w:t>
            </w:r>
            <w:r w:rsidR="00E179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6EB1" w:rsidTr="00FD5C1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 w:rsidP="00A53B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ание сотрудник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C06EB1" w:rsidP="000C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B1" w:rsidRPr="00EE188A" w:rsidRDefault="007D1B0B" w:rsidP="00C3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</w:tr>
    </w:tbl>
    <w:p w:rsidR="005C2407" w:rsidRDefault="005C2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 w:rsidP="006C6B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7" w:name="Par569"/>
      <w:bookmarkEnd w:id="17"/>
      <w:r w:rsidRPr="0098284D">
        <w:rPr>
          <w:rFonts w:ascii="Calibri" w:hAnsi="Calibri" w:cs="Calibri"/>
          <w:b/>
        </w:rPr>
        <w:t>2.4. Информация о ценах (тарифах) на платные услуги (работы), оказываемые потребителям (в динамике в течение отчетного года)</w:t>
      </w:r>
      <w:r w:rsidR="006C6B69">
        <w:rPr>
          <w:rFonts w:ascii="Calibri" w:hAnsi="Calibri" w:cs="Calibri"/>
          <w:b/>
        </w:rPr>
        <w:t>.</w:t>
      </w:r>
    </w:p>
    <w:tbl>
      <w:tblPr>
        <w:tblW w:w="1150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1499"/>
        <w:gridCol w:w="478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EB531F" w:rsidTr="001E73FE">
        <w:trPr>
          <w:jc w:val="center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98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EE188A" w:rsidRDefault="00EB531F" w:rsidP="0098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98284D" w:rsidRDefault="00EB531F" w:rsidP="0098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84D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92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E188A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Цены (тарифы) на платные услуги (работы), оказываемые потребителям</w:t>
            </w:r>
          </w:p>
        </w:tc>
      </w:tr>
      <w:tr w:rsidR="00EB531F" w:rsidTr="001E73FE">
        <w:trPr>
          <w:jc w:val="center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E188A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E188A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E188A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E73FE" w:rsidRDefault="00EB531F" w:rsidP="0098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  <w:r w:rsidR="00CB2489" w:rsidRPr="001E73FE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9808A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B531F" w:rsidTr="001E73FE">
        <w:trPr>
          <w:jc w:val="center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E188A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E188A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E188A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E73FE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FE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4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E73FE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FE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98284D" w:rsidTr="00B96B3A">
        <w:trPr>
          <w:cantSplit/>
          <w:trHeight w:val="968"/>
          <w:jc w:val="center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E188A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E188A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E188A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B531F" w:rsidRPr="001E73FE" w:rsidRDefault="00EB531F" w:rsidP="0098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3FE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B531F" w:rsidRPr="001E73FE" w:rsidRDefault="00EB531F" w:rsidP="0098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3FE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B531F" w:rsidRPr="001E73FE" w:rsidRDefault="00EB531F" w:rsidP="0098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3FE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B531F" w:rsidRPr="001E73FE" w:rsidRDefault="00EB531F" w:rsidP="0098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3FE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B531F" w:rsidRPr="001E73FE" w:rsidRDefault="00EB531F" w:rsidP="0098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3FE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B531F" w:rsidRPr="001E73FE" w:rsidRDefault="00EB531F" w:rsidP="0098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3FE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B531F" w:rsidRPr="001E73FE" w:rsidRDefault="00EB531F" w:rsidP="0098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3FE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B531F" w:rsidRPr="001E73FE" w:rsidRDefault="00EB531F" w:rsidP="0098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3FE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B531F" w:rsidRPr="001E73FE" w:rsidRDefault="00EB531F" w:rsidP="0098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3FE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B531F" w:rsidRPr="001E73FE" w:rsidRDefault="00EB531F" w:rsidP="0098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3FE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B531F" w:rsidRPr="001E73FE" w:rsidRDefault="00EB531F" w:rsidP="0098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3FE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B531F" w:rsidRPr="001E73FE" w:rsidRDefault="00EB531F" w:rsidP="0098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3FE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B531F" w:rsidRPr="001E73FE" w:rsidRDefault="00EB531F" w:rsidP="0098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3FE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B531F" w:rsidRPr="001E73FE" w:rsidRDefault="00EB531F" w:rsidP="0098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3FE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B531F" w:rsidRPr="001E73FE" w:rsidRDefault="00EB531F" w:rsidP="0098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3FE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B531F" w:rsidRPr="001E73FE" w:rsidRDefault="00EB531F" w:rsidP="0098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3FE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B531F" w:rsidRPr="001E73FE" w:rsidRDefault="00EB531F" w:rsidP="0098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3FE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B531F" w:rsidRPr="001E73FE" w:rsidRDefault="00EB531F" w:rsidP="0098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3FE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B531F" w:rsidRPr="001E73FE" w:rsidRDefault="00EB531F" w:rsidP="0098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3FE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B531F" w:rsidRPr="001E73FE" w:rsidRDefault="00EB531F" w:rsidP="0098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3FE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B531F" w:rsidRPr="001E73FE" w:rsidRDefault="00EB531F" w:rsidP="0098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3FE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B531F" w:rsidRPr="001E73FE" w:rsidRDefault="00EB531F" w:rsidP="0098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3FE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B531F" w:rsidRPr="001E73FE" w:rsidRDefault="00EB531F" w:rsidP="0098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3FE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B531F" w:rsidRPr="001E73FE" w:rsidRDefault="00EB531F" w:rsidP="0098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3FE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1E73FE" w:rsidTr="00B96B3A">
        <w:trPr>
          <w:trHeight w:val="335"/>
          <w:jc w:val="center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50BF" w:rsidRDefault="00EB531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550B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50BF" w:rsidRDefault="00EB531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550BF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50BF" w:rsidRDefault="00EB531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550BF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50BF" w:rsidRDefault="00EB531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550BF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50BF" w:rsidRDefault="00EB531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550BF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50BF" w:rsidRDefault="00EB531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550BF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50BF" w:rsidRDefault="00EB531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550BF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50BF" w:rsidRDefault="00EB531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550BF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50BF" w:rsidRDefault="00EB531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550BF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50BF" w:rsidRDefault="00EB531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550BF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50BF" w:rsidRDefault="00EB531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550BF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50BF" w:rsidRDefault="00EB531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550BF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50BF" w:rsidRDefault="00EB531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550BF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50BF" w:rsidRDefault="00EB531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550BF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50BF" w:rsidRDefault="00EB531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550BF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50BF" w:rsidRDefault="00EB531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550BF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50BF" w:rsidRDefault="00EB531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550BF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50BF" w:rsidRDefault="00EB531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550BF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50BF" w:rsidRDefault="00EB531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550BF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50BF" w:rsidRDefault="00EB531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550BF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50BF" w:rsidRDefault="00EB531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550BF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50BF" w:rsidRDefault="00EB531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550BF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50BF" w:rsidRDefault="00EB531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550BF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50BF" w:rsidRDefault="00EB531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550BF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50BF" w:rsidRDefault="00EB531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550BF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50BF" w:rsidRDefault="00EB531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550BF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50BF" w:rsidRDefault="00EB531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550BF">
              <w:rPr>
                <w:rFonts w:cstheme="minorHAnsi"/>
                <w:sz w:val="16"/>
                <w:szCs w:val="16"/>
              </w:rPr>
              <w:t>27</w:t>
            </w:r>
          </w:p>
        </w:tc>
      </w:tr>
      <w:tr w:rsidR="001E73FE" w:rsidTr="00B96B3A">
        <w:trPr>
          <w:trHeight w:val="1068"/>
          <w:jc w:val="center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6C6" w:rsidRPr="00EE188A" w:rsidRDefault="0090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73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6C6" w:rsidRPr="00EE188A" w:rsidRDefault="009066C6" w:rsidP="002550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направле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6C6" w:rsidRPr="00EE188A" w:rsidRDefault="0090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066C6" w:rsidRPr="001B631C" w:rsidRDefault="009B3606" w:rsidP="001E73FE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60,00</w:t>
            </w:r>
          </w:p>
          <w:p w:rsidR="009C064B" w:rsidRPr="001B631C" w:rsidRDefault="009C064B" w:rsidP="001E73FE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3606" w:rsidRPr="001B631C" w:rsidRDefault="009B3606" w:rsidP="009B3606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60,00</w:t>
            </w:r>
          </w:p>
          <w:p w:rsidR="009066C6" w:rsidRPr="002550BF" w:rsidRDefault="009066C6" w:rsidP="001E73FE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3606" w:rsidRPr="001B631C" w:rsidRDefault="009B3606" w:rsidP="009B3606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60,00</w:t>
            </w:r>
          </w:p>
          <w:p w:rsidR="009066C6" w:rsidRPr="002550BF" w:rsidRDefault="009066C6" w:rsidP="001E73FE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3606" w:rsidRPr="001B631C" w:rsidRDefault="009B3606" w:rsidP="009B3606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60,00</w:t>
            </w:r>
          </w:p>
          <w:p w:rsidR="009066C6" w:rsidRPr="002550BF" w:rsidRDefault="009066C6" w:rsidP="001E73FE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3606" w:rsidRPr="001B631C" w:rsidRDefault="009B3606" w:rsidP="009B3606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60,00</w:t>
            </w:r>
          </w:p>
          <w:p w:rsidR="009066C6" w:rsidRPr="002550BF" w:rsidRDefault="009066C6" w:rsidP="001E73FE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6C6" w:rsidRPr="002550BF" w:rsidRDefault="0039293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6C6" w:rsidRPr="002550BF" w:rsidRDefault="0039293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6C6" w:rsidRPr="002550BF" w:rsidRDefault="0039293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066C6" w:rsidRPr="002550BF" w:rsidRDefault="0039293F" w:rsidP="001E73FE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E33A7" w:rsidRDefault="00032B3C" w:rsidP="002E33A7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50,00</w:t>
            </w:r>
          </w:p>
          <w:p w:rsidR="009066C6" w:rsidRPr="002550BF" w:rsidRDefault="009066C6" w:rsidP="001E73FE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B3C" w:rsidRDefault="00032B3C" w:rsidP="00032B3C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50,00</w:t>
            </w:r>
          </w:p>
          <w:p w:rsidR="009066C6" w:rsidRPr="002550BF" w:rsidRDefault="009066C6" w:rsidP="001E73FE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B3C" w:rsidRDefault="00032B3C" w:rsidP="00032B3C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50,00</w:t>
            </w:r>
          </w:p>
          <w:p w:rsidR="009066C6" w:rsidRPr="002550BF" w:rsidRDefault="009066C6" w:rsidP="001E73FE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1FF0" w:rsidRPr="001B631C" w:rsidRDefault="00721FF0" w:rsidP="00721FF0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60,00</w:t>
            </w:r>
          </w:p>
          <w:p w:rsidR="009066C6" w:rsidRPr="002550BF" w:rsidRDefault="009066C6" w:rsidP="001E73FE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1FF0" w:rsidRPr="001B631C" w:rsidRDefault="00721FF0" w:rsidP="00721FF0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60,00</w:t>
            </w:r>
          </w:p>
          <w:p w:rsidR="009066C6" w:rsidRPr="002550BF" w:rsidRDefault="009066C6" w:rsidP="001E73FE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1FF0" w:rsidRPr="001B631C" w:rsidRDefault="00721FF0" w:rsidP="00721FF0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60,00</w:t>
            </w:r>
          </w:p>
          <w:p w:rsidR="009066C6" w:rsidRPr="002550BF" w:rsidRDefault="009066C6" w:rsidP="001E73FE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1FF0" w:rsidRPr="001B631C" w:rsidRDefault="00721FF0" w:rsidP="00721FF0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60,00</w:t>
            </w:r>
          </w:p>
          <w:p w:rsidR="009066C6" w:rsidRPr="002550BF" w:rsidRDefault="009066C6" w:rsidP="001E73FE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1FF0" w:rsidRPr="001B631C" w:rsidRDefault="00721FF0" w:rsidP="00721FF0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60,00</w:t>
            </w:r>
          </w:p>
          <w:p w:rsidR="009066C6" w:rsidRPr="002550BF" w:rsidRDefault="009066C6" w:rsidP="001E73FE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6C6" w:rsidRPr="002550BF" w:rsidRDefault="00754609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550BF"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6C6" w:rsidRPr="002550BF" w:rsidRDefault="00754609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550BF"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6C6" w:rsidRPr="002550BF" w:rsidRDefault="00754609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550BF"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066C6" w:rsidRPr="002550BF" w:rsidRDefault="00754609" w:rsidP="001E73FE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550BF"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1FF0" w:rsidRDefault="00250ECC" w:rsidP="00721FF0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52,59</w:t>
            </w:r>
          </w:p>
          <w:p w:rsidR="009066C6" w:rsidRPr="002550BF" w:rsidRDefault="009066C6" w:rsidP="001E73FE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1FF0" w:rsidRDefault="00250ECC" w:rsidP="00721FF0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52,59</w:t>
            </w:r>
          </w:p>
          <w:p w:rsidR="009066C6" w:rsidRPr="002550BF" w:rsidRDefault="009066C6" w:rsidP="001E73FE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1FF0" w:rsidRDefault="00250ECC" w:rsidP="00721FF0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52,59</w:t>
            </w:r>
          </w:p>
          <w:p w:rsidR="009066C6" w:rsidRPr="002550BF" w:rsidRDefault="009066C6" w:rsidP="001E73FE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E73FE" w:rsidTr="00B96B3A">
        <w:trPr>
          <w:cantSplit/>
          <w:trHeight w:val="1299"/>
          <w:jc w:val="center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35F" w:rsidRPr="00EE188A" w:rsidRDefault="0090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73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35F" w:rsidRPr="00EE188A" w:rsidRDefault="0031735F" w:rsidP="002550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 - </w:t>
            </w:r>
            <w:proofErr w:type="gramStart"/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речевой</w:t>
            </w:r>
            <w:proofErr w:type="gramEnd"/>
            <w:r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35F" w:rsidRPr="00EE188A" w:rsidRDefault="0031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448B3" w:rsidRDefault="00D448B3" w:rsidP="001E73FE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 025,00</w:t>
            </w:r>
          </w:p>
          <w:p w:rsidR="0031735F" w:rsidRPr="001B631C" w:rsidRDefault="00D448B3" w:rsidP="001E73FE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025,025,0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448B3" w:rsidRDefault="00D448B3" w:rsidP="00D448B3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 025,00</w:t>
            </w:r>
          </w:p>
          <w:p w:rsidR="0031735F" w:rsidRPr="002550BF" w:rsidRDefault="0031735F" w:rsidP="001E73FE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448B3" w:rsidRDefault="00D448B3" w:rsidP="00D448B3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 025,00</w:t>
            </w:r>
          </w:p>
          <w:p w:rsidR="0031735F" w:rsidRPr="002550BF" w:rsidRDefault="0031735F" w:rsidP="001E73FE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448B3" w:rsidRDefault="00D448B3" w:rsidP="00D448B3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 025,00</w:t>
            </w:r>
          </w:p>
          <w:p w:rsidR="0031735F" w:rsidRPr="002550BF" w:rsidRDefault="0031735F" w:rsidP="001E73FE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448B3" w:rsidRDefault="00D448B3" w:rsidP="00D448B3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 025,00</w:t>
            </w:r>
          </w:p>
          <w:p w:rsidR="0031735F" w:rsidRPr="002550BF" w:rsidRDefault="0031735F" w:rsidP="001E73FE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35F" w:rsidRPr="002550BF" w:rsidRDefault="0039293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35F" w:rsidRPr="002550BF" w:rsidRDefault="0039293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35F" w:rsidRPr="002550BF" w:rsidRDefault="0039293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35F" w:rsidRPr="002550BF" w:rsidRDefault="0039293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1735F" w:rsidRPr="002550BF" w:rsidRDefault="00032B3C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80,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1735F" w:rsidRPr="002550BF" w:rsidRDefault="00032B3C" w:rsidP="001E73FE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80,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1735F" w:rsidRPr="002550BF" w:rsidRDefault="00032B3C" w:rsidP="001E73FE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80,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75685" w:rsidRDefault="00675685" w:rsidP="00675685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 025,00</w:t>
            </w:r>
          </w:p>
          <w:p w:rsidR="0031735F" w:rsidRPr="002550BF" w:rsidRDefault="0031735F" w:rsidP="001E73FE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75685" w:rsidRDefault="00675685" w:rsidP="00675685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 025,00</w:t>
            </w:r>
          </w:p>
          <w:p w:rsidR="0031735F" w:rsidRPr="002550BF" w:rsidRDefault="0031735F" w:rsidP="001E73FE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75685" w:rsidRDefault="00675685" w:rsidP="00675685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 025,00</w:t>
            </w:r>
          </w:p>
          <w:p w:rsidR="0031735F" w:rsidRPr="002550BF" w:rsidRDefault="0031735F" w:rsidP="001E73FE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75685" w:rsidRDefault="00675685" w:rsidP="00675685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 025,00</w:t>
            </w:r>
          </w:p>
          <w:p w:rsidR="0031735F" w:rsidRPr="002550BF" w:rsidRDefault="0031735F" w:rsidP="001E73FE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75685" w:rsidRDefault="00675685" w:rsidP="00675685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 025,00</w:t>
            </w:r>
          </w:p>
          <w:p w:rsidR="0031735F" w:rsidRPr="002550BF" w:rsidRDefault="0031735F" w:rsidP="001E73FE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35F" w:rsidRPr="002550BF" w:rsidRDefault="0039293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35F" w:rsidRPr="002550BF" w:rsidRDefault="0039293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35F" w:rsidRPr="002550BF" w:rsidRDefault="0039293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35F" w:rsidRPr="002550BF" w:rsidRDefault="0039293F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1735F" w:rsidRPr="002550BF" w:rsidRDefault="009E7F99" w:rsidP="001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68,5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1735F" w:rsidRPr="002550BF" w:rsidRDefault="009E7F99" w:rsidP="001E73FE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68,5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1735F" w:rsidRPr="002550BF" w:rsidRDefault="009E7F99" w:rsidP="001E73FE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68,50</w:t>
            </w:r>
          </w:p>
        </w:tc>
      </w:tr>
      <w:tr w:rsidR="001E73FE" w:rsidTr="00B96B3A">
        <w:trPr>
          <w:trHeight w:val="1074"/>
          <w:jc w:val="center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739" w:rsidRPr="00EE188A" w:rsidRDefault="0090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550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739" w:rsidRPr="00EE188A" w:rsidRDefault="003D4739" w:rsidP="001E73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Социально – личностное развит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739" w:rsidRPr="00EE188A" w:rsidRDefault="003D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4739" w:rsidRPr="002550BF" w:rsidRDefault="00D956C6" w:rsidP="00A53B3C">
            <w:pPr>
              <w:pStyle w:val="ConsPlusCell"/>
              <w:ind w:left="113" w:right="113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26,67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4739" w:rsidRPr="002550BF" w:rsidRDefault="00D956C6" w:rsidP="00A53B3C">
            <w:pPr>
              <w:pStyle w:val="ConsPlusCell"/>
              <w:ind w:left="113" w:right="113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26,67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4739" w:rsidRPr="002550BF" w:rsidRDefault="00D956C6" w:rsidP="00A53B3C">
            <w:pPr>
              <w:pStyle w:val="ConsPlusCell"/>
              <w:ind w:left="113" w:right="113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26,67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4739" w:rsidRPr="002550BF" w:rsidRDefault="00D956C6" w:rsidP="00A53B3C">
            <w:pPr>
              <w:pStyle w:val="ConsPlusCell"/>
              <w:ind w:left="113" w:right="113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26,67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4739" w:rsidRPr="002550BF" w:rsidRDefault="00D956C6" w:rsidP="00A53B3C">
            <w:pPr>
              <w:pStyle w:val="ConsPlusCell"/>
              <w:ind w:left="113" w:right="113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26,67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739" w:rsidRPr="002550BF" w:rsidRDefault="00392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739" w:rsidRPr="002550BF" w:rsidRDefault="00392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739" w:rsidRPr="002550BF" w:rsidRDefault="00392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739" w:rsidRPr="002550BF" w:rsidRDefault="00392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4739" w:rsidRPr="002550BF" w:rsidRDefault="00032B3C" w:rsidP="00A53B3C">
            <w:pPr>
              <w:pStyle w:val="ConsPlusCell"/>
              <w:ind w:left="113" w:right="113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20,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4739" w:rsidRPr="002550BF" w:rsidRDefault="00032B3C" w:rsidP="00A53B3C">
            <w:pPr>
              <w:pStyle w:val="ConsPlusCell"/>
              <w:ind w:left="113" w:right="113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20,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4739" w:rsidRPr="002550BF" w:rsidRDefault="00032B3C" w:rsidP="00A53B3C">
            <w:pPr>
              <w:pStyle w:val="ConsPlusCell"/>
              <w:ind w:left="113" w:right="113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20,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4739" w:rsidRPr="00BF7B57" w:rsidRDefault="00307550" w:rsidP="00A53B3C">
            <w:pPr>
              <w:pStyle w:val="ConsPlusCell"/>
              <w:ind w:left="113" w:right="113"/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26,6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4739" w:rsidRPr="002550BF" w:rsidRDefault="00307550" w:rsidP="00A53B3C">
            <w:pPr>
              <w:pStyle w:val="ConsPlusCell"/>
              <w:ind w:left="113" w:right="113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26,6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4739" w:rsidRPr="002550BF" w:rsidRDefault="00307550" w:rsidP="00A53B3C">
            <w:pPr>
              <w:pStyle w:val="ConsPlusCell"/>
              <w:ind w:left="113" w:right="113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26,6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4739" w:rsidRPr="002550BF" w:rsidRDefault="00307550" w:rsidP="00A53B3C">
            <w:pPr>
              <w:pStyle w:val="ConsPlusCell"/>
              <w:ind w:left="113" w:right="113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26,6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4739" w:rsidRPr="002550BF" w:rsidRDefault="00307550" w:rsidP="00A53B3C">
            <w:pPr>
              <w:pStyle w:val="ConsPlusCell"/>
              <w:ind w:left="113" w:right="113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26,6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739" w:rsidRPr="002550BF" w:rsidRDefault="00392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739" w:rsidRPr="002550BF" w:rsidRDefault="00392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739" w:rsidRPr="002550BF" w:rsidRDefault="00392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4739" w:rsidRPr="002550BF" w:rsidRDefault="0039293F" w:rsidP="00A53B3C">
            <w:pPr>
              <w:pStyle w:val="ConsPlusCell"/>
              <w:ind w:left="113" w:right="113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4739" w:rsidRPr="002550BF" w:rsidRDefault="000B305A" w:rsidP="00A53B3C">
            <w:pPr>
              <w:pStyle w:val="ConsPlusCell"/>
              <w:ind w:left="113" w:right="113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1017,1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4739" w:rsidRPr="002550BF" w:rsidRDefault="000B305A" w:rsidP="00A53B3C">
            <w:pPr>
              <w:pStyle w:val="ConsPlusCell"/>
              <w:ind w:left="113" w:right="113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1017,1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4739" w:rsidRPr="002550BF" w:rsidRDefault="000B305A" w:rsidP="00A53B3C">
            <w:pPr>
              <w:pStyle w:val="ConsPlusCell"/>
              <w:ind w:left="113" w:right="113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1017,18</w:t>
            </w:r>
          </w:p>
        </w:tc>
      </w:tr>
      <w:tr w:rsidR="002550BF" w:rsidTr="00B96B3A">
        <w:trPr>
          <w:cantSplit/>
          <w:trHeight w:val="1146"/>
          <w:jc w:val="center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BF" w:rsidRPr="00EE188A" w:rsidRDefault="0025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BF" w:rsidRPr="00EE188A" w:rsidRDefault="002550BF" w:rsidP="001E73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е направле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BF" w:rsidRPr="00EE188A" w:rsidRDefault="0025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550BF" w:rsidRPr="00B70D10" w:rsidRDefault="00B70D10" w:rsidP="002550BF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,0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550BF" w:rsidRPr="002550BF" w:rsidRDefault="00B70D10" w:rsidP="002550BF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,0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550BF" w:rsidRPr="002550BF" w:rsidRDefault="00B70D10" w:rsidP="002550BF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,0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550BF" w:rsidRPr="002550BF" w:rsidRDefault="00B70D10" w:rsidP="002550BF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,0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550BF" w:rsidRPr="002550BF" w:rsidRDefault="00B70D10" w:rsidP="002550BF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,0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550BF" w:rsidRPr="002550BF" w:rsidRDefault="0039293F" w:rsidP="0025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550BF" w:rsidRPr="002550BF" w:rsidRDefault="0039293F" w:rsidP="0025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550BF" w:rsidRPr="002550BF" w:rsidRDefault="0039293F" w:rsidP="0025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550BF" w:rsidRPr="002550BF" w:rsidRDefault="0039293F" w:rsidP="0025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550BF" w:rsidRPr="002550BF" w:rsidRDefault="00032B3C" w:rsidP="00962458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0,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550BF" w:rsidRPr="002550BF" w:rsidRDefault="00032B3C" w:rsidP="00962458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0,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550BF" w:rsidRPr="002550BF" w:rsidRDefault="00032B3C" w:rsidP="00962458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0,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550BF" w:rsidRPr="00BF7B57" w:rsidRDefault="00B70D10" w:rsidP="002550BF">
            <w:pPr>
              <w:ind w:left="113" w:right="113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,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550BF" w:rsidRPr="002550BF" w:rsidRDefault="00B70D10" w:rsidP="002550BF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,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550BF" w:rsidRPr="002550BF" w:rsidRDefault="00B70D10" w:rsidP="002550BF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,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550BF" w:rsidRPr="002550BF" w:rsidRDefault="00B70D10" w:rsidP="002550BF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,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550BF" w:rsidRPr="002550BF" w:rsidRDefault="00B70D10" w:rsidP="002550BF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,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BF" w:rsidRPr="002550BF" w:rsidRDefault="0039293F" w:rsidP="0025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BF" w:rsidRPr="002550BF" w:rsidRDefault="0039293F" w:rsidP="0025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BF" w:rsidRPr="002550BF" w:rsidRDefault="0039293F" w:rsidP="0025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550BF" w:rsidRPr="002550BF" w:rsidRDefault="0039293F" w:rsidP="0025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550BF" w:rsidRPr="002550BF" w:rsidRDefault="00962458" w:rsidP="0025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6,9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550BF" w:rsidRPr="002550BF" w:rsidRDefault="00962458" w:rsidP="0025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6,9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550BF" w:rsidRPr="002550BF" w:rsidRDefault="00962458" w:rsidP="0025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6,99</w:t>
            </w:r>
          </w:p>
        </w:tc>
      </w:tr>
      <w:tr w:rsidR="001E73FE" w:rsidTr="00B96B3A">
        <w:trPr>
          <w:cantSplit/>
          <w:trHeight w:val="1068"/>
          <w:jc w:val="center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25F" w:rsidRPr="00EE188A" w:rsidRDefault="00883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550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25F" w:rsidRPr="00EE188A" w:rsidRDefault="0088325F" w:rsidP="00A53B3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Художественно – эстетическое направле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25F" w:rsidRPr="00EE188A" w:rsidRDefault="00883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8325F" w:rsidRPr="00B70D10" w:rsidRDefault="002F2F68" w:rsidP="002550BF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0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8325F" w:rsidRPr="002550BF" w:rsidRDefault="002F2F68" w:rsidP="002550BF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0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8325F" w:rsidRPr="002550BF" w:rsidRDefault="002F2F68" w:rsidP="002550BF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0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8325F" w:rsidRPr="002550BF" w:rsidRDefault="002F2F68" w:rsidP="002550BF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0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8325F" w:rsidRPr="002550BF" w:rsidRDefault="002F2F68" w:rsidP="002550BF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0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25F" w:rsidRPr="002550BF" w:rsidRDefault="0039293F" w:rsidP="0025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25F" w:rsidRPr="002550BF" w:rsidRDefault="0039293F" w:rsidP="0025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25F" w:rsidRPr="002550BF" w:rsidRDefault="0039293F" w:rsidP="0025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25F" w:rsidRPr="002550BF" w:rsidRDefault="0039293F" w:rsidP="0025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8325F" w:rsidRPr="002550BF" w:rsidRDefault="00F93635" w:rsidP="0025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33,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8325F" w:rsidRPr="002550BF" w:rsidRDefault="00F93635" w:rsidP="002550BF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33,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8325F" w:rsidRPr="002550BF" w:rsidRDefault="00F93635" w:rsidP="002550BF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33,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8325F" w:rsidRPr="002550BF" w:rsidRDefault="002F2F68" w:rsidP="002550BF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8325F" w:rsidRPr="002550BF" w:rsidRDefault="002F2F68" w:rsidP="002550BF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8325F" w:rsidRPr="002550BF" w:rsidRDefault="002F2F68" w:rsidP="002550BF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8325F" w:rsidRPr="002550BF" w:rsidRDefault="002F2F68" w:rsidP="002550BF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8325F" w:rsidRPr="002550BF" w:rsidRDefault="002F2F68" w:rsidP="002550BF">
            <w:pPr>
              <w:pStyle w:val="ConsPlusCell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25F" w:rsidRPr="002550BF" w:rsidRDefault="0039293F" w:rsidP="0025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25F" w:rsidRPr="002550BF" w:rsidRDefault="0039293F" w:rsidP="0025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25F" w:rsidRPr="002550BF" w:rsidRDefault="0039293F" w:rsidP="0025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25F" w:rsidRPr="002550BF" w:rsidRDefault="0039293F" w:rsidP="0025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8325F" w:rsidRPr="002550BF" w:rsidRDefault="002F2F68" w:rsidP="0025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,5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8325F" w:rsidRPr="002550BF" w:rsidRDefault="002F2F68" w:rsidP="002550BF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,5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8325F" w:rsidRDefault="002F2F68" w:rsidP="002550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,58</w:t>
            </w:r>
          </w:p>
          <w:p w:rsidR="002F2F68" w:rsidRPr="002550BF" w:rsidRDefault="002F2F68" w:rsidP="002550BF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01250" w:rsidTr="00701250">
        <w:trPr>
          <w:cantSplit/>
          <w:trHeight w:val="1134"/>
          <w:jc w:val="center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250" w:rsidRPr="00EE188A" w:rsidRDefault="0070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250" w:rsidRPr="00EE188A" w:rsidRDefault="00701250" w:rsidP="00A53B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ание сотрудник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250" w:rsidRPr="00EE188A" w:rsidRDefault="0070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1250" w:rsidRPr="002550BF" w:rsidRDefault="00701250" w:rsidP="0025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00,0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1250" w:rsidRPr="002550BF" w:rsidRDefault="00701250" w:rsidP="0025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00,0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1250" w:rsidRPr="002550BF" w:rsidRDefault="00701250" w:rsidP="0025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00,0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1250" w:rsidRDefault="00701250" w:rsidP="00701250">
            <w:pPr>
              <w:ind w:left="113" w:right="113"/>
            </w:pPr>
            <w:r w:rsidRPr="00622F90">
              <w:rPr>
                <w:rFonts w:ascii="Segoe UI" w:hAnsi="Segoe UI" w:cs="Segoe UI"/>
                <w:sz w:val="20"/>
                <w:szCs w:val="20"/>
              </w:rPr>
              <w:t>400,0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1250" w:rsidRDefault="00701250" w:rsidP="00701250">
            <w:pPr>
              <w:ind w:left="113" w:right="113"/>
            </w:pPr>
            <w:r w:rsidRPr="00622F90">
              <w:rPr>
                <w:rFonts w:ascii="Segoe UI" w:hAnsi="Segoe UI" w:cs="Segoe UI"/>
                <w:sz w:val="20"/>
                <w:szCs w:val="20"/>
              </w:rPr>
              <w:t>400,0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250" w:rsidRDefault="0039293F">
            <w: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1250" w:rsidRPr="002550BF" w:rsidRDefault="00701250" w:rsidP="0025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00,0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1250" w:rsidRDefault="00701250" w:rsidP="00701250">
            <w:pPr>
              <w:ind w:left="113" w:right="113"/>
            </w:pPr>
            <w:r w:rsidRPr="00A86DD5">
              <w:rPr>
                <w:rFonts w:ascii="Segoe UI" w:hAnsi="Segoe UI" w:cs="Segoe UI"/>
                <w:sz w:val="20"/>
                <w:szCs w:val="20"/>
              </w:rPr>
              <w:t>400,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1250" w:rsidRDefault="00701250" w:rsidP="00701250">
            <w:pPr>
              <w:ind w:left="113" w:right="113"/>
            </w:pPr>
            <w:r w:rsidRPr="00A86DD5">
              <w:rPr>
                <w:rFonts w:ascii="Segoe UI" w:hAnsi="Segoe UI" w:cs="Segoe UI"/>
                <w:sz w:val="20"/>
                <w:szCs w:val="20"/>
              </w:rPr>
              <w:t>400,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1250" w:rsidRDefault="00701250" w:rsidP="00701250">
            <w:pPr>
              <w:ind w:left="113" w:right="113"/>
            </w:pPr>
            <w:r w:rsidRPr="00A86DD5">
              <w:rPr>
                <w:rFonts w:ascii="Segoe UI" w:hAnsi="Segoe UI" w:cs="Segoe UI"/>
                <w:sz w:val="20"/>
                <w:szCs w:val="20"/>
              </w:rPr>
              <w:t>400,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1250" w:rsidRDefault="00701250" w:rsidP="00701250">
            <w:pPr>
              <w:ind w:left="113" w:right="113"/>
            </w:pPr>
            <w:r w:rsidRPr="00A86DD5">
              <w:rPr>
                <w:rFonts w:ascii="Segoe UI" w:hAnsi="Segoe UI" w:cs="Segoe UI"/>
                <w:sz w:val="20"/>
                <w:szCs w:val="20"/>
              </w:rPr>
              <w:t>400,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1250" w:rsidRDefault="00701250" w:rsidP="00701250">
            <w:pPr>
              <w:ind w:left="113" w:right="113"/>
            </w:pPr>
            <w:r w:rsidRPr="00A86DD5">
              <w:rPr>
                <w:rFonts w:ascii="Segoe UI" w:hAnsi="Segoe UI" w:cs="Segoe UI"/>
                <w:sz w:val="20"/>
                <w:szCs w:val="20"/>
              </w:rPr>
              <w:t>400,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1250" w:rsidRDefault="00CF43C2" w:rsidP="00325A71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3,41</w:t>
            </w:r>
          </w:p>
          <w:p w:rsidR="00CF43C2" w:rsidRDefault="00CF43C2" w:rsidP="00325A71">
            <w:pPr>
              <w:ind w:left="113" w:right="113"/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F43C2" w:rsidRDefault="00CF43C2" w:rsidP="00CF43C2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3,41</w:t>
            </w:r>
          </w:p>
          <w:p w:rsidR="00764E22" w:rsidRDefault="00764E22" w:rsidP="00325A71">
            <w:pPr>
              <w:ind w:left="113" w:right="113"/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1250" w:rsidRDefault="00BC7819" w:rsidP="00325A71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1250" w:rsidRDefault="00BC7819" w:rsidP="00325A71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1250" w:rsidRDefault="00BC7819" w:rsidP="00325A71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1250" w:rsidRDefault="00BC7819" w:rsidP="00325A71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1250" w:rsidRDefault="00BC7819" w:rsidP="00325A71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1250" w:rsidRDefault="00BC7819" w:rsidP="00325A71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1250" w:rsidRDefault="00BC7819" w:rsidP="00325A71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1250" w:rsidRDefault="00BC7819" w:rsidP="00325A71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1250" w:rsidRDefault="00BC7819" w:rsidP="00325A71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1250" w:rsidRDefault="00BC7819" w:rsidP="00325A71">
            <w:pPr>
              <w:ind w:left="113" w:right="113"/>
              <w:jc w:val="center"/>
            </w:pPr>
            <w:r>
              <w:t>-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7A60" w:rsidRDefault="00EB531F" w:rsidP="00517D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8" w:name="Par684"/>
      <w:bookmarkEnd w:id="18"/>
      <w:r w:rsidRPr="002550BF">
        <w:rPr>
          <w:rFonts w:ascii="Calibri" w:hAnsi="Calibri" w:cs="Calibri"/>
          <w:b/>
        </w:rPr>
        <w:t>2.5. Информация о жалобах потребителей</w:t>
      </w:r>
      <w:r w:rsidR="006C6B69">
        <w:rPr>
          <w:rFonts w:ascii="Calibri" w:hAnsi="Calibri" w:cs="Calibri"/>
          <w:b/>
        </w:rPr>
        <w:t>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970"/>
        <w:gridCol w:w="1119"/>
        <w:gridCol w:w="1079"/>
        <w:gridCol w:w="2099"/>
      </w:tblGrid>
      <w:tr w:rsidR="00EB531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E188A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E188A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E188A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Количество жалоб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E188A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Принятые меры по результатам рассмотрения жалоб</w:t>
            </w:r>
          </w:p>
        </w:tc>
      </w:tr>
      <w:tr w:rsidR="00EB531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E188A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E188A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E188A" w:rsidRDefault="00EB531F" w:rsidP="0058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CB2489" w:rsidRPr="00EE188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87C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E188A" w:rsidRDefault="00EB531F" w:rsidP="0058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CB2489" w:rsidRPr="00EE188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87C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E188A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E188A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E188A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E188A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E188A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E188A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27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736" w:rsidRPr="00EE188A" w:rsidRDefault="005A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736" w:rsidRPr="00EE188A" w:rsidRDefault="005A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Жалобы потребителей, поступившие в учрежд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736" w:rsidRPr="00EE188A" w:rsidRDefault="005A2736" w:rsidP="00A53B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736" w:rsidRPr="00EE188A" w:rsidRDefault="005A2736" w:rsidP="00A53B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736" w:rsidRPr="00EE188A" w:rsidRDefault="005A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7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736" w:rsidRPr="00EE188A" w:rsidRDefault="005A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736" w:rsidRPr="00EE188A" w:rsidRDefault="005A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Жалобы потребителей, поступившие учредителю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736" w:rsidRPr="00EE188A" w:rsidRDefault="005A2736" w:rsidP="00A53B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736" w:rsidRPr="00EE188A" w:rsidRDefault="005A2736" w:rsidP="00A53B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736" w:rsidRPr="00EE188A" w:rsidRDefault="005A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7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736" w:rsidRPr="00EE188A" w:rsidRDefault="005A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736" w:rsidRPr="00EE188A" w:rsidRDefault="005A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736" w:rsidRPr="00EE188A" w:rsidRDefault="005A2736" w:rsidP="00A53B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736" w:rsidRPr="00EE188A" w:rsidRDefault="005A2736" w:rsidP="00A53B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736" w:rsidRPr="00EE188A" w:rsidRDefault="005A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7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736" w:rsidRPr="00EE188A" w:rsidRDefault="005A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736" w:rsidRPr="00EE188A" w:rsidRDefault="005A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Жалобы потребителей, поступившие Главе города Перми - председателю Пермской городской Ду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736" w:rsidRPr="00EE188A" w:rsidRDefault="005A2736" w:rsidP="00A53B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736" w:rsidRPr="00EE188A" w:rsidRDefault="005A2736" w:rsidP="00A53B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736" w:rsidRPr="00EE188A" w:rsidRDefault="005A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7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736" w:rsidRPr="00EE188A" w:rsidRDefault="005A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736" w:rsidRPr="00EE188A" w:rsidRDefault="005A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Жалобы потребителей, поступившие губернатору Пермского кр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736" w:rsidRPr="00EE188A" w:rsidRDefault="005A2736" w:rsidP="00A53B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736" w:rsidRPr="00EE188A" w:rsidRDefault="005A2736" w:rsidP="00A53B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736" w:rsidRPr="00EE188A" w:rsidRDefault="005A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7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736" w:rsidRPr="00EE188A" w:rsidRDefault="005A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736" w:rsidRPr="00EE188A" w:rsidRDefault="005A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Жалобы потребителей, поступившие в прокуратуру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736" w:rsidRPr="00EE188A" w:rsidRDefault="005A2736" w:rsidP="00A53B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736" w:rsidRPr="00EE188A" w:rsidRDefault="005A2736" w:rsidP="00A53B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736" w:rsidRPr="00EE188A" w:rsidRDefault="005A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2407" w:rsidRDefault="005C2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C6B69" w:rsidRDefault="00EB531F" w:rsidP="00517D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9" w:name="Par728"/>
      <w:bookmarkEnd w:id="19"/>
      <w:r w:rsidRPr="002550BF">
        <w:rPr>
          <w:rFonts w:ascii="Calibri" w:hAnsi="Calibri" w:cs="Calibri"/>
          <w:b/>
        </w:rPr>
        <w:t>2.6. Информация об общей сумме прибыли учреждения после налогообложения в отчетном периоде</w:t>
      </w:r>
      <w:r w:rsidR="006C6B69">
        <w:rPr>
          <w:rFonts w:ascii="Calibri" w:hAnsi="Calibri" w:cs="Calibri"/>
          <w:b/>
        </w:rPr>
        <w:t>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4970"/>
        <w:gridCol w:w="839"/>
        <w:gridCol w:w="825"/>
        <w:gridCol w:w="825"/>
        <w:gridCol w:w="825"/>
        <w:gridCol w:w="843"/>
      </w:tblGrid>
      <w:tr w:rsidR="00EB531F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520A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520A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520A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520A7" w:rsidRDefault="00EB531F" w:rsidP="0058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CB2489" w:rsidRPr="002520A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87C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520A7" w:rsidRDefault="00EB531F" w:rsidP="0058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CB2489" w:rsidRPr="002520A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87C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531F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520A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520A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520A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520A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520A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520A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520A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EB53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5C240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240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5C240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240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5C240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240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5C240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240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5C240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240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5C240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2407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5C240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2407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</w:tr>
      <w:tr w:rsidR="00587C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2520A7" w:rsidRDefault="0058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2520A7" w:rsidRDefault="0058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Общая сумма прибыли муниципального автономного учреждения после налогообложения в отчетном периоде, 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2520A7" w:rsidRDefault="0058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2520A7" w:rsidRDefault="00587CE0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2520A7" w:rsidRDefault="00587CE0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2520A7" w:rsidRDefault="006B706C" w:rsidP="00A2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2520A7" w:rsidRDefault="006B706C" w:rsidP="00A2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</w:tr>
      <w:tr w:rsidR="00587C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2520A7" w:rsidRDefault="0058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2520A7" w:rsidRDefault="0058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2520A7" w:rsidRDefault="0058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2520A7" w:rsidRDefault="00587CE0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2520A7" w:rsidRDefault="00587CE0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2520A7" w:rsidRDefault="00587CE0" w:rsidP="00A2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2520A7" w:rsidRDefault="00587CE0" w:rsidP="00A2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C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2520A7" w:rsidRDefault="0058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2520A7" w:rsidRDefault="0058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2520A7" w:rsidRDefault="0058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2520A7" w:rsidRDefault="00587CE0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2520A7" w:rsidRDefault="00587CE0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2520A7" w:rsidRDefault="006B706C" w:rsidP="00A2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2520A7" w:rsidRDefault="006B706C" w:rsidP="00A2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587C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2520A7" w:rsidRDefault="0058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2520A7" w:rsidRDefault="0058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2520A7" w:rsidRDefault="0058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2520A7" w:rsidRDefault="00587CE0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2520A7" w:rsidRDefault="00587CE0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2520A7" w:rsidRDefault="006B706C" w:rsidP="00A2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0" w:rsidRPr="002520A7" w:rsidRDefault="006B706C" w:rsidP="00A2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</w:tr>
    </w:tbl>
    <w:p w:rsidR="00C65517" w:rsidRDefault="00C655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7D9F" w:rsidRDefault="00EB531F" w:rsidP="00517D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0" w:name="Par775"/>
      <w:bookmarkEnd w:id="20"/>
      <w:r w:rsidRPr="002550BF">
        <w:rPr>
          <w:rFonts w:ascii="Calibri" w:hAnsi="Calibri" w:cs="Calibri"/>
          <w:b/>
        </w:rPr>
        <w:t>2.7. Изменение балансовой (остаточной) стоимости нефинансовых активов</w:t>
      </w:r>
      <w:r w:rsidR="006C6B69">
        <w:rPr>
          <w:rFonts w:ascii="Calibri" w:hAnsi="Calibri" w:cs="Calibri"/>
          <w:b/>
        </w:rPr>
        <w:t>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3182"/>
        <w:gridCol w:w="1318"/>
        <w:gridCol w:w="1145"/>
        <w:gridCol w:w="1163"/>
        <w:gridCol w:w="2505"/>
      </w:tblGrid>
      <w:tr w:rsidR="00EB531F" w:rsidTr="0007446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520A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520A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520A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520A7" w:rsidRDefault="00EB531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CB2489" w:rsidRPr="002520A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54A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520A7" w:rsidRDefault="00EB531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CB2489" w:rsidRPr="002520A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54A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520A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Изменение стоимости нефинансовых активов, %</w:t>
            </w:r>
          </w:p>
        </w:tc>
      </w:tr>
      <w:tr w:rsidR="00EB531F" w:rsidTr="0007446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520A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20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520A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20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520A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20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520A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20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520A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20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520A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20A7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</w:tr>
      <w:tr w:rsidR="00754ACA" w:rsidTr="0007446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520A7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520A7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нефинансов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520A7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520A7" w:rsidRDefault="00754ACA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133 426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520A7" w:rsidRDefault="00526AF8" w:rsidP="0052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 298,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520A7" w:rsidRDefault="00BE1116" w:rsidP="00BE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754ACA" w:rsidTr="0007446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520A7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520A7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 нефинансов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520A7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520A7" w:rsidRDefault="00754ACA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122 658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520A7" w:rsidRDefault="00526AF8" w:rsidP="00074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354,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520A7" w:rsidRDefault="00BE1116" w:rsidP="003D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,3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C6B69" w:rsidRDefault="00EB531F" w:rsidP="00517D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1" w:name="Par802"/>
      <w:bookmarkEnd w:id="21"/>
      <w:r w:rsidRPr="002550BF">
        <w:rPr>
          <w:rFonts w:ascii="Calibri" w:hAnsi="Calibri" w:cs="Calibri"/>
          <w:b/>
        </w:rPr>
        <w:t>2.8. Общая сумма выставленных требований в возмещение ущерба по недостачам и хищениям</w:t>
      </w:r>
      <w:r w:rsidR="006C6B69">
        <w:rPr>
          <w:rFonts w:ascii="Calibri" w:hAnsi="Calibri" w:cs="Calibri"/>
          <w:b/>
        </w:rPr>
        <w:t>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5450"/>
        <w:gridCol w:w="1440"/>
        <w:gridCol w:w="1145"/>
        <w:gridCol w:w="1148"/>
      </w:tblGrid>
      <w:tr w:rsidR="00EB531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520A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520A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520A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520A7" w:rsidRDefault="00EB531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CB2489" w:rsidRPr="002520A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54A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2520A7" w:rsidRDefault="00EB531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CB2489" w:rsidRPr="002520A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54A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531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5C240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240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5C240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240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5C240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240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5C240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240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5C2407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240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</w:tr>
      <w:tr w:rsidR="00DA1A92" w:rsidTr="002B3954">
        <w:trPr>
          <w:trHeight w:val="4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A92" w:rsidRPr="002B3954" w:rsidRDefault="00DA1A92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95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520A7" w:rsidRPr="002B39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A92" w:rsidRPr="002B3954" w:rsidRDefault="00DA1A92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954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A92" w:rsidRPr="002B3954" w:rsidRDefault="00DA1A92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954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A92" w:rsidRPr="002B3954" w:rsidRDefault="00DA1A92" w:rsidP="002B395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95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A92" w:rsidRPr="002B3954" w:rsidRDefault="00DA1A92" w:rsidP="002B395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95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A1A9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A92" w:rsidRPr="002520A7" w:rsidRDefault="00DA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A92" w:rsidRPr="002520A7" w:rsidRDefault="00DA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A92" w:rsidRPr="002520A7" w:rsidRDefault="00DA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A92" w:rsidRPr="002520A7" w:rsidRDefault="00DA1A92" w:rsidP="00B105F2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A92" w:rsidRPr="002520A7" w:rsidRDefault="00DA1A92" w:rsidP="00A53B3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A9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A92" w:rsidRPr="002520A7" w:rsidRDefault="00DA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A92" w:rsidRPr="002520A7" w:rsidRDefault="00DA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A92" w:rsidRPr="002520A7" w:rsidRDefault="00DA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A92" w:rsidRPr="002520A7" w:rsidRDefault="00DA1A92" w:rsidP="00B105F2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A92" w:rsidRPr="002520A7" w:rsidRDefault="00DA1A92" w:rsidP="00C1533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1A9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A92" w:rsidRPr="002520A7" w:rsidRDefault="00DA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A92" w:rsidRPr="002520A7" w:rsidRDefault="00DA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денеж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A92" w:rsidRPr="002520A7" w:rsidRDefault="00DA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A92" w:rsidRPr="002520A7" w:rsidRDefault="00DA1A92" w:rsidP="00B105F2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A92" w:rsidRPr="002520A7" w:rsidRDefault="00DA1A92" w:rsidP="00C1533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1A9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A92" w:rsidRPr="002520A7" w:rsidRDefault="00DA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A92" w:rsidRPr="002520A7" w:rsidRDefault="00DA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от порчи 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A92" w:rsidRPr="002520A7" w:rsidRDefault="00DA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A92" w:rsidRPr="002520A7" w:rsidRDefault="00DA1A92" w:rsidP="00B105F2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A92" w:rsidRPr="002520A7" w:rsidRDefault="00DA1A92" w:rsidP="00C1533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1B0629" w:rsidRDefault="001B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C6B69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2" w:name="Par840"/>
      <w:bookmarkEnd w:id="22"/>
      <w:r w:rsidRPr="002B3954">
        <w:rPr>
          <w:rFonts w:ascii="Calibri" w:hAnsi="Calibri" w:cs="Calibri"/>
          <w:b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  <w:r w:rsidR="006C6B69">
        <w:rPr>
          <w:rFonts w:ascii="Calibri" w:hAnsi="Calibri" w:cs="Calibri"/>
          <w:b/>
        </w:rPr>
        <w:t>.</w:t>
      </w:r>
    </w:p>
    <w:tbl>
      <w:tblPr>
        <w:tblW w:w="1044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3092"/>
        <w:gridCol w:w="851"/>
        <w:gridCol w:w="1134"/>
        <w:gridCol w:w="1134"/>
        <w:gridCol w:w="1637"/>
        <w:gridCol w:w="2002"/>
      </w:tblGrid>
      <w:tr w:rsidR="00EB531F" w:rsidTr="002B39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20A7" w:rsidRDefault="00EB531F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20A7" w:rsidRDefault="00EB531F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20A7" w:rsidRDefault="00EB531F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20A7" w:rsidRDefault="00EB531F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7411A0" w:rsidRPr="002520A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54A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20A7" w:rsidRDefault="00EB531F" w:rsidP="00D8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7411A0" w:rsidRPr="002520A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879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20A7" w:rsidRDefault="00EB531F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суммы задолженности относительно предыдущего отчетного года, </w:t>
            </w:r>
            <w:r w:rsidRPr="002B3954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31F" w:rsidRPr="002520A7" w:rsidRDefault="00EB531F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A7">
              <w:rPr>
                <w:rFonts w:ascii="Times New Roman" w:hAnsi="Times New Roman" w:cs="Times New Roman"/>
                <w:sz w:val="20"/>
                <w:szCs w:val="20"/>
              </w:rPr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  <w:tr w:rsidR="00EB531F" w:rsidTr="002B3954">
        <w:trPr>
          <w:trHeight w:val="1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443DD4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3DD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443DD4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3DD4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443DD4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3DD4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443DD4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3DD4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443DD4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3DD4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443DD4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3DD4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443DD4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3DD4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</w:tr>
      <w:tr w:rsidR="00754ACA" w:rsidTr="002B39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95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954">
              <w:rPr>
                <w:rFonts w:ascii="Times New Roman" w:hAnsi="Times New Roman" w:cs="Times New Roman"/>
                <w:b/>
                <w:sz w:val="20"/>
                <w:szCs w:val="20"/>
              </w:rPr>
              <w:t>Сумма дебиторской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954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ACA" w:rsidRPr="002B3954" w:rsidRDefault="00754ACA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2B3954">
              <w:rPr>
                <w:rFonts w:ascii="Calibri" w:hAnsi="Calibri" w:cs="Calibri"/>
                <w:b/>
              </w:rPr>
              <w:t>4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ACA" w:rsidRPr="002B3954" w:rsidRDefault="00975166" w:rsidP="0067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80,</w:t>
            </w:r>
            <w:r w:rsidR="006745D4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ACA" w:rsidRPr="002B3954" w:rsidRDefault="006745D4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3954">
              <w:rPr>
                <w:rFonts w:ascii="Calibri" w:hAnsi="Calibri" w:cs="Calibri"/>
              </w:rPr>
              <w:t>x</w:t>
            </w:r>
          </w:p>
        </w:tc>
      </w:tr>
      <w:tr w:rsidR="00754ACA" w:rsidTr="002B39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B9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44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54ACA" w:rsidTr="002B39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95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B3954">
              <w:rPr>
                <w:rFonts w:ascii="Calibri" w:hAnsi="Calibri" w:cs="Calibri"/>
              </w:rPr>
              <w:t>3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D87940" w:rsidP="005E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4,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6745D4" w:rsidP="0057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3954">
              <w:rPr>
                <w:rFonts w:ascii="Calibri" w:hAnsi="Calibri" w:cs="Calibri"/>
              </w:rPr>
              <w:t>x</w:t>
            </w:r>
          </w:p>
        </w:tc>
      </w:tr>
      <w:tr w:rsidR="00754ACA" w:rsidTr="002B39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Родительская 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95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B3954">
              <w:rPr>
                <w:rFonts w:ascii="Calibri" w:hAnsi="Calibri" w:cs="Calibri"/>
              </w:rPr>
              <w:t>3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6F4722" w:rsidP="00BD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9,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6745D4" w:rsidP="0044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F4722" w:rsidTr="002B39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722" w:rsidRPr="00EB51F3" w:rsidRDefault="006F4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722" w:rsidRPr="00EB51F3" w:rsidRDefault="006F4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722" w:rsidRPr="002B3954" w:rsidRDefault="006F4722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95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722" w:rsidRPr="002B3954" w:rsidRDefault="006F4722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722" w:rsidRPr="002B3954" w:rsidRDefault="006F4722" w:rsidP="00BD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722" w:rsidRPr="002B3954" w:rsidRDefault="0008635D" w:rsidP="0044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722" w:rsidRPr="002B3954" w:rsidRDefault="006F4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54ACA" w:rsidTr="002B39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в разрезе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95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B3954">
              <w:rPr>
                <w:rFonts w:ascii="Calibri" w:hAnsi="Calibri" w:cs="Calibri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975166" w:rsidP="0067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,</w:t>
            </w:r>
            <w:r w:rsidR="006745D4">
              <w:rPr>
                <w:rFonts w:ascii="Calibri" w:hAnsi="Calibri" w:cs="Calibri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08635D" w:rsidP="0044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3954">
              <w:rPr>
                <w:rFonts w:ascii="Calibri" w:hAnsi="Calibri" w:cs="Calibri"/>
              </w:rPr>
              <w:t>x</w:t>
            </w:r>
          </w:p>
        </w:tc>
      </w:tr>
      <w:tr w:rsidR="00754ACA" w:rsidTr="002B39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Услуги связи (предоплата интер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95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B3954">
              <w:rPr>
                <w:rFonts w:ascii="Calibri" w:hAnsi="Calibri" w:cs="Calibri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D87940" w:rsidP="00B9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08635D" w:rsidP="0044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54ACA" w:rsidTr="002B39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95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B3954">
              <w:rPr>
                <w:rFonts w:ascii="Calibri" w:hAnsi="Calibri" w:cs="Calibri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6F4722" w:rsidP="00B9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08635D" w:rsidP="0044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54ACA" w:rsidTr="002B39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Расчеты с учредител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95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B3954"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6F4722" w:rsidP="00B9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44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54ACA" w:rsidTr="002B39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975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  <w:r w:rsidR="00754ACA" w:rsidRPr="00EB51F3">
              <w:rPr>
                <w:rFonts w:ascii="Times New Roman" w:hAnsi="Times New Roman" w:cs="Times New Roman"/>
                <w:sz w:val="20"/>
                <w:szCs w:val="20"/>
              </w:rPr>
              <w:t xml:space="preserve"> (авансовый платёж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95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B3954"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975166" w:rsidP="00B9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08635D" w:rsidP="0044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54ACA" w:rsidTr="002B39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Налоги и взносы  за 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95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B3954">
              <w:rPr>
                <w:rFonts w:ascii="Calibri" w:hAnsi="Calibri" w:cs="Calibri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6F4722" w:rsidP="00B9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,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08635D" w:rsidP="0044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54ACA" w:rsidTr="002B39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9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954">
              <w:rPr>
                <w:rFonts w:ascii="Times New Roman" w:hAnsi="Times New Roman" w:cs="Times New Roman"/>
                <w:b/>
                <w:sz w:val="20"/>
                <w:szCs w:val="20"/>
              </w:rPr>
              <w:t>Нереальная к взысканию дебиторская задолж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954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ACA" w:rsidRPr="002B3954" w:rsidRDefault="00754ACA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2B3954">
              <w:rPr>
                <w:rFonts w:ascii="Calibri" w:hAnsi="Calibri" w:cs="Calibri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754ACA" w:rsidTr="002B39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95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954">
              <w:rPr>
                <w:rFonts w:ascii="Times New Roman" w:hAnsi="Times New Roman" w:cs="Times New Roman"/>
                <w:b/>
                <w:sz w:val="20"/>
                <w:szCs w:val="20"/>
              </w:rPr>
              <w:t>Сумма кредиторской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954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ACA" w:rsidRPr="002B3954" w:rsidRDefault="00754ACA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2B3954">
              <w:rPr>
                <w:rFonts w:ascii="Calibri" w:hAnsi="Calibri" w:cs="Calibri"/>
                <w:b/>
              </w:rPr>
              <w:t>7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ACA" w:rsidRPr="002B3954" w:rsidRDefault="00166C91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07,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ACA" w:rsidRPr="002B3954" w:rsidRDefault="00166C91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2B3954">
              <w:rPr>
                <w:rFonts w:ascii="Calibri" w:hAnsi="Calibri" w:cs="Calibri"/>
                <w:b/>
              </w:rPr>
              <w:t>x</w:t>
            </w:r>
          </w:p>
        </w:tc>
      </w:tr>
      <w:tr w:rsidR="00754ACA" w:rsidTr="002B39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B9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44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54ACA" w:rsidTr="002B39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 w:rsidP="00B0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95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B3954">
              <w:rPr>
                <w:rFonts w:ascii="Calibri" w:hAnsi="Calibri" w:cs="Calibri"/>
              </w:rPr>
              <w:t>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627BE4" w:rsidP="00B9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,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166C91" w:rsidP="0044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54ACA" w:rsidTr="002B39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 w:rsidP="00B0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Родительская 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95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B3954">
              <w:rPr>
                <w:rFonts w:ascii="Calibri" w:hAnsi="Calibri" w:cs="Calibri"/>
              </w:rPr>
              <w:t>2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08635D" w:rsidP="00B9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3,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166C91" w:rsidP="0044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8635D" w:rsidTr="002B39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35D" w:rsidRPr="00EB51F3" w:rsidRDefault="0008635D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35D" w:rsidRPr="00EB51F3" w:rsidRDefault="00627BE4" w:rsidP="00B0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по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35D" w:rsidRPr="002B3954" w:rsidRDefault="00627BE4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95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35D" w:rsidRPr="002B3954" w:rsidRDefault="00627BE4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35D" w:rsidRDefault="00627BE4" w:rsidP="00B9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35D" w:rsidRPr="002B3954" w:rsidRDefault="00166C91" w:rsidP="0044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35D" w:rsidRPr="002B3954" w:rsidRDefault="0008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54ACA" w:rsidTr="002B39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 w:rsidP="005B68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Расчеты с учредител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95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B3954">
              <w:rPr>
                <w:rFonts w:ascii="Calibri" w:hAnsi="Calibri" w:cs="Calibri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08635D" w:rsidP="005B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,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166C91" w:rsidP="0044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54ACA" w:rsidTr="002B39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в разрезе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95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B3954">
              <w:rPr>
                <w:rFonts w:ascii="Calibri" w:hAnsi="Calibri" w:cs="Calibri"/>
              </w:rPr>
              <w:t>4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166C91" w:rsidP="00B9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1,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166C91" w:rsidP="0044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3954">
              <w:rPr>
                <w:rFonts w:ascii="Calibri" w:hAnsi="Calibri" w:cs="Calibri"/>
              </w:rPr>
              <w:t>х</w:t>
            </w:r>
          </w:p>
        </w:tc>
      </w:tr>
      <w:tr w:rsidR="00754ACA" w:rsidTr="002B39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 w:rsidP="00A53B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95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B3954">
              <w:rPr>
                <w:rFonts w:ascii="Calibri" w:hAnsi="Calibri" w:cs="Calibri"/>
              </w:rPr>
              <w:t>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627BE4" w:rsidP="00B9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166C91" w:rsidP="0044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54ACA" w:rsidTr="002B39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 w:rsidP="00A53B3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95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B3954">
              <w:rPr>
                <w:rFonts w:ascii="Calibri" w:hAnsi="Calibri" w:cs="Calibri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BE3324" w:rsidP="00B9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166C91" w:rsidP="0044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9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54ACA" w:rsidTr="002B39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 w:rsidP="00A53B3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95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754ACA">
            <w:pPr>
              <w:pStyle w:val="ConsPlusCell"/>
              <w:jc w:val="right"/>
            </w:pPr>
            <w:r w:rsidRPr="002B39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BE3324" w:rsidP="00A53B3C">
            <w:pPr>
              <w:pStyle w:val="ConsPlusCell"/>
              <w:jc w:val="right"/>
            </w:pPr>
            <w: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44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54ACA" w:rsidTr="002B39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 w:rsidP="00A53B3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95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754ACA">
            <w:pPr>
              <w:pStyle w:val="ConsPlusCell"/>
              <w:jc w:val="right"/>
            </w:pPr>
            <w:r w:rsidRPr="002B3954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BE3324" w:rsidP="00A53B3C">
            <w:pPr>
              <w:pStyle w:val="ConsPlusCell"/>
              <w:jc w:val="right"/>
            </w:pPr>
            <w:r>
              <w:t>453,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166C91" w:rsidP="0044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54ACA" w:rsidTr="002B39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 w:rsidP="00A53B3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95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754ACA">
            <w:pPr>
              <w:pStyle w:val="ConsPlusCell"/>
              <w:jc w:val="right"/>
            </w:pPr>
            <w:r w:rsidRPr="002B39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BE3324" w:rsidP="00A53B3C">
            <w:pPr>
              <w:pStyle w:val="ConsPlusCell"/>
              <w:jc w:val="right"/>
            </w:pPr>
            <w: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44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54ACA" w:rsidTr="002B39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 w:rsidP="00A53B3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Продукты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95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B3954">
              <w:rPr>
                <w:rFonts w:ascii="Calibri" w:hAnsi="Calibri" w:cs="Calibri"/>
              </w:rPr>
              <w:t>1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BE3324" w:rsidP="00F2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326717" w:rsidP="0044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54ACA" w:rsidTr="002B39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EB51F3" w:rsidRDefault="00754ACA" w:rsidP="00A53B3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 xml:space="preserve">Налоги и взносы  за декабр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95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B3954">
              <w:rPr>
                <w:rFonts w:ascii="Calibri" w:hAnsi="Calibri" w:cs="Calibri"/>
              </w:rPr>
              <w:t>2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BE3324" w:rsidP="00B9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,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326717" w:rsidP="0044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ACA" w:rsidRPr="002B3954" w:rsidRDefault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54ACA" w:rsidTr="002B39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95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954">
              <w:rPr>
                <w:rFonts w:ascii="Times New Roman" w:hAnsi="Times New Roman" w:cs="Times New Roman"/>
                <w:b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954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ACA" w:rsidRPr="002B3954" w:rsidRDefault="005707FC" w:rsidP="0075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2B3954">
              <w:rPr>
                <w:rFonts w:ascii="Calibri" w:hAnsi="Calibri" w:cs="Calibri"/>
                <w:b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ACA" w:rsidRPr="002B3954" w:rsidRDefault="00754ACA" w:rsidP="002B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5C2407" w:rsidRDefault="005C2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C6B69" w:rsidRDefault="00EB531F" w:rsidP="00517D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3" w:name="Par920"/>
      <w:bookmarkEnd w:id="23"/>
      <w:r w:rsidRPr="002B3954">
        <w:rPr>
          <w:rFonts w:ascii="Calibri" w:hAnsi="Calibri" w:cs="Calibri"/>
          <w:b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  <w:r w:rsidR="006C6B69">
        <w:rPr>
          <w:rFonts w:ascii="Calibri" w:hAnsi="Calibri" w:cs="Calibri"/>
          <w:b/>
        </w:rPr>
        <w:t>.</w:t>
      </w:r>
    </w:p>
    <w:tbl>
      <w:tblPr>
        <w:tblpPr w:leftFromText="180" w:rightFromText="180" w:vertAnchor="text" w:tblpX="-160" w:tblpY="1"/>
        <w:tblOverlap w:val="never"/>
        <w:tblW w:w="1059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6860"/>
        <w:gridCol w:w="900"/>
        <w:gridCol w:w="1212"/>
        <w:gridCol w:w="1275"/>
      </w:tblGrid>
      <w:tr w:rsidR="00EB531F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B51F3" w:rsidRDefault="00EB531F" w:rsidP="001B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B51F3" w:rsidRDefault="00EB531F" w:rsidP="001B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B51F3" w:rsidRDefault="00EB531F" w:rsidP="001B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B51F3" w:rsidRDefault="00EB531F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7411A0" w:rsidRPr="00EB51F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A43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B51F3" w:rsidRDefault="00EB531F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7411A0" w:rsidRPr="00EB51F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A43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531F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D785A" w:rsidRDefault="00EB531F" w:rsidP="001B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785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D785A" w:rsidRDefault="00EB531F" w:rsidP="001B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785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D785A" w:rsidRDefault="00EB531F" w:rsidP="001B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785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D785A" w:rsidRDefault="00EB531F" w:rsidP="001B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785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D785A" w:rsidRDefault="00EB531F" w:rsidP="001B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785A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b/>
                <w:sz w:val="20"/>
                <w:szCs w:val="20"/>
              </w:rPr>
              <w:t>Суммы плановых поступлений</w:t>
            </w: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 xml:space="preserve"> (с учетом возврат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 221,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B52BA4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 014,0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b/>
                <w:sz w:val="20"/>
                <w:szCs w:val="20"/>
              </w:rPr>
              <w:t>3 3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550695" w:rsidP="0055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218,9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b/>
                <w:sz w:val="20"/>
                <w:szCs w:val="20"/>
              </w:rPr>
              <w:t>25 8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1D7A8A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945,1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иные ц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b/>
                <w:sz w:val="20"/>
                <w:szCs w:val="20"/>
              </w:rPr>
              <w:t>1 0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550695" w:rsidP="0055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50,0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b/>
                <w:sz w:val="20"/>
                <w:szCs w:val="20"/>
              </w:rPr>
              <w:t>Суммы кассовых поступлений</w:t>
            </w: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 xml:space="preserve"> (с учетом возврат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b/>
                <w:sz w:val="20"/>
                <w:szCs w:val="20"/>
              </w:rPr>
              <w:t>30 2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B52BA4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 346,5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b/>
                <w:sz w:val="20"/>
                <w:szCs w:val="20"/>
              </w:rPr>
              <w:t>3 3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B52BA4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51,4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b/>
                <w:sz w:val="20"/>
                <w:szCs w:val="20"/>
              </w:rPr>
              <w:t>25 8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B52BA4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945,1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иные ц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b/>
                <w:sz w:val="20"/>
                <w:szCs w:val="20"/>
              </w:rPr>
              <w:t>1 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B52BA4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850,0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b/>
                <w:sz w:val="20"/>
                <w:szCs w:val="20"/>
              </w:rPr>
              <w:t>Суммы плановых выплат</w:t>
            </w: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 xml:space="preserve"> (с учетом восстановленных кассовых выпла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b/>
                <w:sz w:val="20"/>
                <w:szCs w:val="20"/>
              </w:rPr>
              <w:t>30 2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9A2" w:rsidRPr="00EB51F3" w:rsidRDefault="00FD39A2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 081,3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в разрезе выпл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b/>
                <w:sz w:val="20"/>
                <w:szCs w:val="20"/>
              </w:rPr>
              <w:t>За счет поступлений от иной приносящей доход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b/>
                <w:sz w:val="20"/>
                <w:szCs w:val="20"/>
              </w:rPr>
              <w:t>3 3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B52BA4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254,9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78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B52BA4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,7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594D16" w:rsidP="0059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B52BA4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B52BA4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2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644839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3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644839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57,3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644839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644839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1 7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644839" w:rsidP="0059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</w:t>
            </w:r>
            <w:r w:rsidR="00594D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b/>
                <w:sz w:val="20"/>
                <w:szCs w:val="20"/>
              </w:rPr>
              <w:t>За счет субсидий на муниципальное зад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b/>
                <w:sz w:val="20"/>
                <w:szCs w:val="20"/>
              </w:rPr>
              <w:t>25 8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D44187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945,1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18 7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D44187" w:rsidP="000F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F6244">
              <w:rPr>
                <w:rFonts w:ascii="Times New Roman" w:hAnsi="Times New Roman" w:cs="Times New Roman"/>
                <w:sz w:val="20"/>
                <w:szCs w:val="20"/>
              </w:rPr>
              <w:t> 018,9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D44187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</w:tr>
      <w:tr w:rsidR="00D44187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87" w:rsidRPr="00EB51F3" w:rsidRDefault="00D44187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87" w:rsidRPr="00EB51F3" w:rsidRDefault="00D44187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87" w:rsidRPr="00EB51F3" w:rsidRDefault="00D44187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87" w:rsidRPr="00EB51F3" w:rsidRDefault="00D44187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87" w:rsidRDefault="00D44187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9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D44187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,6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9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D44187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,7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50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D44187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6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8,9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налог на зем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1 6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D44187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3,4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экологические платежи (негативное воздействие на окружающую сред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0F6244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0F6244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5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0F6244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,9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 xml:space="preserve"> 2 45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0F6244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5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b/>
                <w:sz w:val="20"/>
                <w:szCs w:val="20"/>
              </w:rPr>
              <w:t>За счет субсидий на иные ц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b/>
                <w:sz w:val="20"/>
                <w:szCs w:val="20"/>
              </w:rPr>
              <w:t>1  0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0F6244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81,3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3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0F6244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9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EA6957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EA6957" w:rsidP="0057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AB">
              <w:rPr>
                <w:rFonts w:ascii="Times New Roman" w:hAnsi="Times New Roman" w:cs="Times New Roman"/>
                <w:sz w:val="20"/>
                <w:szCs w:val="20"/>
              </w:rPr>
              <w:t> 327,2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EA6957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EA6957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b/>
                <w:sz w:val="20"/>
                <w:szCs w:val="20"/>
              </w:rPr>
              <w:t>Суммы кассовых выплат</w:t>
            </w: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 xml:space="preserve"> (с учетом восстановленных кассовых выпла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b/>
                <w:sz w:val="20"/>
                <w:szCs w:val="20"/>
              </w:rPr>
              <w:t>30 16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2763" w:rsidRPr="00EB51F3" w:rsidRDefault="00E32763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4 264,2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в разрезе выпл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b/>
                <w:sz w:val="20"/>
                <w:szCs w:val="20"/>
              </w:rPr>
              <w:t>За счет поступлений от иной приносящей доход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b/>
                <w:sz w:val="20"/>
                <w:szCs w:val="20"/>
              </w:rPr>
              <w:t>3 3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E32763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498,4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78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1F60F1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8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1F60F1" w:rsidP="0080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="008027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1F60F1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1F60F1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2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1F60F1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3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1F60F1" w:rsidP="0080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15,</w:t>
            </w:r>
            <w:r w:rsidR="008027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1F60F1" w:rsidP="0080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</w:t>
            </w:r>
            <w:r w:rsidR="008027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1F60F1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1 6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1F60F1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,7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b/>
                <w:sz w:val="20"/>
                <w:szCs w:val="20"/>
              </w:rPr>
              <w:t>За счет субсидий на муниципальное зад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b/>
                <w:sz w:val="20"/>
                <w:szCs w:val="20"/>
              </w:rPr>
              <w:t>25 8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FD39A2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 945,1</w:t>
            </w:r>
          </w:p>
        </w:tc>
      </w:tr>
      <w:tr w:rsidR="008A43BE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EB51F3" w:rsidRDefault="008A43BE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28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18 7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18,9</w:t>
            </w:r>
          </w:p>
        </w:tc>
      </w:tr>
      <w:tr w:rsidR="00E93428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</w:tr>
      <w:tr w:rsidR="00E93428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</w:tr>
      <w:tr w:rsidR="00E93428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9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,6</w:t>
            </w:r>
          </w:p>
        </w:tc>
      </w:tr>
      <w:tr w:rsidR="00E93428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9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,7</w:t>
            </w:r>
          </w:p>
        </w:tc>
      </w:tr>
      <w:tr w:rsidR="00E93428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50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68,9</w:t>
            </w:r>
          </w:p>
        </w:tc>
      </w:tr>
      <w:tr w:rsidR="00E93428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налог на зем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1 6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3,4</w:t>
            </w:r>
          </w:p>
        </w:tc>
      </w:tr>
      <w:tr w:rsidR="00E93428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экологические платежи (негативное воздействие на окружающую сред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E93428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428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5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,9</w:t>
            </w:r>
          </w:p>
        </w:tc>
      </w:tr>
      <w:tr w:rsidR="00E93428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2 45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5</w:t>
            </w:r>
          </w:p>
        </w:tc>
      </w:tr>
      <w:tr w:rsidR="00E93428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b/>
                <w:sz w:val="20"/>
                <w:szCs w:val="20"/>
              </w:rPr>
              <w:t>За счет субсидий на иные ц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b/>
                <w:sz w:val="20"/>
                <w:szCs w:val="20"/>
              </w:rPr>
              <w:t>9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820,7</w:t>
            </w:r>
          </w:p>
        </w:tc>
      </w:tr>
      <w:tr w:rsidR="00E93428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28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3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B9196F" w:rsidP="0026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</w:t>
            </w:r>
            <w:r w:rsidR="002611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93428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B9196F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E93428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B9196F" w:rsidP="0057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AB">
              <w:rPr>
                <w:rFonts w:ascii="Times New Roman" w:hAnsi="Times New Roman" w:cs="Times New Roman"/>
                <w:sz w:val="20"/>
                <w:szCs w:val="20"/>
              </w:rPr>
              <w:t> 327,2</w:t>
            </w:r>
          </w:p>
        </w:tc>
      </w:tr>
      <w:tr w:rsidR="00E93428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261122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E93428" w:rsidTr="001B062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E93428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1F3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28" w:rsidRPr="00EB51F3" w:rsidRDefault="00B9196F" w:rsidP="00E9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</w:tbl>
    <w:p w:rsidR="00EB531F" w:rsidRPr="00832666" w:rsidRDefault="00324577" w:rsidP="00E12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lantagenet Cherokee" w:hAnsi="Plantagenet Cherokee" w:cs="Calibri"/>
          <w:b/>
        </w:rPr>
      </w:pPr>
      <w:r>
        <w:rPr>
          <w:rFonts w:ascii="Calibri" w:hAnsi="Calibri" w:cs="Calibri"/>
        </w:rPr>
        <w:br w:type="textWrapping" w:clear="all"/>
      </w:r>
      <w:bookmarkStart w:id="24" w:name="Par993"/>
      <w:bookmarkEnd w:id="24"/>
      <w:r w:rsidR="00EB531F" w:rsidRPr="00832666">
        <w:rPr>
          <w:rFonts w:ascii="Calibri" w:hAnsi="Calibri" w:cs="Calibri"/>
          <w:b/>
        </w:rPr>
        <w:t>Раздел</w:t>
      </w:r>
      <w:r w:rsidR="00EB531F" w:rsidRPr="00832666">
        <w:rPr>
          <w:rFonts w:ascii="Plantagenet Cherokee" w:hAnsi="Plantagenet Cherokee" w:cs="Calibri"/>
          <w:b/>
        </w:rPr>
        <w:t xml:space="preserve"> 3. </w:t>
      </w:r>
      <w:r w:rsidR="00EB531F" w:rsidRPr="00832666">
        <w:rPr>
          <w:rFonts w:ascii="Calibri" w:hAnsi="Calibri" w:cs="Calibri"/>
          <w:b/>
        </w:rPr>
        <w:t>Об</w:t>
      </w:r>
      <w:r w:rsidR="00EB531F" w:rsidRPr="00832666">
        <w:rPr>
          <w:rFonts w:ascii="Plantagenet Cherokee" w:hAnsi="Plantagenet Cherokee" w:cs="Calibri"/>
          <w:b/>
        </w:rPr>
        <w:t xml:space="preserve"> </w:t>
      </w:r>
      <w:r w:rsidR="00EB531F" w:rsidRPr="00832666">
        <w:rPr>
          <w:rFonts w:ascii="Calibri" w:hAnsi="Calibri" w:cs="Calibri"/>
          <w:b/>
        </w:rPr>
        <w:t>использовании</w:t>
      </w:r>
      <w:r w:rsidR="00EB531F" w:rsidRPr="00832666">
        <w:rPr>
          <w:rFonts w:ascii="Plantagenet Cherokee" w:hAnsi="Plantagenet Cherokee" w:cs="Calibri"/>
          <w:b/>
        </w:rPr>
        <w:t xml:space="preserve"> </w:t>
      </w:r>
      <w:r w:rsidR="00EB531F" w:rsidRPr="00832666">
        <w:rPr>
          <w:rFonts w:ascii="Calibri" w:hAnsi="Calibri" w:cs="Calibri"/>
          <w:b/>
        </w:rPr>
        <w:t>имущества</w:t>
      </w:r>
      <w:r w:rsidR="00EB531F" w:rsidRPr="00832666">
        <w:rPr>
          <w:rFonts w:ascii="Plantagenet Cherokee" w:hAnsi="Plantagenet Cherokee" w:cs="Calibri"/>
          <w:b/>
        </w:rPr>
        <w:t xml:space="preserve">, </w:t>
      </w:r>
      <w:r w:rsidR="00EB531F" w:rsidRPr="00832666">
        <w:rPr>
          <w:rFonts w:ascii="Calibri" w:hAnsi="Calibri" w:cs="Calibri"/>
          <w:b/>
        </w:rPr>
        <w:t>закрепленного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832666">
        <w:rPr>
          <w:rFonts w:ascii="Calibri" w:hAnsi="Calibri" w:cs="Calibri"/>
          <w:b/>
        </w:rPr>
        <w:t>за</w:t>
      </w:r>
      <w:r w:rsidRPr="00832666">
        <w:rPr>
          <w:rFonts w:ascii="Plantagenet Cherokee" w:hAnsi="Plantagenet Cherokee" w:cs="Calibri"/>
          <w:b/>
        </w:rPr>
        <w:t xml:space="preserve"> </w:t>
      </w:r>
      <w:r w:rsidRPr="00832666">
        <w:rPr>
          <w:rFonts w:ascii="Calibri" w:hAnsi="Calibri" w:cs="Calibri"/>
          <w:b/>
        </w:rPr>
        <w:t>муниципальным</w:t>
      </w:r>
      <w:r w:rsidRPr="00832666">
        <w:rPr>
          <w:rFonts w:ascii="Plantagenet Cherokee" w:hAnsi="Plantagenet Cherokee" w:cs="Calibri"/>
          <w:b/>
        </w:rPr>
        <w:t xml:space="preserve"> </w:t>
      </w:r>
      <w:r w:rsidRPr="00832666">
        <w:rPr>
          <w:rFonts w:ascii="Calibri" w:hAnsi="Calibri" w:cs="Calibri"/>
          <w:b/>
        </w:rPr>
        <w:t>автономным</w:t>
      </w:r>
      <w:r w:rsidRPr="00832666">
        <w:rPr>
          <w:rFonts w:ascii="Plantagenet Cherokee" w:hAnsi="Plantagenet Cherokee" w:cs="Calibri"/>
          <w:b/>
        </w:rPr>
        <w:t xml:space="preserve"> </w:t>
      </w:r>
      <w:r w:rsidRPr="00832666">
        <w:rPr>
          <w:rFonts w:ascii="Calibri" w:hAnsi="Calibri" w:cs="Calibri"/>
          <w:b/>
        </w:rPr>
        <w:t>учреждением</w:t>
      </w:r>
      <w:r w:rsidR="006C6B69">
        <w:rPr>
          <w:rFonts w:ascii="Calibri" w:hAnsi="Calibri" w:cs="Calibri"/>
          <w:b/>
        </w:rPr>
        <w:t>.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1F1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bookmarkStart w:id="25" w:name="Par996"/>
      <w:bookmarkEnd w:id="25"/>
      <w:r w:rsidRPr="00832666">
        <w:rPr>
          <w:rFonts w:ascii="Calibri" w:hAnsi="Calibri" w:cs="Calibri"/>
          <w:b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  <w:r w:rsidR="006C6B69">
        <w:rPr>
          <w:rFonts w:ascii="Calibri" w:hAnsi="Calibri" w:cs="Calibri"/>
          <w:b/>
        </w:rPr>
        <w:t>.</w:t>
      </w:r>
    </w:p>
    <w:p w:rsidR="001F2D14" w:rsidRDefault="001F2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2514"/>
        <w:gridCol w:w="728"/>
        <w:gridCol w:w="1428"/>
        <w:gridCol w:w="1450"/>
        <w:gridCol w:w="1603"/>
        <w:gridCol w:w="1701"/>
      </w:tblGrid>
      <w:tr w:rsidR="00EB531F" w:rsidTr="008365C0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7411A0">
              <w:rPr>
                <w:rFonts w:ascii="Calibri" w:hAnsi="Calibri" w:cs="Calibri"/>
              </w:rPr>
              <w:t>201</w:t>
            </w:r>
            <w:r w:rsidR="008A43BE">
              <w:rPr>
                <w:rFonts w:ascii="Calibri" w:hAnsi="Calibri" w:cs="Calibri"/>
              </w:rPr>
              <w:t>5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7411A0">
              <w:rPr>
                <w:rFonts w:ascii="Calibri" w:hAnsi="Calibri" w:cs="Calibri"/>
              </w:rPr>
              <w:t>201</w:t>
            </w:r>
            <w:r w:rsidR="008A43BE">
              <w:rPr>
                <w:rFonts w:ascii="Calibri" w:hAnsi="Calibri" w:cs="Calibri"/>
              </w:rPr>
              <w:t>6</w:t>
            </w:r>
          </w:p>
        </w:tc>
      </w:tr>
      <w:tr w:rsidR="00EB531F" w:rsidTr="009F161C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EB531F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A43BE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832666" w:rsidRDefault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83266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832666" w:rsidRDefault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832666">
              <w:rPr>
                <w:rFonts w:ascii="Calibri" w:hAnsi="Calibri" w:cs="Calibri"/>
                <w:b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Default="008A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832666" w:rsidRDefault="008A43BE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b/>
                <w:szCs w:val="20"/>
              </w:rPr>
            </w:pPr>
            <w:r w:rsidRPr="00832666">
              <w:rPr>
                <w:rFonts w:ascii="Courier New" w:hAnsi="Courier New" w:cs="Calibri"/>
                <w:b/>
                <w:szCs w:val="20"/>
              </w:rPr>
              <w:t>131 591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832666" w:rsidRDefault="008A43BE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b/>
                <w:szCs w:val="20"/>
              </w:rPr>
            </w:pPr>
            <w:r w:rsidRPr="00832666">
              <w:rPr>
                <w:rFonts w:ascii="Courier New" w:hAnsi="Courier New" w:cs="Calibri"/>
                <w:b/>
                <w:szCs w:val="20"/>
              </w:rPr>
              <w:t>132 311,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832666" w:rsidRDefault="008A43BE" w:rsidP="00B0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b/>
                <w:szCs w:val="20"/>
              </w:rPr>
            </w:pPr>
            <w:r w:rsidRPr="00832666">
              <w:rPr>
                <w:rFonts w:ascii="Courier New" w:hAnsi="Courier New" w:cs="Calibri"/>
                <w:b/>
                <w:szCs w:val="20"/>
              </w:rPr>
              <w:t>132 3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3BE" w:rsidRPr="00832666" w:rsidRDefault="00B32B85" w:rsidP="00F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b/>
                <w:szCs w:val="20"/>
              </w:rPr>
            </w:pPr>
            <w:r>
              <w:rPr>
                <w:rFonts w:ascii="Courier New" w:hAnsi="Courier New" w:cs="Calibri"/>
                <w:b/>
                <w:szCs w:val="20"/>
              </w:rPr>
              <w:t>133 029,</w:t>
            </w:r>
            <w:r w:rsidR="00FB21E8">
              <w:rPr>
                <w:rFonts w:ascii="Courier New" w:hAnsi="Courier New" w:cs="Calibri"/>
                <w:b/>
                <w:szCs w:val="20"/>
              </w:rPr>
              <w:t>4</w:t>
            </w:r>
          </w:p>
        </w:tc>
      </w:tr>
      <w:tr w:rsidR="001B160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Default="001B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Default="001B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Default="001B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Pr="00832666" w:rsidRDefault="001B1606" w:rsidP="00DB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Pr="00832666" w:rsidRDefault="001B1606" w:rsidP="00DB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Pr="00832666" w:rsidRDefault="001B1606" w:rsidP="00B0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Pr="00832666" w:rsidRDefault="001B1606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130 998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131 651,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131 65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8365C0" w:rsidP="00CD4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132</w:t>
            </w:r>
            <w:r w:rsidR="0061372C">
              <w:rPr>
                <w:rFonts w:ascii="Courier New" w:hAnsi="Courier New" w:cs="Calibri"/>
                <w:szCs w:val="20"/>
              </w:rPr>
              <w:t xml:space="preserve"> </w:t>
            </w:r>
            <w:r>
              <w:rPr>
                <w:rFonts w:ascii="Courier New" w:hAnsi="Courier New" w:cs="Calibri"/>
                <w:szCs w:val="20"/>
              </w:rPr>
              <w:t>332</w:t>
            </w:r>
            <w:r w:rsidR="0061372C">
              <w:rPr>
                <w:rFonts w:ascii="Courier New" w:hAnsi="Courier New" w:cs="Calibri"/>
                <w:szCs w:val="20"/>
              </w:rPr>
              <w:t>,</w:t>
            </w:r>
            <w:r w:rsidR="00CD4BC2">
              <w:rPr>
                <w:rFonts w:ascii="Courier New" w:hAnsi="Courier New" w:cs="Calibri"/>
                <w:szCs w:val="20"/>
              </w:rPr>
              <w:t>5</w:t>
            </w: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ourier New"/>
                <w:szCs w:val="20"/>
              </w:rPr>
              <w:t>127</w:t>
            </w:r>
            <w:r w:rsidR="009F161C">
              <w:rPr>
                <w:rFonts w:ascii="Courier New" w:hAnsi="Courier New" w:cs="Courier New"/>
                <w:szCs w:val="20"/>
              </w:rPr>
              <w:t xml:space="preserve"> </w:t>
            </w:r>
            <w:r w:rsidRPr="00832666">
              <w:rPr>
                <w:rFonts w:ascii="Courier New" w:hAnsi="Courier New" w:cs="Courier New"/>
                <w:szCs w:val="20"/>
              </w:rPr>
              <w:t>940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ourier New"/>
                <w:szCs w:val="20"/>
              </w:rPr>
              <w:t>127</w:t>
            </w:r>
            <w:r w:rsidR="009F161C">
              <w:rPr>
                <w:rFonts w:ascii="Courier New" w:hAnsi="Courier New" w:cs="Courier New"/>
                <w:szCs w:val="20"/>
              </w:rPr>
              <w:t xml:space="preserve"> </w:t>
            </w:r>
            <w:r w:rsidRPr="00832666">
              <w:rPr>
                <w:rFonts w:ascii="Courier New" w:hAnsi="Courier New" w:cs="Courier New"/>
                <w:szCs w:val="20"/>
              </w:rPr>
              <w:t>940,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ourier New"/>
                <w:szCs w:val="20"/>
              </w:rPr>
              <w:t>127</w:t>
            </w:r>
            <w:r w:rsidR="009F161C">
              <w:rPr>
                <w:rFonts w:ascii="Courier New" w:hAnsi="Courier New" w:cs="Courier New"/>
                <w:szCs w:val="20"/>
              </w:rPr>
              <w:t xml:space="preserve"> </w:t>
            </w:r>
            <w:r w:rsidRPr="00832666">
              <w:rPr>
                <w:rFonts w:ascii="Courier New" w:hAnsi="Courier New" w:cs="Courier New"/>
                <w:szCs w:val="20"/>
              </w:rPr>
              <w:t>9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8365C0" w:rsidP="00836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127 940,5</w:t>
            </w: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593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659,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6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9F161C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696,9</w:t>
            </w: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FB21E8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FB21E8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FB21E8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FB21E8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832666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832666">
              <w:rPr>
                <w:rFonts w:ascii="Calibri" w:hAnsi="Calibri" w:cs="Calibri"/>
                <w:b/>
              </w:rPr>
              <w:t xml:space="preserve">Общая балансовая стоимость имущества, закрепленного за муниципальным автономным учреждением на праве </w:t>
            </w:r>
            <w:r w:rsidRPr="00832666">
              <w:rPr>
                <w:rFonts w:ascii="Calibri" w:hAnsi="Calibri" w:cs="Calibri"/>
                <w:b/>
              </w:rPr>
              <w:lastRenderedPageBreak/>
              <w:t>оперативного 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22</w:t>
            </w:r>
            <w:r w:rsidR="009F161C">
              <w:rPr>
                <w:rFonts w:ascii="Courier New" w:hAnsi="Courier New" w:cs="Calibri"/>
                <w:szCs w:val="20"/>
              </w:rPr>
              <w:t xml:space="preserve"> </w:t>
            </w:r>
            <w:r w:rsidRPr="00832666">
              <w:rPr>
                <w:rFonts w:ascii="Courier New" w:hAnsi="Courier New" w:cs="Calibri"/>
                <w:szCs w:val="20"/>
              </w:rPr>
              <w:t>045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22</w:t>
            </w:r>
            <w:r w:rsidR="009F161C">
              <w:rPr>
                <w:rFonts w:ascii="Courier New" w:hAnsi="Courier New" w:cs="Calibri"/>
                <w:szCs w:val="20"/>
              </w:rPr>
              <w:t xml:space="preserve"> </w:t>
            </w:r>
            <w:r w:rsidRPr="00832666">
              <w:rPr>
                <w:rFonts w:ascii="Courier New" w:hAnsi="Courier New" w:cs="Calibri"/>
                <w:szCs w:val="20"/>
              </w:rPr>
              <w:t>045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22</w:t>
            </w:r>
            <w:r w:rsidR="009F161C">
              <w:rPr>
                <w:rFonts w:ascii="Courier New" w:hAnsi="Courier New" w:cs="Calibri"/>
                <w:szCs w:val="20"/>
              </w:rPr>
              <w:t xml:space="preserve"> </w:t>
            </w:r>
            <w:r w:rsidRPr="00832666">
              <w:rPr>
                <w:rFonts w:ascii="Courier New" w:hAnsi="Courier New" w:cs="Calibri"/>
                <w:szCs w:val="20"/>
              </w:rPr>
              <w:t>0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9F161C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23 414,9</w:t>
            </w: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jc w:val="right"/>
              <w:rPr>
                <w:rFonts w:ascii="Courier New" w:hAnsi="Courier New"/>
              </w:rPr>
            </w:pPr>
            <w:r w:rsidRPr="00832666">
              <w:rPr>
                <w:rFonts w:ascii="Courier New" w:hAnsi="Courier New" w:cs="Courier New"/>
                <w:szCs w:val="20"/>
              </w:rPr>
              <w:t>19</w:t>
            </w:r>
            <w:r w:rsidR="009F161C">
              <w:rPr>
                <w:rFonts w:ascii="Courier New" w:hAnsi="Courier New" w:cs="Courier New"/>
                <w:szCs w:val="20"/>
              </w:rPr>
              <w:t xml:space="preserve"> </w:t>
            </w:r>
            <w:r w:rsidRPr="00832666">
              <w:rPr>
                <w:rFonts w:ascii="Courier New" w:hAnsi="Courier New" w:cs="Courier New"/>
                <w:szCs w:val="20"/>
              </w:rPr>
              <w:t>714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jc w:val="right"/>
              <w:rPr>
                <w:rFonts w:ascii="Courier New" w:hAnsi="Courier New"/>
              </w:rPr>
            </w:pPr>
            <w:r w:rsidRPr="00832666">
              <w:rPr>
                <w:rFonts w:ascii="Courier New" w:hAnsi="Courier New" w:cs="Courier New"/>
                <w:szCs w:val="20"/>
              </w:rPr>
              <w:t>19</w:t>
            </w:r>
            <w:r w:rsidR="009F161C">
              <w:rPr>
                <w:rFonts w:ascii="Courier New" w:hAnsi="Courier New" w:cs="Courier New"/>
                <w:szCs w:val="20"/>
              </w:rPr>
              <w:t xml:space="preserve"> </w:t>
            </w:r>
            <w:r w:rsidRPr="00832666">
              <w:rPr>
                <w:rFonts w:ascii="Courier New" w:hAnsi="Courier New" w:cs="Courier New"/>
                <w:szCs w:val="20"/>
              </w:rPr>
              <w:t>714,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jc w:val="right"/>
              <w:rPr>
                <w:rFonts w:ascii="Courier New" w:hAnsi="Courier New"/>
              </w:rPr>
            </w:pPr>
            <w:r w:rsidRPr="00832666">
              <w:rPr>
                <w:rFonts w:ascii="Courier New" w:hAnsi="Courier New" w:cs="Courier New"/>
                <w:szCs w:val="20"/>
              </w:rPr>
              <w:t>19</w:t>
            </w:r>
            <w:r w:rsidR="009F161C">
              <w:rPr>
                <w:rFonts w:ascii="Courier New" w:hAnsi="Courier New" w:cs="Courier New"/>
                <w:szCs w:val="20"/>
              </w:rPr>
              <w:t xml:space="preserve"> </w:t>
            </w:r>
            <w:r w:rsidRPr="00832666">
              <w:rPr>
                <w:rFonts w:ascii="Courier New" w:hAnsi="Courier New" w:cs="Courier New"/>
                <w:szCs w:val="20"/>
              </w:rPr>
              <w:t>7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9F161C" w:rsidP="00970F72">
            <w:pPr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9 714,3</w:t>
            </w: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CD4BC2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CD4BC2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CD4BC2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CD4BC2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656,7</w:t>
            </w: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jc w:val="right"/>
              <w:rPr>
                <w:rFonts w:ascii="Courier New" w:hAnsi="Courier New"/>
              </w:rPr>
            </w:pPr>
            <w:r w:rsidRPr="00832666">
              <w:rPr>
                <w:rFonts w:ascii="Courier New" w:hAnsi="Courier New" w:cs="Courier New"/>
                <w:szCs w:val="20"/>
              </w:rPr>
              <w:t>454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jc w:val="right"/>
              <w:rPr>
                <w:rFonts w:ascii="Courier New" w:hAnsi="Courier New"/>
              </w:rPr>
            </w:pPr>
            <w:r w:rsidRPr="00832666">
              <w:rPr>
                <w:rFonts w:ascii="Courier New" w:hAnsi="Courier New" w:cs="Courier New"/>
                <w:szCs w:val="20"/>
              </w:rPr>
              <w:t>454,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jc w:val="right"/>
              <w:rPr>
                <w:rFonts w:ascii="Courier New" w:hAnsi="Courier New"/>
              </w:rPr>
            </w:pPr>
            <w:r w:rsidRPr="00832666">
              <w:rPr>
                <w:rFonts w:ascii="Courier New" w:hAnsi="Courier New" w:cs="Courier New"/>
                <w:szCs w:val="20"/>
              </w:rPr>
              <w:t>4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9F161C" w:rsidP="007C0B4C">
            <w:pPr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54,2</w:t>
            </w: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2 330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2 330,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2 3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3A7689" w:rsidP="001B5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3</w:t>
            </w:r>
            <w:r w:rsidR="00D06443">
              <w:rPr>
                <w:rFonts w:ascii="Courier New" w:hAnsi="Courier New" w:cs="Calibri"/>
                <w:szCs w:val="20"/>
              </w:rPr>
              <w:t xml:space="preserve"> </w:t>
            </w:r>
            <w:r>
              <w:rPr>
                <w:rFonts w:ascii="Courier New" w:hAnsi="Courier New" w:cs="Calibri"/>
                <w:szCs w:val="20"/>
              </w:rPr>
              <w:t>700,6</w:t>
            </w: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о цен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1 907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1 907,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1 90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D06443" w:rsidP="00570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3 225,</w:t>
            </w:r>
            <w:r w:rsidR="00570227">
              <w:rPr>
                <w:rFonts w:ascii="Courier New" w:hAnsi="Courier New" w:cs="Calibri"/>
                <w:szCs w:val="20"/>
              </w:rPr>
              <w:t>3</w:t>
            </w: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5021A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5021A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5021A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5021A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211,6</w:t>
            </w: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570227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10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570227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10,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570227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570227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21,3</w:t>
            </w: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5B6B04" w:rsidP="00D53540">
            <w:pPr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23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5B6B04" w:rsidP="00D53540">
            <w:pPr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23,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5B6B04" w:rsidP="00D53540">
            <w:pPr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5B6B04" w:rsidP="00570227">
            <w:pPr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75,</w:t>
            </w:r>
            <w:r w:rsidR="00570227">
              <w:rPr>
                <w:rFonts w:ascii="Courier New" w:hAnsi="Courier New"/>
              </w:rPr>
              <w:t>3</w:t>
            </w: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BE0C4B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BE0C4B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BE0C4B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BE0C4B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3,5</w:t>
            </w: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BE0C4B" w:rsidP="00D53540">
            <w:pPr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7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BE0C4B" w:rsidP="00D53540">
            <w:pPr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7,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BE0C4B" w:rsidP="00D53540">
            <w:pPr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BE0C4B" w:rsidP="005B68A3">
            <w:pPr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7,4</w:t>
            </w: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832666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832666">
              <w:rPr>
                <w:rFonts w:ascii="Calibri" w:hAnsi="Calibri" w:cs="Calibri"/>
                <w:b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121 722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121 543,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121 5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4814D4" w:rsidP="00876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121 039,6</w:t>
            </w: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121 722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121 543,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121 5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4814D4" w:rsidP="00876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121 039,6</w:t>
            </w: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120 752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120 531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120 5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4814D4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120 309,4</w:t>
            </w: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BE0C4B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BE0C4B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BE0C4B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BE0C4B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BE0C4B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832666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832666">
              <w:rPr>
                <w:rFonts w:ascii="Calibri" w:hAnsi="Calibri" w:cs="Calibri"/>
                <w:b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12 915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12 628,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12 6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4814D4" w:rsidP="00E31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12</w:t>
            </w:r>
            <w:r w:rsidR="00E315FF">
              <w:rPr>
                <w:rFonts w:ascii="Courier New" w:hAnsi="Courier New" w:cs="Calibri"/>
                <w:szCs w:val="20"/>
              </w:rPr>
              <w:t> 813,4</w:t>
            </w: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12 526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12 304,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12 3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4814D4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12 083,2</w:t>
            </w: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5D5AA8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5D5AA8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5D5AA8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5D5AA8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402,5</w:t>
            </w: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154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150,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1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5D5AA8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145,8</w:t>
            </w: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389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323,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3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55736A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730,2</w:t>
            </w:r>
          </w:p>
        </w:tc>
      </w:tr>
      <w:tr w:rsidR="00136AA6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о цен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389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323,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3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832666" w:rsidRDefault="0055736A" w:rsidP="0081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730,2</w:t>
            </w:r>
          </w:p>
        </w:tc>
      </w:tr>
      <w:tr w:rsidR="00165A81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Default="0016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Default="0016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Default="0016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Pr="00832666" w:rsidRDefault="00165A81" w:rsidP="00141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Pr="00832666" w:rsidRDefault="00165A81" w:rsidP="00141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Pr="00832666" w:rsidRDefault="00165A81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Pr="00832666" w:rsidRDefault="00165A81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</w:tr>
      <w:tr w:rsidR="00165A81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Default="0016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Default="0016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Default="0016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Pr="00832666" w:rsidRDefault="00304037" w:rsidP="0030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Pr="00832666" w:rsidRDefault="00304037" w:rsidP="0030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Pr="00832666" w:rsidRDefault="00304037" w:rsidP="0030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Pr="00832666" w:rsidRDefault="00304037" w:rsidP="0030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</w:tr>
      <w:tr w:rsidR="00165A81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Default="0016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Default="0016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Default="0016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Pr="00832666" w:rsidRDefault="00304037" w:rsidP="0030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Pr="00832666" w:rsidRDefault="00304037" w:rsidP="0030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Pr="00832666" w:rsidRDefault="00304037" w:rsidP="0030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Pr="00832666" w:rsidRDefault="00304037" w:rsidP="0030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</w:tr>
      <w:tr w:rsidR="00165A81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Default="0016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Default="0016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Default="0016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Pr="00832666" w:rsidRDefault="00165A81" w:rsidP="0081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Cs w:val="20"/>
              </w:rPr>
            </w:pPr>
            <w:r w:rsidRPr="00832666">
              <w:rPr>
                <w:rFonts w:ascii="Courier New" w:hAnsi="Courier New" w:cs="Courier New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Pr="00832666" w:rsidRDefault="00165A81" w:rsidP="0081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Cs w:val="20"/>
              </w:rPr>
            </w:pPr>
            <w:r w:rsidRPr="00832666">
              <w:rPr>
                <w:rFonts w:ascii="Courier New" w:hAnsi="Courier New" w:cs="Courier New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Pr="00832666" w:rsidRDefault="00165A81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Pr="00832666" w:rsidRDefault="00165A81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 w:rsidRPr="00832666">
              <w:rPr>
                <w:rFonts w:ascii="Courier New" w:hAnsi="Courier New" w:cs="Calibri"/>
                <w:szCs w:val="20"/>
              </w:rPr>
              <w:t>-</w:t>
            </w:r>
          </w:p>
        </w:tc>
      </w:tr>
      <w:tr w:rsidR="00165A81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Default="0016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Default="0016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Default="0016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Pr="00832666" w:rsidRDefault="00165A81" w:rsidP="00141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Pr="00832666" w:rsidRDefault="00165A81" w:rsidP="00141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Pr="00832666" w:rsidRDefault="00165A81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Pr="00832666" w:rsidRDefault="00165A81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</w:p>
        </w:tc>
      </w:tr>
      <w:tr w:rsidR="00165A81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Default="0016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Default="0016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Default="0016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Pr="00832666" w:rsidRDefault="008749A4" w:rsidP="008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Pr="00832666" w:rsidRDefault="008749A4" w:rsidP="008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Pr="00832666" w:rsidRDefault="008749A4" w:rsidP="008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Pr="00832666" w:rsidRDefault="008749A4" w:rsidP="008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</w:tr>
      <w:tr w:rsidR="00165A81" w:rsidTr="009F161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Default="0016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Default="0016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Default="0016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Pr="00832666" w:rsidRDefault="008749A4" w:rsidP="008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Pr="00832666" w:rsidRDefault="008749A4" w:rsidP="008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Pr="00832666" w:rsidRDefault="008749A4" w:rsidP="008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81" w:rsidRPr="00832666" w:rsidRDefault="008749A4" w:rsidP="008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alibri"/>
                <w:szCs w:val="20"/>
              </w:rPr>
            </w:pPr>
            <w:r>
              <w:rPr>
                <w:rFonts w:ascii="Courier New" w:hAnsi="Courier New" w:cs="Calibri"/>
                <w:szCs w:val="20"/>
              </w:rPr>
              <w:t>-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1F1" w:rsidRDefault="008A5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56237" w:rsidRPr="0083266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bookmarkStart w:id="26" w:name="Par1337"/>
      <w:bookmarkEnd w:id="26"/>
      <w:r w:rsidRPr="00832666">
        <w:rPr>
          <w:rFonts w:ascii="Calibri" w:hAnsi="Calibri" w:cs="Calibri"/>
          <w:b/>
        </w:rPr>
        <w:t>3.2. Информация об использовании имущества, закрепленного за муниципальным автономным учреждением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2520"/>
        <w:gridCol w:w="740"/>
        <w:gridCol w:w="1416"/>
        <w:gridCol w:w="1455"/>
        <w:gridCol w:w="1414"/>
        <w:gridCol w:w="1899"/>
      </w:tblGrid>
      <w:tr w:rsidR="00EB531F" w:rsidTr="0055736A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7411A0">
              <w:rPr>
                <w:rFonts w:ascii="Calibri" w:hAnsi="Calibri" w:cs="Calibri"/>
              </w:rPr>
              <w:t>201</w:t>
            </w:r>
            <w:r w:rsidR="00136AA6">
              <w:rPr>
                <w:rFonts w:ascii="Calibri" w:hAnsi="Calibri" w:cs="Calibri"/>
              </w:rPr>
              <w:t>5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7411A0">
              <w:rPr>
                <w:rFonts w:ascii="Calibri" w:hAnsi="Calibri" w:cs="Calibri"/>
              </w:rPr>
              <w:t>201</w:t>
            </w:r>
            <w:r w:rsidR="00136AA6">
              <w:rPr>
                <w:rFonts w:ascii="Calibri" w:hAnsi="Calibri" w:cs="Calibri"/>
              </w:rPr>
              <w:t>6</w:t>
            </w:r>
          </w:p>
        </w:tc>
      </w:tr>
      <w:tr w:rsidR="00EB531F" w:rsidTr="0055736A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EB531F" w:rsidTr="0055736A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136AA6" w:rsidTr="0055736A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113907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  <w:p w:rsidR="00136AA6" w:rsidRPr="00113907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113907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  <w:p w:rsidR="00136AA6" w:rsidRPr="00113907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113907" w:rsidRDefault="00136AA6" w:rsidP="00B0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  <w:p w:rsidR="00136AA6" w:rsidRPr="00113907" w:rsidRDefault="00136AA6" w:rsidP="00B0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113907" w:rsidRDefault="0055736A" w:rsidP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</w:tr>
      <w:tr w:rsidR="001B1606" w:rsidTr="0055736A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Default="001B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Default="001B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Default="001B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Pr="00113907" w:rsidRDefault="001B1606" w:rsidP="00DB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Pr="00113907" w:rsidRDefault="001B1606" w:rsidP="00DB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Pr="00113907" w:rsidRDefault="001B1606" w:rsidP="00B0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Pr="00113907" w:rsidRDefault="001B1606" w:rsidP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6AA6" w:rsidTr="0055736A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113907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113907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113907" w:rsidRDefault="00136AA6" w:rsidP="00B0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113907" w:rsidRDefault="0055736A" w:rsidP="0061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</w:tr>
      <w:tr w:rsidR="00136AA6" w:rsidTr="0055736A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136AA6" w:rsidRPr="00113907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136AA6" w:rsidRPr="00113907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 w:rsidP="00B0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136AA6" w:rsidRPr="00113907" w:rsidRDefault="00136AA6" w:rsidP="00B0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 w:rsidP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136AA6" w:rsidRPr="00113907" w:rsidRDefault="0055736A" w:rsidP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1F34B2" w:rsidTr="0055736A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Default="001F3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Default="001F3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Default="001F3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Pr="00113907" w:rsidRDefault="001F34B2" w:rsidP="00DB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Pr="00113907" w:rsidRDefault="001F34B2" w:rsidP="00DB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Pr="00113907" w:rsidRDefault="001F34B2" w:rsidP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Pr="00113907" w:rsidRDefault="001F34B2" w:rsidP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34B2" w:rsidTr="0055736A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Default="001F3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Default="001F3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использованных объектов недвижимого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Default="001F3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Pr="00113907" w:rsidRDefault="008749A4" w:rsidP="00DB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Pr="00113907" w:rsidRDefault="008749A4" w:rsidP="00DB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Pr="00113907" w:rsidRDefault="008749A4" w:rsidP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Pr="00113907" w:rsidRDefault="008749A4" w:rsidP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1F34B2" w:rsidTr="0055736A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Default="001F3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Default="001F3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Default="001F3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Pr="00113907" w:rsidRDefault="001F34B2" w:rsidP="00DB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Pr="00113907" w:rsidRDefault="001F34B2" w:rsidP="00DB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Pr="00113907" w:rsidRDefault="001F34B2" w:rsidP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Pr="00113907" w:rsidRDefault="001F34B2" w:rsidP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34B2" w:rsidTr="0055736A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Default="001F3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Default="001F3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Default="001F3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Pr="00113907" w:rsidRDefault="008749A4" w:rsidP="00DB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Pr="00113907" w:rsidRDefault="008749A4" w:rsidP="00DB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Pr="00113907" w:rsidRDefault="008749A4" w:rsidP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Pr="00113907" w:rsidRDefault="008749A4" w:rsidP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1F34B2" w:rsidTr="0055736A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Default="001F3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Default="001F3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Default="001F3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Pr="00113907" w:rsidRDefault="008749A4" w:rsidP="00DB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Pr="00113907" w:rsidRDefault="008749A4" w:rsidP="00DB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Pr="00113907" w:rsidRDefault="008749A4" w:rsidP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4B2" w:rsidRPr="00113907" w:rsidRDefault="008749A4" w:rsidP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136AA6" w:rsidTr="0055736A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объектов особо ценного движимого имущества, </w:t>
            </w:r>
            <w:r>
              <w:rPr>
                <w:rFonts w:ascii="Calibri" w:hAnsi="Calibri" w:cs="Calibri"/>
              </w:rPr>
              <w:lastRenderedPageBreak/>
              <w:t>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113907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113907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113907" w:rsidRDefault="00136AA6" w:rsidP="00B0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Pr="00113907" w:rsidRDefault="0055736A" w:rsidP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</w:tr>
      <w:tr w:rsidR="001B1606" w:rsidTr="0055736A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Default="001B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Default="001B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Default="001B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Default="001B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Default="001B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Pr="00113907" w:rsidRDefault="001B1606" w:rsidP="00B0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Pr="00113907" w:rsidRDefault="001B1606" w:rsidP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1606" w:rsidTr="0055736A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Default="001B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Default="001B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Default="001B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Default="008749A4" w:rsidP="008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Default="008749A4" w:rsidP="008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Pr="00113907" w:rsidRDefault="008749A4" w:rsidP="008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Pr="00113907" w:rsidRDefault="008749A4" w:rsidP="008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136AA6" w:rsidTr="0055736A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136AA6" w:rsidRPr="00113907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88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136AA6" w:rsidRPr="00113907" w:rsidRDefault="00136AA6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88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 w:rsidP="00B0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136AA6" w:rsidRPr="00113907" w:rsidRDefault="00136AA6" w:rsidP="00B0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88,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6" w:rsidRDefault="00136AA6" w:rsidP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136AA6" w:rsidRPr="00113907" w:rsidRDefault="00136AA6" w:rsidP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88,3</w:t>
            </w:r>
          </w:p>
        </w:tc>
      </w:tr>
      <w:tr w:rsidR="001B1606" w:rsidTr="0055736A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Default="001B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Default="001B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Default="001B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Pr="00113907" w:rsidRDefault="001B1606" w:rsidP="00DB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Pr="00113907" w:rsidRDefault="001B1606" w:rsidP="00DB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Pr="00113907" w:rsidRDefault="001B1606" w:rsidP="00B0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Pr="00113907" w:rsidRDefault="001B1606" w:rsidP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5A58" w:rsidTr="0055736A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A58" w:rsidRDefault="00FC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A58" w:rsidRDefault="00FC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даний, </w:t>
            </w:r>
          </w:p>
          <w:p w:rsidR="00FC5A58" w:rsidRDefault="00FC5A58" w:rsidP="004D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A58" w:rsidRDefault="00FC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A58" w:rsidRPr="00EB78F4" w:rsidRDefault="00FC5A58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B78F4">
              <w:rPr>
                <w:rFonts w:ascii="Courier New" w:hAnsi="Courier New" w:cs="Courier New"/>
                <w:sz w:val="20"/>
                <w:szCs w:val="20"/>
              </w:rPr>
              <w:t>215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EB78F4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FC5A58" w:rsidRPr="00EB78F4" w:rsidRDefault="00FC5A58" w:rsidP="00D53540">
            <w:pPr>
              <w:jc w:val="right"/>
            </w:pPr>
            <w:r>
              <w:rPr>
                <w:rFonts w:ascii="Courier New" w:hAnsi="Courier New" w:cs="Courier New"/>
                <w:sz w:val="20"/>
                <w:szCs w:val="20"/>
              </w:rPr>
              <w:t>394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A58" w:rsidRPr="00EB78F4" w:rsidRDefault="00FC5A58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B78F4">
              <w:rPr>
                <w:rFonts w:ascii="Courier New" w:hAnsi="Courier New" w:cs="Courier New"/>
                <w:sz w:val="20"/>
                <w:szCs w:val="20"/>
              </w:rPr>
              <w:t>215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EB78F4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FC5A58" w:rsidRPr="00EB78F4" w:rsidRDefault="00FC5A58" w:rsidP="00D53540">
            <w:pPr>
              <w:jc w:val="right"/>
            </w:pPr>
            <w:r>
              <w:rPr>
                <w:rFonts w:ascii="Courier New" w:hAnsi="Courier New" w:cs="Courier New"/>
                <w:sz w:val="20"/>
                <w:szCs w:val="20"/>
              </w:rPr>
              <w:t>394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A58" w:rsidRPr="00EB78F4" w:rsidRDefault="00FC5A58" w:rsidP="00B0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B78F4">
              <w:rPr>
                <w:rFonts w:ascii="Courier New" w:hAnsi="Courier New" w:cs="Courier New"/>
                <w:sz w:val="20"/>
                <w:szCs w:val="20"/>
              </w:rPr>
              <w:t>215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EB78F4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FC5A58" w:rsidRPr="00EB78F4" w:rsidRDefault="00FC5A58" w:rsidP="00B016AD">
            <w:pPr>
              <w:jc w:val="right"/>
            </w:pPr>
            <w:r>
              <w:rPr>
                <w:rFonts w:ascii="Courier New" w:hAnsi="Courier New" w:cs="Courier New"/>
                <w:sz w:val="20"/>
                <w:szCs w:val="20"/>
              </w:rPr>
              <w:t>394,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A58" w:rsidRPr="00EB78F4" w:rsidRDefault="00FC5A58" w:rsidP="0081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B78F4">
              <w:rPr>
                <w:rFonts w:ascii="Courier New" w:hAnsi="Courier New" w:cs="Courier New"/>
                <w:sz w:val="20"/>
                <w:szCs w:val="20"/>
              </w:rPr>
              <w:t>215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EB78F4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FC5A58" w:rsidRPr="00EB78F4" w:rsidRDefault="00FC5A58" w:rsidP="002F6462">
            <w:pPr>
              <w:jc w:val="right"/>
            </w:pPr>
            <w:r>
              <w:rPr>
                <w:rFonts w:ascii="Courier New" w:hAnsi="Courier New" w:cs="Courier New"/>
                <w:sz w:val="20"/>
                <w:szCs w:val="20"/>
              </w:rPr>
              <w:t>394,8</w:t>
            </w:r>
          </w:p>
        </w:tc>
      </w:tr>
      <w:tr w:rsidR="001B1606" w:rsidTr="0055736A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Default="001B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Default="001B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Default="001B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Pr="00113907" w:rsidRDefault="001B1606" w:rsidP="00DB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Pr="00113907" w:rsidRDefault="001B1606" w:rsidP="00DB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Pr="00113907" w:rsidRDefault="001B1606" w:rsidP="00B0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Pr="00113907" w:rsidRDefault="001B1606" w:rsidP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1606" w:rsidTr="0055736A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Default="001B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27" w:name="Par1467"/>
            <w:bookmarkEnd w:id="27"/>
            <w:r>
              <w:rPr>
                <w:rFonts w:ascii="Calibri" w:hAnsi="Calibri" w:cs="Calibri"/>
              </w:rPr>
              <w:t>3.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Default="001B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 </w:t>
            </w:r>
            <w:hyperlink w:anchor="Par152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Default="001B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Pr="00113907" w:rsidRDefault="0055736A" w:rsidP="00DB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Pr="00113907" w:rsidRDefault="0055736A" w:rsidP="00DB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Pr="00113907" w:rsidRDefault="0055736A" w:rsidP="00B0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606" w:rsidRPr="00113907" w:rsidRDefault="0055736A" w:rsidP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,7</w:t>
            </w:r>
          </w:p>
        </w:tc>
      </w:tr>
      <w:tr w:rsidR="00FC5A58" w:rsidTr="0055736A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A58" w:rsidRDefault="00FC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28" w:name="Par1474"/>
            <w:bookmarkEnd w:id="28"/>
            <w:r>
              <w:rPr>
                <w:rFonts w:ascii="Calibri" w:hAnsi="Calibri" w:cs="Calibri"/>
              </w:rPr>
              <w:t>3.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A58" w:rsidRDefault="00FC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 </w:t>
            </w:r>
            <w:hyperlink w:anchor="Par152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A58" w:rsidRDefault="00FC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A58" w:rsidRDefault="00FC5A58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FC5A58" w:rsidRPr="00113907" w:rsidRDefault="00FC5A58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A58" w:rsidRDefault="00FC5A58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FC5A58" w:rsidRPr="00113907" w:rsidRDefault="00FC5A58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A58" w:rsidRDefault="00FC5A58" w:rsidP="00B0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FC5A58" w:rsidRPr="00113907" w:rsidRDefault="00FC5A58" w:rsidP="00B0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A58" w:rsidRDefault="00FC5A58" w:rsidP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FC5A58" w:rsidRPr="00113907" w:rsidRDefault="00FC5A58" w:rsidP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1</w:t>
            </w:r>
          </w:p>
        </w:tc>
      </w:tr>
      <w:tr w:rsidR="00FC5A58" w:rsidTr="0055736A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A58" w:rsidRDefault="00FC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A58" w:rsidRPr="00EB78F4" w:rsidRDefault="00FC5A58" w:rsidP="0002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иных объектов </w:t>
            </w:r>
            <w:r w:rsidRPr="00EB78F4">
              <w:rPr>
                <w:rFonts w:ascii="Courier New" w:hAnsi="Courier New" w:cs="Courier New"/>
                <w:sz w:val="20"/>
                <w:szCs w:val="20"/>
              </w:rPr>
              <w:t>Ограждение</w:t>
            </w:r>
          </w:p>
          <w:p w:rsidR="00FC5A58" w:rsidRDefault="00FC5A58" w:rsidP="0002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B78F4">
              <w:rPr>
                <w:rFonts w:ascii="Courier New" w:hAnsi="Courier New" w:cs="Courier New"/>
                <w:sz w:val="20"/>
                <w:szCs w:val="20"/>
              </w:rPr>
              <w:t>Замоще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A58" w:rsidRDefault="00FC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C5A58" w:rsidRDefault="00FC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п</w:t>
            </w:r>
            <w:proofErr w:type="gramStart"/>
            <w:r>
              <w:rPr>
                <w:rFonts w:ascii="Calibri" w:hAnsi="Calibri" w:cs="Calibri"/>
              </w:rPr>
              <w:t>.м</w:t>
            </w:r>
            <w:proofErr w:type="spellEnd"/>
            <w:proofErr w:type="gramEnd"/>
          </w:p>
          <w:p w:rsidR="00FC5A58" w:rsidRDefault="00FC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A58" w:rsidRDefault="00FC5A58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FC5A58" w:rsidRDefault="00FC5A58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0,9</w:t>
            </w:r>
          </w:p>
          <w:p w:rsidR="00FC5A58" w:rsidRDefault="00FC5A58" w:rsidP="00D53540">
            <w:pPr>
              <w:jc w:val="right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660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A58" w:rsidRDefault="00FC5A58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FC5A58" w:rsidRDefault="00FC5A58" w:rsidP="00D5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0,9</w:t>
            </w:r>
          </w:p>
          <w:p w:rsidR="00FC5A58" w:rsidRDefault="00FC5A58" w:rsidP="00D53540">
            <w:pPr>
              <w:jc w:val="right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660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A58" w:rsidRDefault="00FC5A58" w:rsidP="00B0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FC5A58" w:rsidRDefault="00FC5A58" w:rsidP="00B0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0,9</w:t>
            </w:r>
          </w:p>
          <w:p w:rsidR="00FC5A58" w:rsidRDefault="00FC5A58" w:rsidP="00B016AD">
            <w:pPr>
              <w:jc w:val="right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660,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A58" w:rsidRDefault="00FC5A58" w:rsidP="0002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FC5A58" w:rsidRDefault="00FC5A58" w:rsidP="0002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0,9</w:t>
            </w:r>
          </w:p>
          <w:p w:rsidR="00FC5A58" w:rsidRDefault="00FC5A58" w:rsidP="00DD2D57">
            <w:pPr>
              <w:jc w:val="right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660,3</w:t>
            </w:r>
          </w:p>
        </w:tc>
      </w:tr>
      <w:tr w:rsidR="00113907" w:rsidTr="0055736A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Default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Default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Default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Default="009D26BF" w:rsidP="009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Default="009D26BF" w:rsidP="009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Pr="00113907" w:rsidRDefault="009D26BF" w:rsidP="009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Pr="00113907" w:rsidRDefault="009D26BF" w:rsidP="009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113907" w:rsidTr="0055736A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Default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Default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Default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Default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Default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Pr="00113907" w:rsidRDefault="00113907" w:rsidP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Pr="00113907" w:rsidRDefault="00113907" w:rsidP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907" w:rsidTr="0055736A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Default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29" w:name="Par1502"/>
            <w:bookmarkEnd w:id="29"/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Default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 </w:t>
            </w:r>
            <w:hyperlink w:anchor="Par152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Default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Default="009D26BF" w:rsidP="009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Default="009D26BF" w:rsidP="009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Pr="00113907" w:rsidRDefault="009D26BF" w:rsidP="009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Pr="00113907" w:rsidRDefault="009D26BF" w:rsidP="009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113907" w:rsidTr="0055736A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Default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30" w:name="Par1509"/>
            <w:bookmarkEnd w:id="30"/>
            <w:r>
              <w:rPr>
                <w:rFonts w:ascii="Calibri" w:hAnsi="Calibri" w:cs="Calibri"/>
              </w:rPr>
              <w:lastRenderedPageBreak/>
              <w:t>4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Default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 </w:t>
            </w:r>
            <w:hyperlink w:anchor="Par152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Default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Default="009D26BF" w:rsidP="009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Default="009D26BF" w:rsidP="009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Pr="00113907" w:rsidRDefault="009D26BF" w:rsidP="009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Pr="00113907" w:rsidRDefault="009D26BF" w:rsidP="009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113907" w:rsidTr="0055736A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Default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Default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Default="0011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Default="00DA10CD" w:rsidP="00DA1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Default="00DA10CD" w:rsidP="00DA1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Pr="00113907" w:rsidRDefault="00DA10CD" w:rsidP="00DA1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07" w:rsidRPr="00113907" w:rsidRDefault="00DA10CD" w:rsidP="00DA1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0,2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1" w:name="Par1525"/>
      <w:bookmarkEnd w:id="31"/>
      <w:r>
        <w:rPr>
          <w:rFonts w:ascii="Calibri" w:hAnsi="Calibri" w:cs="Calibri"/>
        </w:rPr>
        <w:t xml:space="preserve">&lt;*&gt; В графах 4-7 по </w:t>
      </w:r>
      <w:hyperlink w:anchor="Par1467" w:history="1">
        <w:r>
          <w:rPr>
            <w:rFonts w:ascii="Calibri" w:hAnsi="Calibri" w:cs="Calibri"/>
            <w:color w:val="0000FF"/>
          </w:rPr>
          <w:t>строкам 3.1.1</w:t>
        </w:r>
      </w:hyperlink>
      <w:r>
        <w:rPr>
          <w:rFonts w:ascii="Calibri" w:hAnsi="Calibri" w:cs="Calibri"/>
        </w:rPr>
        <w:t xml:space="preserve">, </w:t>
      </w:r>
      <w:hyperlink w:anchor="Par1474" w:history="1">
        <w:r>
          <w:rPr>
            <w:rFonts w:ascii="Calibri" w:hAnsi="Calibri" w:cs="Calibri"/>
            <w:color w:val="0000FF"/>
          </w:rPr>
          <w:t>3.1.2</w:t>
        </w:r>
      </w:hyperlink>
      <w:r>
        <w:rPr>
          <w:rFonts w:ascii="Calibri" w:hAnsi="Calibri" w:cs="Calibri"/>
        </w:rPr>
        <w:t xml:space="preserve">, </w:t>
      </w:r>
      <w:hyperlink w:anchor="Par1502" w:history="1">
        <w:r>
          <w:rPr>
            <w:rFonts w:ascii="Calibri" w:hAnsi="Calibri" w:cs="Calibri"/>
            <w:color w:val="0000FF"/>
          </w:rPr>
          <w:t>4.1</w:t>
        </w:r>
      </w:hyperlink>
      <w:r>
        <w:rPr>
          <w:rFonts w:ascii="Calibri" w:hAnsi="Calibri" w:cs="Calibri"/>
        </w:rPr>
        <w:t xml:space="preserve">, </w:t>
      </w:r>
      <w:hyperlink w:anchor="Par1509" w:history="1">
        <w:r>
          <w:rPr>
            <w:rFonts w:ascii="Calibri" w:hAnsi="Calibri" w:cs="Calibri"/>
            <w:color w:val="0000FF"/>
          </w:rPr>
          <w:t>4.2</w:t>
        </w:r>
      </w:hyperlink>
      <w:r>
        <w:rPr>
          <w:rFonts w:ascii="Calibri" w:hAnsi="Calibri" w:cs="Calibri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1B0629" w:rsidRDefault="001B0629">
      <w:pPr>
        <w:pStyle w:val="ConsPlusNonformat"/>
      </w:pPr>
    </w:p>
    <w:p w:rsidR="00EB531F" w:rsidRDefault="00EB531F">
      <w:pPr>
        <w:pStyle w:val="ConsPlusNonformat"/>
      </w:pPr>
      <w:r>
        <w:t>Главный бухгалтер муниципального</w:t>
      </w:r>
    </w:p>
    <w:p w:rsidR="00EB531F" w:rsidRDefault="00EB531F">
      <w:pPr>
        <w:pStyle w:val="ConsPlusNonformat"/>
      </w:pPr>
      <w:r>
        <w:t>автономного учреждения       _______________ _____</w:t>
      </w:r>
      <w:r w:rsidR="009F3222">
        <w:t xml:space="preserve"> </w:t>
      </w:r>
      <w:proofErr w:type="spellStart"/>
      <w:r w:rsidR="001F34B2">
        <w:rPr>
          <w:u w:val="single"/>
        </w:rPr>
        <w:t>Салахутдинова</w:t>
      </w:r>
      <w:proofErr w:type="spellEnd"/>
      <w:r w:rsidR="001F34B2">
        <w:rPr>
          <w:u w:val="single"/>
        </w:rPr>
        <w:t xml:space="preserve"> Н.И.</w:t>
      </w:r>
      <w:r>
        <w:t>____</w:t>
      </w:r>
    </w:p>
    <w:p w:rsidR="00EB531F" w:rsidRDefault="00EB531F">
      <w:pPr>
        <w:pStyle w:val="ConsPlusNonformat"/>
      </w:pPr>
      <w:r>
        <w:t xml:space="preserve">                                (подпись)         (расшифровка подписи)</w:t>
      </w:r>
    </w:p>
    <w:p w:rsidR="00EB531F" w:rsidRDefault="00EB531F">
      <w:pPr>
        <w:pStyle w:val="ConsPlusNonformat"/>
      </w:pPr>
    </w:p>
    <w:p w:rsidR="00EB531F" w:rsidRDefault="00EB531F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EB531F" w:rsidRDefault="00EB531F">
      <w:pPr>
        <w:pStyle w:val="ConsPlusNonformat"/>
      </w:pPr>
      <w:r>
        <w:t>автономного учреждения       _______________ ______</w:t>
      </w:r>
      <w:r w:rsidR="009F3222">
        <w:t xml:space="preserve"> </w:t>
      </w:r>
      <w:proofErr w:type="spellStart"/>
      <w:r w:rsidR="001F34B2">
        <w:rPr>
          <w:u w:val="single"/>
        </w:rPr>
        <w:t>Василюк</w:t>
      </w:r>
      <w:proofErr w:type="spellEnd"/>
      <w:r w:rsidR="001F34B2">
        <w:rPr>
          <w:u w:val="single"/>
        </w:rPr>
        <w:t xml:space="preserve"> С.Ю.</w:t>
      </w:r>
      <w:r>
        <w:t>_______</w:t>
      </w:r>
    </w:p>
    <w:p w:rsidR="00EB531F" w:rsidRDefault="00EB531F">
      <w:pPr>
        <w:pStyle w:val="ConsPlusNonformat"/>
      </w:pPr>
      <w:r>
        <w:t xml:space="preserve">                                (подпись)         (расшифровка подписи)</w:t>
      </w:r>
    </w:p>
    <w:p w:rsidR="00EB531F" w:rsidRDefault="00EB531F">
      <w:pPr>
        <w:pStyle w:val="ConsPlusNonformat"/>
      </w:pPr>
    </w:p>
    <w:p w:rsidR="00EB531F" w:rsidRDefault="00EB531F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EB531F" w:rsidRDefault="00EB531F">
      <w:pPr>
        <w:pStyle w:val="ConsPlusNonformat"/>
      </w:pPr>
      <w:r>
        <w:t>за составление отчета)       _______________ _____</w:t>
      </w:r>
      <w:r w:rsidR="007411A0" w:rsidRPr="007411A0">
        <w:rPr>
          <w:u w:val="single"/>
        </w:rPr>
        <w:t xml:space="preserve"> </w:t>
      </w:r>
      <w:proofErr w:type="spellStart"/>
      <w:r w:rsidR="001F34B2">
        <w:rPr>
          <w:u w:val="single"/>
        </w:rPr>
        <w:t>Салахутдинова</w:t>
      </w:r>
      <w:proofErr w:type="spellEnd"/>
      <w:r w:rsidR="001F34B2">
        <w:rPr>
          <w:u w:val="single"/>
        </w:rPr>
        <w:t xml:space="preserve"> Н.И.</w:t>
      </w:r>
      <w:r>
        <w:t>_____</w:t>
      </w:r>
    </w:p>
    <w:p w:rsidR="00EB531F" w:rsidRDefault="00EB531F">
      <w:pPr>
        <w:pStyle w:val="ConsPlusNonformat"/>
      </w:pPr>
      <w:r>
        <w:t xml:space="preserve">                                (подпись)         (расшифровка подписи)</w:t>
      </w:r>
    </w:p>
    <w:p w:rsidR="00EB531F" w:rsidRDefault="00EB531F">
      <w:pPr>
        <w:pStyle w:val="ConsPlusNonformat"/>
      </w:pPr>
    </w:p>
    <w:p w:rsidR="00EB531F" w:rsidRDefault="00EB531F">
      <w:pPr>
        <w:pStyle w:val="ConsPlusNonformat"/>
      </w:pPr>
      <w:r>
        <w:t>СОГЛАСОВАН</w:t>
      </w:r>
    </w:p>
    <w:p w:rsidR="00EB531F" w:rsidRDefault="00EB531F">
      <w:pPr>
        <w:pStyle w:val="ConsPlusNonformat"/>
      </w:pPr>
      <w:r>
        <w:t>_____________________________________</w:t>
      </w:r>
    </w:p>
    <w:p w:rsidR="00EB531F" w:rsidRDefault="00EB531F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EB531F" w:rsidRDefault="00EB531F">
      <w:pPr>
        <w:pStyle w:val="ConsPlusNonformat"/>
      </w:pPr>
      <w:r>
        <w:t>отношений администрации города Перми)</w:t>
      </w:r>
    </w:p>
    <w:p w:rsidR="00EB531F" w:rsidRDefault="00EB531F">
      <w:pPr>
        <w:pStyle w:val="ConsPlusNonformat"/>
      </w:pPr>
      <w:bookmarkStart w:id="32" w:name="_GoBack"/>
      <w:bookmarkEnd w:id="32"/>
    </w:p>
    <w:sectPr w:rsidR="00EB531F" w:rsidSect="0038538A">
      <w:footerReference w:type="default" r:id="rId8"/>
      <w:pgSz w:w="11905" w:h="16838"/>
      <w:pgMar w:top="567" w:right="850" w:bottom="709" w:left="851" w:header="1" w:footer="27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E0E" w:rsidRDefault="00B27E0E" w:rsidP="00340211">
      <w:pPr>
        <w:spacing w:after="0" w:line="240" w:lineRule="auto"/>
      </w:pPr>
      <w:r>
        <w:separator/>
      </w:r>
    </w:p>
  </w:endnote>
  <w:endnote w:type="continuationSeparator" w:id="0">
    <w:p w:rsidR="00B27E0E" w:rsidRDefault="00B27E0E" w:rsidP="0034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lantagenet Cherokee">
    <w:altName w:val="Baskerville Old Face"/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1E8" w:rsidRDefault="00FB21E8" w:rsidP="00340211">
    <w:pPr>
      <w:pStyle w:val="a7"/>
      <w:tabs>
        <w:tab w:val="clear" w:pos="4677"/>
        <w:tab w:val="clear" w:pos="9355"/>
        <w:tab w:val="left" w:pos="8700"/>
      </w:tabs>
    </w:pPr>
    <w:r>
      <w:tab/>
    </w:r>
    <w:r w:rsidR="00B27E0E">
      <w:fldChar w:fldCharType="begin"/>
    </w:r>
    <w:r w:rsidR="00B27E0E">
      <w:instrText xml:space="preserve"> PAGE   \* MERGEFORMAT </w:instrText>
    </w:r>
    <w:r w:rsidR="00B27E0E">
      <w:fldChar w:fldCharType="separate"/>
    </w:r>
    <w:r w:rsidR="00102F9F">
      <w:rPr>
        <w:noProof/>
      </w:rPr>
      <w:t>23</w:t>
    </w:r>
    <w:r w:rsidR="00B27E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E0E" w:rsidRDefault="00B27E0E" w:rsidP="00340211">
      <w:pPr>
        <w:spacing w:after="0" w:line="240" w:lineRule="auto"/>
      </w:pPr>
      <w:r>
        <w:separator/>
      </w:r>
    </w:p>
  </w:footnote>
  <w:footnote w:type="continuationSeparator" w:id="0">
    <w:p w:rsidR="00B27E0E" w:rsidRDefault="00B27E0E" w:rsidP="00340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31F"/>
    <w:rsid w:val="00002CA6"/>
    <w:rsid w:val="00003D51"/>
    <w:rsid w:val="00013BD8"/>
    <w:rsid w:val="00017516"/>
    <w:rsid w:val="000237D2"/>
    <w:rsid w:val="00023DA3"/>
    <w:rsid w:val="00023F10"/>
    <w:rsid w:val="00031C0D"/>
    <w:rsid w:val="00032B3C"/>
    <w:rsid w:val="00052416"/>
    <w:rsid w:val="00052B98"/>
    <w:rsid w:val="0005384D"/>
    <w:rsid w:val="00054719"/>
    <w:rsid w:val="00067D5F"/>
    <w:rsid w:val="00073BB8"/>
    <w:rsid w:val="0007446B"/>
    <w:rsid w:val="00083051"/>
    <w:rsid w:val="00084F1E"/>
    <w:rsid w:val="00085D3A"/>
    <w:rsid w:val="0008635D"/>
    <w:rsid w:val="000866D6"/>
    <w:rsid w:val="00087788"/>
    <w:rsid w:val="00090789"/>
    <w:rsid w:val="00092385"/>
    <w:rsid w:val="00093D01"/>
    <w:rsid w:val="00094E60"/>
    <w:rsid w:val="00095996"/>
    <w:rsid w:val="00095BD2"/>
    <w:rsid w:val="000A2F0B"/>
    <w:rsid w:val="000A426D"/>
    <w:rsid w:val="000B0C54"/>
    <w:rsid w:val="000B305A"/>
    <w:rsid w:val="000C0E0A"/>
    <w:rsid w:val="000C138E"/>
    <w:rsid w:val="000C7FDB"/>
    <w:rsid w:val="000C7FDC"/>
    <w:rsid w:val="000D0DC1"/>
    <w:rsid w:val="000D3BB6"/>
    <w:rsid w:val="000D5D57"/>
    <w:rsid w:val="000D6055"/>
    <w:rsid w:val="000D6CCD"/>
    <w:rsid w:val="000E165B"/>
    <w:rsid w:val="000E23B1"/>
    <w:rsid w:val="000E670D"/>
    <w:rsid w:val="000F2566"/>
    <w:rsid w:val="000F4C92"/>
    <w:rsid w:val="000F4EEB"/>
    <w:rsid w:val="000F5028"/>
    <w:rsid w:val="000F6244"/>
    <w:rsid w:val="000F6892"/>
    <w:rsid w:val="00100A0F"/>
    <w:rsid w:val="00102F9F"/>
    <w:rsid w:val="00104763"/>
    <w:rsid w:val="00107D41"/>
    <w:rsid w:val="00111F74"/>
    <w:rsid w:val="00113907"/>
    <w:rsid w:val="00117420"/>
    <w:rsid w:val="00117A84"/>
    <w:rsid w:val="00122F06"/>
    <w:rsid w:val="001255FB"/>
    <w:rsid w:val="00131AB7"/>
    <w:rsid w:val="00132E67"/>
    <w:rsid w:val="00136AA6"/>
    <w:rsid w:val="00140A58"/>
    <w:rsid w:val="00141FA7"/>
    <w:rsid w:val="00145EDD"/>
    <w:rsid w:val="0015021A"/>
    <w:rsid w:val="00152E6F"/>
    <w:rsid w:val="001564C7"/>
    <w:rsid w:val="0016139B"/>
    <w:rsid w:val="001639AB"/>
    <w:rsid w:val="00165A81"/>
    <w:rsid w:val="00166A36"/>
    <w:rsid w:val="00166C91"/>
    <w:rsid w:val="00167347"/>
    <w:rsid w:val="00170187"/>
    <w:rsid w:val="00170CFA"/>
    <w:rsid w:val="00176A7E"/>
    <w:rsid w:val="00186ACD"/>
    <w:rsid w:val="001901C2"/>
    <w:rsid w:val="00190F67"/>
    <w:rsid w:val="00195451"/>
    <w:rsid w:val="001A057B"/>
    <w:rsid w:val="001A0CF3"/>
    <w:rsid w:val="001A0D1E"/>
    <w:rsid w:val="001A3625"/>
    <w:rsid w:val="001A56D8"/>
    <w:rsid w:val="001A6974"/>
    <w:rsid w:val="001B0629"/>
    <w:rsid w:val="001B1606"/>
    <w:rsid w:val="001B2133"/>
    <w:rsid w:val="001B53CE"/>
    <w:rsid w:val="001B58EE"/>
    <w:rsid w:val="001B631C"/>
    <w:rsid w:val="001C1C84"/>
    <w:rsid w:val="001C6442"/>
    <w:rsid w:val="001D6870"/>
    <w:rsid w:val="001D7A8A"/>
    <w:rsid w:val="001E0C65"/>
    <w:rsid w:val="001E73FE"/>
    <w:rsid w:val="001F1705"/>
    <w:rsid w:val="001F2D14"/>
    <w:rsid w:val="001F34B2"/>
    <w:rsid w:val="001F60F1"/>
    <w:rsid w:val="00202C9E"/>
    <w:rsid w:val="0020328E"/>
    <w:rsid w:val="00204C98"/>
    <w:rsid w:val="00212223"/>
    <w:rsid w:val="00212373"/>
    <w:rsid w:val="00221A7A"/>
    <w:rsid w:val="00227A27"/>
    <w:rsid w:val="002301C2"/>
    <w:rsid w:val="00230FC0"/>
    <w:rsid w:val="00237091"/>
    <w:rsid w:val="00240B8D"/>
    <w:rsid w:val="00242D02"/>
    <w:rsid w:val="002436E3"/>
    <w:rsid w:val="002444FF"/>
    <w:rsid w:val="00250ECC"/>
    <w:rsid w:val="002520A7"/>
    <w:rsid w:val="002527AB"/>
    <w:rsid w:val="002550BF"/>
    <w:rsid w:val="00256038"/>
    <w:rsid w:val="00256C1C"/>
    <w:rsid w:val="002604F2"/>
    <w:rsid w:val="00261122"/>
    <w:rsid w:val="00265C94"/>
    <w:rsid w:val="002736C6"/>
    <w:rsid w:val="00274015"/>
    <w:rsid w:val="0027477A"/>
    <w:rsid w:val="00280D6A"/>
    <w:rsid w:val="00282747"/>
    <w:rsid w:val="00285A84"/>
    <w:rsid w:val="002914EA"/>
    <w:rsid w:val="00292457"/>
    <w:rsid w:val="00293557"/>
    <w:rsid w:val="00296EE8"/>
    <w:rsid w:val="00297C89"/>
    <w:rsid w:val="002A3D71"/>
    <w:rsid w:val="002A64C5"/>
    <w:rsid w:val="002A7AF8"/>
    <w:rsid w:val="002B1476"/>
    <w:rsid w:val="002B3747"/>
    <w:rsid w:val="002B3954"/>
    <w:rsid w:val="002B58BA"/>
    <w:rsid w:val="002C061A"/>
    <w:rsid w:val="002C08AA"/>
    <w:rsid w:val="002C0FF3"/>
    <w:rsid w:val="002C2BB8"/>
    <w:rsid w:val="002C34D5"/>
    <w:rsid w:val="002C5BF9"/>
    <w:rsid w:val="002C6D0D"/>
    <w:rsid w:val="002C727A"/>
    <w:rsid w:val="002C74DD"/>
    <w:rsid w:val="002D44DA"/>
    <w:rsid w:val="002D5DE8"/>
    <w:rsid w:val="002E33A7"/>
    <w:rsid w:val="002E65FA"/>
    <w:rsid w:val="002F178F"/>
    <w:rsid w:val="002F1BAB"/>
    <w:rsid w:val="002F2F68"/>
    <w:rsid w:val="002F6289"/>
    <w:rsid w:val="002F6462"/>
    <w:rsid w:val="002F686B"/>
    <w:rsid w:val="00304037"/>
    <w:rsid w:val="00307550"/>
    <w:rsid w:val="00307D7A"/>
    <w:rsid w:val="0031175F"/>
    <w:rsid w:val="003127DA"/>
    <w:rsid w:val="0031735F"/>
    <w:rsid w:val="00323A23"/>
    <w:rsid w:val="00324577"/>
    <w:rsid w:val="00324747"/>
    <w:rsid w:val="00325968"/>
    <w:rsid w:val="00325A71"/>
    <w:rsid w:val="00326717"/>
    <w:rsid w:val="00327238"/>
    <w:rsid w:val="0033136F"/>
    <w:rsid w:val="0033192D"/>
    <w:rsid w:val="00333A7F"/>
    <w:rsid w:val="00337B3D"/>
    <w:rsid w:val="00340211"/>
    <w:rsid w:val="00347D93"/>
    <w:rsid w:val="00351293"/>
    <w:rsid w:val="00351CC5"/>
    <w:rsid w:val="00351FED"/>
    <w:rsid w:val="0035262C"/>
    <w:rsid w:val="0035450D"/>
    <w:rsid w:val="0035638D"/>
    <w:rsid w:val="00356F16"/>
    <w:rsid w:val="00363C20"/>
    <w:rsid w:val="00365CB1"/>
    <w:rsid w:val="00367C0F"/>
    <w:rsid w:val="003713EB"/>
    <w:rsid w:val="00375611"/>
    <w:rsid w:val="0037731C"/>
    <w:rsid w:val="0038538A"/>
    <w:rsid w:val="003853B4"/>
    <w:rsid w:val="00391B5B"/>
    <w:rsid w:val="0039293F"/>
    <w:rsid w:val="00397B24"/>
    <w:rsid w:val="003A1B3E"/>
    <w:rsid w:val="003A340B"/>
    <w:rsid w:val="003A49B1"/>
    <w:rsid w:val="003A4DDB"/>
    <w:rsid w:val="003A7689"/>
    <w:rsid w:val="003B11DE"/>
    <w:rsid w:val="003B417E"/>
    <w:rsid w:val="003B5711"/>
    <w:rsid w:val="003B79B3"/>
    <w:rsid w:val="003C078E"/>
    <w:rsid w:val="003C08AF"/>
    <w:rsid w:val="003C1234"/>
    <w:rsid w:val="003C5144"/>
    <w:rsid w:val="003C7F3B"/>
    <w:rsid w:val="003D02CD"/>
    <w:rsid w:val="003D27E9"/>
    <w:rsid w:val="003D3187"/>
    <w:rsid w:val="003D3B30"/>
    <w:rsid w:val="003D4739"/>
    <w:rsid w:val="003D5C97"/>
    <w:rsid w:val="003D6999"/>
    <w:rsid w:val="003E1C8D"/>
    <w:rsid w:val="003E2254"/>
    <w:rsid w:val="003E41A8"/>
    <w:rsid w:val="003F4F26"/>
    <w:rsid w:val="00401C35"/>
    <w:rsid w:val="00404C01"/>
    <w:rsid w:val="004060F7"/>
    <w:rsid w:val="004113F4"/>
    <w:rsid w:val="004118DE"/>
    <w:rsid w:val="00414FDA"/>
    <w:rsid w:val="004218AE"/>
    <w:rsid w:val="00421C87"/>
    <w:rsid w:val="00421DFD"/>
    <w:rsid w:val="00425B33"/>
    <w:rsid w:val="00427B70"/>
    <w:rsid w:val="004327AC"/>
    <w:rsid w:val="0043636A"/>
    <w:rsid w:val="004365C9"/>
    <w:rsid w:val="0043720B"/>
    <w:rsid w:val="00442860"/>
    <w:rsid w:val="00443DD4"/>
    <w:rsid w:val="0044438F"/>
    <w:rsid w:val="00444D41"/>
    <w:rsid w:val="0044612E"/>
    <w:rsid w:val="004514A3"/>
    <w:rsid w:val="00455CA6"/>
    <w:rsid w:val="00457C00"/>
    <w:rsid w:val="0046510E"/>
    <w:rsid w:val="00466D29"/>
    <w:rsid w:val="00471F0D"/>
    <w:rsid w:val="0047356C"/>
    <w:rsid w:val="00473CEF"/>
    <w:rsid w:val="004775B2"/>
    <w:rsid w:val="00480D3C"/>
    <w:rsid w:val="004814D4"/>
    <w:rsid w:val="004830C3"/>
    <w:rsid w:val="0048363F"/>
    <w:rsid w:val="00484187"/>
    <w:rsid w:val="00493834"/>
    <w:rsid w:val="00494C12"/>
    <w:rsid w:val="00495ECF"/>
    <w:rsid w:val="0049633A"/>
    <w:rsid w:val="00496BE3"/>
    <w:rsid w:val="004A4E4F"/>
    <w:rsid w:val="004A7197"/>
    <w:rsid w:val="004B476B"/>
    <w:rsid w:val="004B5A32"/>
    <w:rsid w:val="004B6136"/>
    <w:rsid w:val="004B643C"/>
    <w:rsid w:val="004D5A18"/>
    <w:rsid w:val="004D5D17"/>
    <w:rsid w:val="004D724F"/>
    <w:rsid w:val="004F5DD8"/>
    <w:rsid w:val="004F769B"/>
    <w:rsid w:val="00506AD0"/>
    <w:rsid w:val="00507CD1"/>
    <w:rsid w:val="0051782F"/>
    <w:rsid w:val="00517D9F"/>
    <w:rsid w:val="00526AF8"/>
    <w:rsid w:val="00526B0E"/>
    <w:rsid w:val="0052707E"/>
    <w:rsid w:val="00531022"/>
    <w:rsid w:val="0054190F"/>
    <w:rsid w:val="005463CB"/>
    <w:rsid w:val="00550695"/>
    <w:rsid w:val="005511C7"/>
    <w:rsid w:val="00551868"/>
    <w:rsid w:val="00554635"/>
    <w:rsid w:val="0055532D"/>
    <w:rsid w:val="00555D57"/>
    <w:rsid w:val="00556869"/>
    <w:rsid w:val="0055736A"/>
    <w:rsid w:val="00562D7C"/>
    <w:rsid w:val="005655C7"/>
    <w:rsid w:val="005679CD"/>
    <w:rsid w:val="00570227"/>
    <w:rsid w:val="005707FC"/>
    <w:rsid w:val="0057095A"/>
    <w:rsid w:val="005709AF"/>
    <w:rsid w:val="005778A8"/>
    <w:rsid w:val="005779AB"/>
    <w:rsid w:val="00577A2B"/>
    <w:rsid w:val="0058182F"/>
    <w:rsid w:val="00582C9A"/>
    <w:rsid w:val="005861B0"/>
    <w:rsid w:val="00587211"/>
    <w:rsid w:val="00587CE0"/>
    <w:rsid w:val="00587E53"/>
    <w:rsid w:val="00591324"/>
    <w:rsid w:val="0059396C"/>
    <w:rsid w:val="00593B60"/>
    <w:rsid w:val="00594D16"/>
    <w:rsid w:val="00595FA4"/>
    <w:rsid w:val="00595FB0"/>
    <w:rsid w:val="005A0531"/>
    <w:rsid w:val="005A2736"/>
    <w:rsid w:val="005A2F75"/>
    <w:rsid w:val="005A64FD"/>
    <w:rsid w:val="005A745E"/>
    <w:rsid w:val="005A7E56"/>
    <w:rsid w:val="005B29D3"/>
    <w:rsid w:val="005B3A60"/>
    <w:rsid w:val="005B4683"/>
    <w:rsid w:val="005B5656"/>
    <w:rsid w:val="005B68A3"/>
    <w:rsid w:val="005B6B04"/>
    <w:rsid w:val="005B6D97"/>
    <w:rsid w:val="005B74DE"/>
    <w:rsid w:val="005C0CAF"/>
    <w:rsid w:val="005C2407"/>
    <w:rsid w:val="005C6033"/>
    <w:rsid w:val="005C62E9"/>
    <w:rsid w:val="005D3629"/>
    <w:rsid w:val="005D5AA8"/>
    <w:rsid w:val="005D6770"/>
    <w:rsid w:val="005E2F8B"/>
    <w:rsid w:val="005E4FDC"/>
    <w:rsid w:val="005E5DD5"/>
    <w:rsid w:val="005E649C"/>
    <w:rsid w:val="005E691D"/>
    <w:rsid w:val="005F3C69"/>
    <w:rsid w:val="005F50C1"/>
    <w:rsid w:val="005F58EC"/>
    <w:rsid w:val="00604D80"/>
    <w:rsid w:val="00607662"/>
    <w:rsid w:val="006076FD"/>
    <w:rsid w:val="0061316A"/>
    <w:rsid w:val="0061372C"/>
    <w:rsid w:val="006149A6"/>
    <w:rsid w:val="00616401"/>
    <w:rsid w:val="00625F69"/>
    <w:rsid w:val="00627BE4"/>
    <w:rsid w:val="00630ACE"/>
    <w:rsid w:val="00631468"/>
    <w:rsid w:val="00640D1E"/>
    <w:rsid w:val="00640F26"/>
    <w:rsid w:val="00642022"/>
    <w:rsid w:val="00644839"/>
    <w:rsid w:val="00645406"/>
    <w:rsid w:val="00645D3A"/>
    <w:rsid w:val="006500A9"/>
    <w:rsid w:val="00653193"/>
    <w:rsid w:val="00664626"/>
    <w:rsid w:val="00670169"/>
    <w:rsid w:val="006745D4"/>
    <w:rsid w:val="00675685"/>
    <w:rsid w:val="006811EB"/>
    <w:rsid w:val="0068186A"/>
    <w:rsid w:val="00682BAD"/>
    <w:rsid w:val="00692555"/>
    <w:rsid w:val="006928E2"/>
    <w:rsid w:val="00693398"/>
    <w:rsid w:val="00694F40"/>
    <w:rsid w:val="00695D95"/>
    <w:rsid w:val="0069712F"/>
    <w:rsid w:val="0069715B"/>
    <w:rsid w:val="006A70DF"/>
    <w:rsid w:val="006A783A"/>
    <w:rsid w:val="006B0FF5"/>
    <w:rsid w:val="006B2156"/>
    <w:rsid w:val="006B2429"/>
    <w:rsid w:val="006B567E"/>
    <w:rsid w:val="006B6349"/>
    <w:rsid w:val="006B706C"/>
    <w:rsid w:val="006C2EB4"/>
    <w:rsid w:val="006C4C28"/>
    <w:rsid w:val="006C6B69"/>
    <w:rsid w:val="006C7904"/>
    <w:rsid w:val="006C7A98"/>
    <w:rsid w:val="006D077B"/>
    <w:rsid w:val="006D26B0"/>
    <w:rsid w:val="006D3B69"/>
    <w:rsid w:val="006D5C4F"/>
    <w:rsid w:val="006D7246"/>
    <w:rsid w:val="006D72E8"/>
    <w:rsid w:val="006D7AD2"/>
    <w:rsid w:val="006E4431"/>
    <w:rsid w:val="006E44CC"/>
    <w:rsid w:val="006F4722"/>
    <w:rsid w:val="006F49BB"/>
    <w:rsid w:val="006F49E9"/>
    <w:rsid w:val="006F5535"/>
    <w:rsid w:val="006F5A9E"/>
    <w:rsid w:val="00701250"/>
    <w:rsid w:val="00705CC9"/>
    <w:rsid w:val="007068A9"/>
    <w:rsid w:val="007123DC"/>
    <w:rsid w:val="00714D86"/>
    <w:rsid w:val="00721FF0"/>
    <w:rsid w:val="007232FB"/>
    <w:rsid w:val="007262DD"/>
    <w:rsid w:val="00731012"/>
    <w:rsid w:val="00733FCA"/>
    <w:rsid w:val="00735DA6"/>
    <w:rsid w:val="007411A0"/>
    <w:rsid w:val="00744755"/>
    <w:rsid w:val="00747075"/>
    <w:rsid w:val="007511FD"/>
    <w:rsid w:val="00754609"/>
    <w:rsid w:val="00754ACA"/>
    <w:rsid w:val="007553D5"/>
    <w:rsid w:val="00756EF1"/>
    <w:rsid w:val="00761327"/>
    <w:rsid w:val="007619D8"/>
    <w:rsid w:val="007625FA"/>
    <w:rsid w:val="007630F5"/>
    <w:rsid w:val="007634F0"/>
    <w:rsid w:val="00763870"/>
    <w:rsid w:val="00764E22"/>
    <w:rsid w:val="00765041"/>
    <w:rsid w:val="0077363C"/>
    <w:rsid w:val="00781386"/>
    <w:rsid w:val="00784389"/>
    <w:rsid w:val="007868C7"/>
    <w:rsid w:val="0078692D"/>
    <w:rsid w:val="007931A0"/>
    <w:rsid w:val="00793D2B"/>
    <w:rsid w:val="007946C8"/>
    <w:rsid w:val="00795822"/>
    <w:rsid w:val="0079723F"/>
    <w:rsid w:val="007A0B64"/>
    <w:rsid w:val="007A2CF3"/>
    <w:rsid w:val="007A4270"/>
    <w:rsid w:val="007A58C9"/>
    <w:rsid w:val="007B2A0E"/>
    <w:rsid w:val="007C033B"/>
    <w:rsid w:val="007C0B4C"/>
    <w:rsid w:val="007C2886"/>
    <w:rsid w:val="007C4C25"/>
    <w:rsid w:val="007D1B0B"/>
    <w:rsid w:val="007D4839"/>
    <w:rsid w:val="007D49BE"/>
    <w:rsid w:val="007D58EF"/>
    <w:rsid w:val="007D5908"/>
    <w:rsid w:val="007E319B"/>
    <w:rsid w:val="007F01B4"/>
    <w:rsid w:val="007F1DFD"/>
    <w:rsid w:val="007F32E8"/>
    <w:rsid w:val="007F393E"/>
    <w:rsid w:val="007F4333"/>
    <w:rsid w:val="008027E5"/>
    <w:rsid w:val="00804098"/>
    <w:rsid w:val="00813AF7"/>
    <w:rsid w:val="00815848"/>
    <w:rsid w:val="00817EA4"/>
    <w:rsid w:val="00826EE0"/>
    <w:rsid w:val="00832500"/>
    <w:rsid w:val="00832666"/>
    <w:rsid w:val="008365C0"/>
    <w:rsid w:val="00841EA7"/>
    <w:rsid w:val="00842A59"/>
    <w:rsid w:val="008438C8"/>
    <w:rsid w:val="00844EDE"/>
    <w:rsid w:val="0084737C"/>
    <w:rsid w:val="00852747"/>
    <w:rsid w:val="00854613"/>
    <w:rsid w:val="00871C59"/>
    <w:rsid w:val="00872E0B"/>
    <w:rsid w:val="008749A4"/>
    <w:rsid w:val="0087521C"/>
    <w:rsid w:val="00876458"/>
    <w:rsid w:val="00877E68"/>
    <w:rsid w:val="00881C53"/>
    <w:rsid w:val="008827F5"/>
    <w:rsid w:val="0088325F"/>
    <w:rsid w:val="008838AB"/>
    <w:rsid w:val="008851FA"/>
    <w:rsid w:val="00886BFB"/>
    <w:rsid w:val="00892FDB"/>
    <w:rsid w:val="008947AE"/>
    <w:rsid w:val="008A43BE"/>
    <w:rsid w:val="008A51F1"/>
    <w:rsid w:val="008A76E8"/>
    <w:rsid w:val="008B0F9B"/>
    <w:rsid w:val="008B715B"/>
    <w:rsid w:val="008C3C91"/>
    <w:rsid w:val="008C56CB"/>
    <w:rsid w:val="008C57E1"/>
    <w:rsid w:val="008C70DA"/>
    <w:rsid w:val="008C7DEA"/>
    <w:rsid w:val="008D0C6D"/>
    <w:rsid w:val="008D20F8"/>
    <w:rsid w:val="008D2441"/>
    <w:rsid w:val="008D4654"/>
    <w:rsid w:val="008E6DD0"/>
    <w:rsid w:val="008E746F"/>
    <w:rsid w:val="008F351B"/>
    <w:rsid w:val="008F3815"/>
    <w:rsid w:val="008F7337"/>
    <w:rsid w:val="009021AF"/>
    <w:rsid w:val="009028B8"/>
    <w:rsid w:val="009066C6"/>
    <w:rsid w:val="009120AE"/>
    <w:rsid w:val="009139BA"/>
    <w:rsid w:val="0091509C"/>
    <w:rsid w:val="0092058F"/>
    <w:rsid w:val="00920D2B"/>
    <w:rsid w:val="00921218"/>
    <w:rsid w:val="00922315"/>
    <w:rsid w:val="00936F1A"/>
    <w:rsid w:val="00940D89"/>
    <w:rsid w:val="00943F0E"/>
    <w:rsid w:val="00950B23"/>
    <w:rsid w:val="009541D4"/>
    <w:rsid w:val="0096178C"/>
    <w:rsid w:val="00962458"/>
    <w:rsid w:val="00970F72"/>
    <w:rsid w:val="00972315"/>
    <w:rsid w:val="00975166"/>
    <w:rsid w:val="00975A5D"/>
    <w:rsid w:val="009808A4"/>
    <w:rsid w:val="0098284D"/>
    <w:rsid w:val="0098615B"/>
    <w:rsid w:val="0099573D"/>
    <w:rsid w:val="009A17BF"/>
    <w:rsid w:val="009A3A61"/>
    <w:rsid w:val="009A6728"/>
    <w:rsid w:val="009B303B"/>
    <w:rsid w:val="009B3606"/>
    <w:rsid w:val="009B496D"/>
    <w:rsid w:val="009B5D2F"/>
    <w:rsid w:val="009B6977"/>
    <w:rsid w:val="009B6E09"/>
    <w:rsid w:val="009B7B65"/>
    <w:rsid w:val="009C064B"/>
    <w:rsid w:val="009C2069"/>
    <w:rsid w:val="009C2BC2"/>
    <w:rsid w:val="009C3C86"/>
    <w:rsid w:val="009C4033"/>
    <w:rsid w:val="009C78CB"/>
    <w:rsid w:val="009D26BF"/>
    <w:rsid w:val="009D4013"/>
    <w:rsid w:val="009D7533"/>
    <w:rsid w:val="009D79E0"/>
    <w:rsid w:val="009E145B"/>
    <w:rsid w:val="009E3A66"/>
    <w:rsid w:val="009E7F99"/>
    <w:rsid w:val="009F161C"/>
    <w:rsid w:val="009F3222"/>
    <w:rsid w:val="009F572A"/>
    <w:rsid w:val="009F7F5A"/>
    <w:rsid w:val="00A02703"/>
    <w:rsid w:val="00A07186"/>
    <w:rsid w:val="00A1000C"/>
    <w:rsid w:val="00A150D2"/>
    <w:rsid w:val="00A165E0"/>
    <w:rsid w:val="00A17DF5"/>
    <w:rsid w:val="00A22296"/>
    <w:rsid w:val="00A23799"/>
    <w:rsid w:val="00A267EA"/>
    <w:rsid w:val="00A26A85"/>
    <w:rsid w:val="00A27C4F"/>
    <w:rsid w:val="00A30187"/>
    <w:rsid w:val="00A30B00"/>
    <w:rsid w:val="00A31559"/>
    <w:rsid w:val="00A44212"/>
    <w:rsid w:val="00A5135A"/>
    <w:rsid w:val="00A53B3C"/>
    <w:rsid w:val="00A569EB"/>
    <w:rsid w:val="00A62ABC"/>
    <w:rsid w:val="00A63D80"/>
    <w:rsid w:val="00A63E0A"/>
    <w:rsid w:val="00A65B80"/>
    <w:rsid w:val="00A67CBA"/>
    <w:rsid w:val="00A72EB8"/>
    <w:rsid w:val="00A73574"/>
    <w:rsid w:val="00A738B3"/>
    <w:rsid w:val="00A8074F"/>
    <w:rsid w:val="00A82037"/>
    <w:rsid w:val="00A82C85"/>
    <w:rsid w:val="00A82EFE"/>
    <w:rsid w:val="00A83659"/>
    <w:rsid w:val="00A86627"/>
    <w:rsid w:val="00A903A6"/>
    <w:rsid w:val="00A91605"/>
    <w:rsid w:val="00A92D80"/>
    <w:rsid w:val="00A94D1B"/>
    <w:rsid w:val="00A95F8A"/>
    <w:rsid w:val="00A96086"/>
    <w:rsid w:val="00A9728A"/>
    <w:rsid w:val="00AA08A7"/>
    <w:rsid w:val="00AA431C"/>
    <w:rsid w:val="00AA78BA"/>
    <w:rsid w:val="00AB16E8"/>
    <w:rsid w:val="00AB1D0F"/>
    <w:rsid w:val="00AB2AAF"/>
    <w:rsid w:val="00AB4B12"/>
    <w:rsid w:val="00AB5723"/>
    <w:rsid w:val="00AB7C15"/>
    <w:rsid w:val="00AC09C2"/>
    <w:rsid w:val="00AC28AC"/>
    <w:rsid w:val="00AC3242"/>
    <w:rsid w:val="00AC614A"/>
    <w:rsid w:val="00AC6D97"/>
    <w:rsid w:val="00AD0CA7"/>
    <w:rsid w:val="00AD1678"/>
    <w:rsid w:val="00AD23B4"/>
    <w:rsid w:val="00AD6C5A"/>
    <w:rsid w:val="00AE3181"/>
    <w:rsid w:val="00AE59A4"/>
    <w:rsid w:val="00AE59C1"/>
    <w:rsid w:val="00AF21A6"/>
    <w:rsid w:val="00B016AD"/>
    <w:rsid w:val="00B01B85"/>
    <w:rsid w:val="00B059F6"/>
    <w:rsid w:val="00B105F2"/>
    <w:rsid w:val="00B11FD5"/>
    <w:rsid w:val="00B13278"/>
    <w:rsid w:val="00B14CC1"/>
    <w:rsid w:val="00B16258"/>
    <w:rsid w:val="00B211F7"/>
    <w:rsid w:val="00B2301D"/>
    <w:rsid w:val="00B27E0E"/>
    <w:rsid w:val="00B32B85"/>
    <w:rsid w:val="00B3452B"/>
    <w:rsid w:val="00B35F5C"/>
    <w:rsid w:val="00B41598"/>
    <w:rsid w:val="00B4224D"/>
    <w:rsid w:val="00B45853"/>
    <w:rsid w:val="00B46F66"/>
    <w:rsid w:val="00B5054C"/>
    <w:rsid w:val="00B51752"/>
    <w:rsid w:val="00B52BA4"/>
    <w:rsid w:val="00B5616C"/>
    <w:rsid w:val="00B570C0"/>
    <w:rsid w:val="00B70545"/>
    <w:rsid w:val="00B70D10"/>
    <w:rsid w:val="00B71D8A"/>
    <w:rsid w:val="00B722C1"/>
    <w:rsid w:val="00B851B4"/>
    <w:rsid w:val="00B9176C"/>
    <w:rsid w:val="00B9196F"/>
    <w:rsid w:val="00B93FDF"/>
    <w:rsid w:val="00B94EAF"/>
    <w:rsid w:val="00B96B3A"/>
    <w:rsid w:val="00BA203E"/>
    <w:rsid w:val="00BA475E"/>
    <w:rsid w:val="00BA55D0"/>
    <w:rsid w:val="00BA7AD8"/>
    <w:rsid w:val="00BB0968"/>
    <w:rsid w:val="00BB2B31"/>
    <w:rsid w:val="00BB5440"/>
    <w:rsid w:val="00BC5F8B"/>
    <w:rsid w:val="00BC7819"/>
    <w:rsid w:val="00BD0405"/>
    <w:rsid w:val="00BD111C"/>
    <w:rsid w:val="00BD71C1"/>
    <w:rsid w:val="00BD71C2"/>
    <w:rsid w:val="00BD7721"/>
    <w:rsid w:val="00BD785A"/>
    <w:rsid w:val="00BD79FF"/>
    <w:rsid w:val="00BE0C4B"/>
    <w:rsid w:val="00BE1116"/>
    <w:rsid w:val="00BE3324"/>
    <w:rsid w:val="00BE3414"/>
    <w:rsid w:val="00BE3A25"/>
    <w:rsid w:val="00BE4E8D"/>
    <w:rsid w:val="00BF7B57"/>
    <w:rsid w:val="00C02A48"/>
    <w:rsid w:val="00C0321B"/>
    <w:rsid w:val="00C03D39"/>
    <w:rsid w:val="00C06EB1"/>
    <w:rsid w:val="00C109B6"/>
    <w:rsid w:val="00C13692"/>
    <w:rsid w:val="00C1533C"/>
    <w:rsid w:val="00C21666"/>
    <w:rsid w:val="00C26B93"/>
    <w:rsid w:val="00C27905"/>
    <w:rsid w:val="00C36BEC"/>
    <w:rsid w:val="00C37D55"/>
    <w:rsid w:val="00C37E73"/>
    <w:rsid w:val="00C427D3"/>
    <w:rsid w:val="00C458C2"/>
    <w:rsid w:val="00C511B2"/>
    <w:rsid w:val="00C54AD0"/>
    <w:rsid w:val="00C6436F"/>
    <w:rsid w:val="00C64A09"/>
    <w:rsid w:val="00C65517"/>
    <w:rsid w:val="00C658AF"/>
    <w:rsid w:val="00C70651"/>
    <w:rsid w:val="00C8393E"/>
    <w:rsid w:val="00C85365"/>
    <w:rsid w:val="00C85465"/>
    <w:rsid w:val="00C90173"/>
    <w:rsid w:val="00C90E30"/>
    <w:rsid w:val="00C922CA"/>
    <w:rsid w:val="00C9533F"/>
    <w:rsid w:val="00C96BCD"/>
    <w:rsid w:val="00CA3248"/>
    <w:rsid w:val="00CA5D80"/>
    <w:rsid w:val="00CA7011"/>
    <w:rsid w:val="00CB125F"/>
    <w:rsid w:val="00CB2327"/>
    <w:rsid w:val="00CB2489"/>
    <w:rsid w:val="00CB427E"/>
    <w:rsid w:val="00CC0498"/>
    <w:rsid w:val="00CC7D91"/>
    <w:rsid w:val="00CD1A8D"/>
    <w:rsid w:val="00CD2A43"/>
    <w:rsid w:val="00CD3DBC"/>
    <w:rsid w:val="00CD4BC2"/>
    <w:rsid w:val="00CD52CA"/>
    <w:rsid w:val="00CD6C7E"/>
    <w:rsid w:val="00CE0445"/>
    <w:rsid w:val="00CE1903"/>
    <w:rsid w:val="00CE3563"/>
    <w:rsid w:val="00CF15FD"/>
    <w:rsid w:val="00CF3176"/>
    <w:rsid w:val="00CF43C2"/>
    <w:rsid w:val="00D056F5"/>
    <w:rsid w:val="00D06443"/>
    <w:rsid w:val="00D06FA8"/>
    <w:rsid w:val="00D11E3C"/>
    <w:rsid w:val="00D138F4"/>
    <w:rsid w:val="00D179C4"/>
    <w:rsid w:val="00D17F8C"/>
    <w:rsid w:val="00D21650"/>
    <w:rsid w:val="00D22586"/>
    <w:rsid w:val="00D237F6"/>
    <w:rsid w:val="00D27E4E"/>
    <w:rsid w:val="00D30410"/>
    <w:rsid w:val="00D3421F"/>
    <w:rsid w:val="00D41B78"/>
    <w:rsid w:val="00D43582"/>
    <w:rsid w:val="00D44187"/>
    <w:rsid w:val="00D448B3"/>
    <w:rsid w:val="00D50A4A"/>
    <w:rsid w:val="00D53540"/>
    <w:rsid w:val="00D54092"/>
    <w:rsid w:val="00D54B6D"/>
    <w:rsid w:val="00D56237"/>
    <w:rsid w:val="00D65D8E"/>
    <w:rsid w:val="00D742B7"/>
    <w:rsid w:val="00D80F82"/>
    <w:rsid w:val="00D85200"/>
    <w:rsid w:val="00D86394"/>
    <w:rsid w:val="00D87940"/>
    <w:rsid w:val="00D929CC"/>
    <w:rsid w:val="00D93B3B"/>
    <w:rsid w:val="00D956C6"/>
    <w:rsid w:val="00D95C23"/>
    <w:rsid w:val="00D976EF"/>
    <w:rsid w:val="00D97F1B"/>
    <w:rsid w:val="00DA10CD"/>
    <w:rsid w:val="00DA1A92"/>
    <w:rsid w:val="00DA5C6B"/>
    <w:rsid w:val="00DA5F21"/>
    <w:rsid w:val="00DA7CC0"/>
    <w:rsid w:val="00DB0595"/>
    <w:rsid w:val="00DB456C"/>
    <w:rsid w:val="00DB51BE"/>
    <w:rsid w:val="00DB656C"/>
    <w:rsid w:val="00DB68A0"/>
    <w:rsid w:val="00DB704E"/>
    <w:rsid w:val="00DC42CA"/>
    <w:rsid w:val="00DC4710"/>
    <w:rsid w:val="00DC5E32"/>
    <w:rsid w:val="00DD1EC1"/>
    <w:rsid w:val="00DD2D57"/>
    <w:rsid w:val="00DD2FCE"/>
    <w:rsid w:val="00DD37FE"/>
    <w:rsid w:val="00DD52E7"/>
    <w:rsid w:val="00DE2597"/>
    <w:rsid w:val="00DE2A03"/>
    <w:rsid w:val="00DF277F"/>
    <w:rsid w:val="00DF3906"/>
    <w:rsid w:val="00DF3CA2"/>
    <w:rsid w:val="00DF5726"/>
    <w:rsid w:val="00E02A4A"/>
    <w:rsid w:val="00E03E08"/>
    <w:rsid w:val="00E0415F"/>
    <w:rsid w:val="00E04231"/>
    <w:rsid w:val="00E0790C"/>
    <w:rsid w:val="00E1019B"/>
    <w:rsid w:val="00E12C1E"/>
    <w:rsid w:val="00E14687"/>
    <w:rsid w:val="00E179EB"/>
    <w:rsid w:val="00E214AE"/>
    <w:rsid w:val="00E2731D"/>
    <w:rsid w:val="00E315FF"/>
    <w:rsid w:val="00E32763"/>
    <w:rsid w:val="00E33F98"/>
    <w:rsid w:val="00E34140"/>
    <w:rsid w:val="00E35812"/>
    <w:rsid w:val="00E3730B"/>
    <w:rsid w:val="00E4108C"/>
    <w:rsid w:val="00E4292D"/>
    <w:rsid w:val="00E4353D"/>
    <w:rsid w:val="00E43FCF"/>
    <w:rsid w:val="00E4553E"/>
    <w:rsid w:val="00E460E5"/>
    <w:rsid w:val="00E47C7C"/>
    <w:rsid w:val="00E50FC1"/>
    <w:rsid w:val="00E556F4"/>
    <w:rsid w:val="00E5748A"/>
    <w:rsid w:val="00E60116"/>
    <w:rsid w:val="00E632B3"/>
    <w:rsid w:val="00E64DC0"/>
    <w:rsid w:val="00E71BE3"/>
    <w:rsid w:val="00E73215"/>
    <w:rsid w:val="00E74A75"/>
    <w:rsid w:val="00E80447"/>
    <w:rsid w:val="00E83138"/>
    <w:rsid w:val="00E862DD"/>
    <w:rsid w:val="00E9208B"/>
    <w:rsid w:val="00E92562"/>
    <w:rsid w:val="00E93428"/>
    <w:rsid w:val="00E941B5"/>
    <w:rsid w:val="00E9546E"/>
    <w:rsid w:val="00E96E27"/>
    <w:rsid w:val="00EA3913"/>
    <w:rsid w:val="00EA6957"/>
    <w:rsid w:val="00EA721F"/>
    <w:rsid w:val="00EB03BB"/>
    <w:rsid w:val="00EB51F3"/>
    <w:rsid w:val="00EB531F"/>
    <w:rsid w:val="00EC0121"/>
    <w:rsid w:val="00EC2F6E"/>
    <w:rsid w:val="00EC4051"/>
    <w:rsid w:val="00EC5E48"/>
    <w:rsid w:val="00EC6530"/>
    <w:rsid w:val="00ED6D11"/>
    <w:rsid w:val="00EE188A"/>
    <w:rsid w:val="00EE20F4"/>
    <w:rsid w:val="00EE5914"/>
    <w:rsid w:val="00EE6FAE"/>
    <w:rsid w:val="00EF1008"/>
    <w:rsid w:val="00EF1333"/>
    <w:rsid w:val="00EF1BE4"/>
    <w:rsid w:val="00EF2EE4"/>
    <w:rsid w:val="00EF36FE"/>
    <w:rsid w:val="00EF3BA3"/>
    <w:rsid w:val="00F12694"/>
    <w:rsid w:val="00F127B4"/>
    <w:rsid w:val="00F13CFD"/>
    <w:rsid w:val="00F15C1C"/>
    <w:rsid w:val="00F16536"/>
    <w:rsid w:val="00F208E1"/>
    <w:rsid w:val="00F20B8B"/>
    <w:rsid w:val="00F2173F"/>
    <w:rsid w:val="00F2316A"/>
    <w:rsid w:val="00F44B89"/>
    <w:rsid w:val="00F47979"/>
    <w:rsid w:val="00F5187F"/>
    <w:rsid w:val="00F53F82"/>
    <w:rsid w:val="00F62063"/>
    <w:rsid w:val="00F623A8"/>
    <w:rsid w:val="00F63644"/>
    <w:rsid w:val="00F722B6"/>
    <w:rsid w:val="00F72E96"/>
    <w:rsid w:val="00F76E19"/>
    <w:rsid w:val="00F774D8"/>
    <w:rsid w:val="00F77FD5"/>
    <w:rsid w:val="00F83576"/>
    <w:rsid w:val="00F856C5"/>
    <w:rsid w:val="00F90A24"/>
    <w:rsid w:val="00F93635"/>
    <w:rsid w:val="00F96165"/>
    <w:rsid w:val="00F96CA6"/>
    <w:rsid w:val="00FA0127"/>
    <w:rsid w:val="00FA3522"/>
    <w:rsid w:val="00FB21E8"/>
    <w:rsid w:val="00FB2B78"/>
    <w:rsid w:val="00FB2DD3"/>
    <w:rsid w:val="00FB7A60"/>
    <w:rsid w:val="00FC5A58"/>
    <w:rsid w:val="00FC6A69"/>
    <w:rsid w:val="00FD0E7F"/>
    <w:rsid w:val="00FD38E0"/>
    <w:rsid w:val="00FD3993"/>
    <w:rsid w:val="00FD39A2"/>
    <w:rsid w:val="00FD5C11"/>
    <w:rsid w:val="00FD6C0A"/>
    <w:rsid w:val="00FE0F36"/>
    <w:rsid w:val="00FE1CF7"/>
    <w:rsid w:val="00FE2C26"/>
    <w:rsid w:val="00FE2E78"/>
    <w:rsid w:val="00FE481C"/>
    <w:rsid w:val="00FE4A5A"/>
    <w:rsid w:val="00FE5409"/>
    <w:rsid w:val="00FF263E"/>
    <w:rsid w:val="00FF4B3A"/>
    <w:rsid w:val="00FF589D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53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D0C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8D0C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ody Text"/>
    <w:basedOn w:val="a"/>
    <w:link w:val="a4"/>
    <w:unhideWhenUsed/>
    <w:rsid w:val="00391B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91B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4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0211"/>
  </w:style>
  <w:style w:type="paragraph" w:styleId="a7">
    <w:name w:val="footer"/>
    <w:basedOn w:val="a"/>
    <w:link w:val="a8"/>
    <w:uiPriority w:val="99"/>
    <w:unhideWhenUsed/>
    <w:rsid w:val="0034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0211"/>
  </w:style>
  <w:style w:type="paragraph" w:styleId="a9">
    <w:name w:val="No Spacing"/>
    <w:link w:val="aa"/>
    <w:uiPriority w:val="1"/>
    <w:qFormat/>
    <w:rsid w:val="00340211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340211"/>
    <w:rPr>
      <w:rFonts w:eastAsiaTheme="minorEastAsia"/>
    </w:rPr>
  </w:style>
  <w:style w:type="paragraph" w:styleId="ab">
    <w:name w:val="List Paragraph"/>
    <w:basedOn w:val="a"/>
    <w:uiPriority w:val="34"/>
    <w:qFormat/>
    <w:rsid w:val="007012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DD67-1D51-460D-979B-6CFEBCE2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7</TotalTime>
  <Pages>23</Pages>
  <Words>8087</Words>
  <Characters>4609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5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tko-gi</dc:creator>
  <cp:keywords/>
  <dc:description/>
  <cp:lastModifiedBy>Киселева Елена Валентиновна</cp:lastModifiedBy>
  <cp:revision>326</cp:revision>
  <cp:lastPrinted>2017-02-14T05:10:00Z</cp:lastPrinted>
  <dcterms:created xsi:type="dcterms:W3CDTF">2014-12-26T06:07:00Z</dcterms:created>
  <dcterms:modified xsi:type="dcterms:W3CDTF">2017-03-09T05:28:00Z</dcterms:modified>
</cp:coreProperties>
</file>